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Bidi" w:eastAsiaTheme="minorHAnsi" w:hAnsiTheme="minorBidi"/>
          <w:color w:val="5B9BD5" w:themeColor="accent1"/>
          <w:sz w:val="24"/>
          <w:szCs w:val="24"/>
        </w:rPr>
        <w:id w:val="-1783554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05B8A" w:rsidRDefault="00805B8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327D02A" wp14:editId="6969A39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BE7C02779A24F6691ED4488004519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05B8A" w:rsidRDefault="00870BF7" w:rsidP="00870BF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[</w:t>
              </w:r>
              <w:r w:rsidRPr="00870BF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FOODIES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5FD4701C78A4D48896F88A504AB25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05B8A" w:rsidRDefault="00870BF7" w:rsidP="00870BF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Project Plan]</w:t>
              </w:r>
            </w:p>
          </w:sdtContent>
        </w:sdt>
        <w:p w:rsidR="00805B8A" w:rsidRDefault="00805B8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B4B005" wp14:editId="72D1681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05B8A" w:rsidRDefault="00186C1D" w:rsidP="00186C1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05B8A" w:rsidRDefault="008908EF" w:rsidP="00796DC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6DC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</w:t>
                                    </w:r>
                                    <w:r w:rsidR="00186C1D" w:rsidRPr="00186C1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87211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1</w:t>
                                    </w:r>
                                    <w:r w:rsidR="00186C1D" w:rsidRPr="00186C1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19</w:t>
                                    </w:r>
                                  </w:sdtContent>
                                </w:sdt>
                              </w:p>
                              <w:p w:rsidR="00805B8A" w:rsidRDefault="008908EF" w:rsidP="00186C1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6C1D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86C1D" w:rsidRDefault="00186C1D" w:rsidP="00CC00C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B4B0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05B8A" w:rsidRDefault="00186C1D" w:rsidP="00186C1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05B8A" w:rsidRDefault="008908EF" w:rsidP="00796DC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6DC4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</w:t>
                              </w:r>
                              <w:r w:rsidR="00186C1D" w:rsidRPr="00186C1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7211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1</w:t>
                              </w:r>
                              <w:r w:rsidR="00186C1D" w:rsidRPr="00186C1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19</w:t>
                              </w:r>
                            </w:sdtContent>
                          </w:sdt>
                        </w:p>
                        <w:p w:rsidR="00805B8A" w:rsidRDefault="008908EF" w:rsidP="00186C1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6C1D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86C1D" w:rsidRDefault="00186C1D" w:rsidP="00CC00CA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692FDA4" wp14:editId="30195AE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05B8A" w:rsidRDefault="00805B8A" w:rsidP="00CC00CA">
          <w:r>
            <w:br w:type="page"/>
          </w:r>
        </w:p>
      </w:sdtContent>
    </w:sdt>
    <w:p w:rsidR="00611F7C" w:rsidRPr="00B97232" w:rsidRDefault="00611F7C" w:rsidP="00CC00CA">
      <w:pPr>
        <w:pStyle w:val="BodyTextIndent"/>
      </w:pPr>
    </w:p>
    <w:p w:rsidR="00611F7C" w:rsidRPr="00B97232" w:rsidRDefault="00611F7C" w:rsidP="00CC00CA">
      <w:pPr>
        <w:pStyle w:val="BodyTextIndent"/>
      </w:pPr>
    </w:p>
    <w:p w:rsidR="00611F7C" w:rsidRPr="006B7E36" w:rsidRDefault="00611F7C" w:rsidP="006B7E36">
      <w:pPr>
        <w:pStyle w:val="BodyTextIndent"/>
        <w:jc w:val="center"/>
        <w:rPr>
          <w:sz w:val="56"/>
          <w:szCs w:val="56"/>
        </w:rPr>
      </w:pPr>
      <w:r w:rsidRPr="006B7E36">
        <w:rPr>
          <w:sz w:val="56"/>
          <w:szCs w:val="56"/>
        </w:rPr>
        <w:t>Project Plan</w:t>
      </w:r>
    </w:p>
    <w:p w:rsidR="00611F7C" w:rsidRPr="00B97232" w:rsidRDefault="00611F7C" w:rsidP="00CC00CA">
      <w:pPr>
        <w:pStyle w:val="BodyTextIndent"/>
      </w:pPr>
    </w:p>
    <w:p w:rsidR="00611F7C" w:rsidRPr="00036169" w:rsidRDefault="00611F7C" w:rsidP="00CC00CA"/>
    <w:p w:rsidR="00611F7C" w:rsidRPr="00036169" w:rsidRDefault="00611F7C" w:rsidP="00CC00CA"/>
    <w:p w:rsidR="00611F7C" w:rsidRPr="00036169" w:rsidRDefault="00611F7C" w:rsidP="00CC00CA">
      <w:pPr>
        <w:pStyle w:val="BodyTextIndent"/>
      </w:pPr>
      <w:r w:rsidRPr="00E53AB1">
        <w:t>Project Name</w:t>
      </w:r>
      <w:r w:rsidRPr="00036169">
        <w:t>:</w:t>
      </w:r>
      <w:r w:rsidRPr="00036169">
        <w:tab/>
        <w:t xml:space="preserve"> Foodies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4D039E">
      <w:pPr>
        <w:pStyle w:val="BodyTextIndent"/>
      </w:pPr>
      <w:r w:rsidRPr="00036169">
        <w:t>Project Manager:</w:t>
      </w:r>
      <w:r w:rsidRPr="00036169">
        <w:tab/>
        <w:t xml:space="preserve"> </w:t>
      </w:r>
      <w:proofErr w:type="spellStart"/>
      <w:r w:rsidRPr="00036169">
        <w:t>Aya</w:t>
      </w:r>
      <w:proofErr w:type="spellEnd"/>
      <w:r w:rsidRPr="00036169">
        <w:t xml:space="preserve"> </w:t>
      </w:r>
      <w:proofErr w:type="spellStart"/>
      <w:r w:rsidRPr="00036169">
        <w:t>Hamdy</w:t>
      </w:r>
      <w:proofErr w:type="spellEnd"/>
    </w:p>
    <w:p w:rsidR="00611F7C" w:rsidRPr="00036169" w:rsidRDefault="00611F7C" w:rsidP="007225B3">
      <w:pPr>
        <w:pStyle w:val="BodyTextIndent"/>
        <w:ind w:left="0" w:firstLine="0"/>
      </w:pPr>
    </w:p>
    <w:p w:rsidR="00611F7C" w:rsidRPr="00036169" w:rsidRDefault="0087211E" w:rsidP="00CC00CA">
      <w:pPr>
        <w:pStyle w:val="BodyTextIndent"/>
      </w:pPr>
      <w:r>
        <w:t>Version:</w:t>
      </w:r>
      <w:r>
        <w:tab/>
        <w:t>V2.1</w:t>
      </w:r>
    </w:p>
    <w:p w:rsidR="00611F7C" w:rsidRPr="00036169" w:rsidRDefault="00611F7C" w:rsidP="00CC00CA">
      <w:pPr>
        <w:pStyle w:val="BodyTextIndent"/>
      </w:pPr>
    </w:p>
    <w:p w:rsidR="00611F7C" w:rsidRPr="00036169" w:rsidRDefault="007225B3" w:rsidP="0087211E">
      <w:pPr>
        <w:pStyle w:val="BodyTextIndent"/>
      </w:pPr>
      <w:r>
        <w:t>Issue Date:</w:t>
      </w:r>
      <w:r>
        <w:tab/>
        <w:t>05</w:t>
      </w:r>
      <w:r w:rsidR="00611F7C" w:rsidRPr="00036169">
        <w:t>-</w:t>
      </w:r>
      <w:r w:rsidR="0087211E">
        <w:t>11</w:t>
      </w:r>
      <w:r w:rsidR="00611F7C" w:rsidRPr="00036169">
        <w:t>-2019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Prepared by:</w:t>
      </w:r>
      <w:r w:rsidRPr="00036169">
        <w:tab/>
        <w:t>Maryam Mohamed</w:t>
      </w:r>
    </w:p>
    <w:p w:rsidR="00611F7C" w:rsidRPr="00036169" w:rsidRDefault="00611F7C" w:rsidP="00CC00CA">
      <w:pPr>
        <w:pStyle w:val="BodyTextIndent"/>
      </w:pPr>
    </w:p>
    <w:p w:rsidR="00611F7C" w:rsidRPr="00036169" w:rsidRDefault="00611F7C" w:rsidP="00CC00CA">
      <w:pPr>
        <w:pStyle w:val="BodyTextIndent"/>
      </w:pPr>
      <w:r w:rsidRPr="00036169">
        <w:t>Authorized by:</w:t>
      </w:r>
      <w:r w:rsidRPr="00036169">
        <w:tab/>
      </w:r>
      <w:r>
        <w:t>Foodies Team</w:t>
      </w:r>
    </w:p>
    <w:p w:rsidR="00611F7C" w:rsidRPr="00B97232" w:rsidRDefault="00611F7C" w:rsidP="00CC00CA">
      <w:pPr>
        <w:pStyle w:val="BodyTextIndent"/>
      </w:pPr>
    </w:p>
    <w:p w:rsidR="00611F7C" w:rsidRPr="007225B3" w:rsidRDefault="00611F7C" w:rsidP="00CC00CA">
      <w:pPr>
        <w:rPr>
          <w:b/>
          <w:bCs/>
        </w:rPr>
      </w:pPr>
      <w:r w:rsidRPr="007225B3">
        <w:rPr>
          <w:b/>
          <w:bCs/>
        </w:rPr>
        <w:br w:type="page"/>
      </w:r>
      <w:r w:rsidR="00847CE8" w:rsidRPr="007225B3">
        <w:rPr>
          <w:b/>
          <w:bCs/>
        </w:rPr>
        <w:lastRenderedPageBreak/>
        <w:t>Revision</w:t>
      </w:r>
      <w:r w:rsidRPr="007225B3">
        <w:rPr>
          <w:b/>
          <w:bCs/>
        </w:rPr>
        <w:t xml:space="preserve"> History</w:t>
      </w:r>
    </w:p>
    <w:tbl>
      <w:tblPr>
        <w:tblStyle w:val="TableGrid"/>
        <w:tblpPr w:leftFromText="180" w:rightFromText="180" w:vertAnchor="text" w:horzAnchor="margin" w:tblpXSpec="center" w:tblpY="635"/>
        <w:tblW w:w="10525" w:type="dxa"/>
        <w:tblLook w:val="04A0" w:firstRow="1" w:lastRow="0" w:firstColumn="1" w:lastColumn="0" w:noHBand="0" w:noVBand="1"/>
      </w:tblPr>
      <w:tblGrid>
        <w:gridCol w:w="1165"/>
        <w:gridCol w:w="1620"/>
        <w:gridCol w:w="2790"/>
        <w:gridCol w:w="1980"/>
        <w:gridCol w:w="2970"/>
      </w:tblGrid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Version</w:t>
            </w:r>
          </w:p>
        </w:tc>
        <w:tc>
          <w:tcPr>
            <w:tcW w:w="162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Issue Date</w:t>
            </w:r>
          </w:p>
        </w:tc>
        <w:tc>
          <w:tcPr>
            <w:tcW w:w="279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Changes</w:t>
            </w:r>
          </w:p>
        </w:tc>
        <w:tc>
          <w:tcPr>
            <w:tcW w:w="198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2970" w:type="dxa"/>
          </w:tcPr>
          <w:p w:rsidR="00420472" w:rsidRPr="00420472" w:rsidRDefault="00420472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Reviewed By</w:t>
            </w:r>
          </w:p>
        </w:tc>
      </w:tr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60398F" w:rsidRDefault="00420472" w:rsidP="00CC00CA">
            <w:r w:rsidRPr="0060398F">
              <w:t>1.0</w:t>
            </w:r>
          </w:p>
        </w:tc>
        <w:tc>
          <w:tcPr>
            <w:tcW w:w="1620" w:type="dxa"/>
          </w:tcPr>
          <w:p w:rsidR="00420472" w:rsidRPr="0060398F" w:rsidRDefault="00420472" w:rsidP="00CC00CA">
            <w:r w:rsidRPr="0060398F">
              <w:t>04-28-2019</w:t>
            </w:r>
          </w:p>
        </w:tc>
        <w:tc>
          <w:tcPr>
            <w:tcW w:w="2790" w:type="dxa"/>
          </w:tcPr>
          <w:p w:rsidR="00420472" w:rsidRPr="0060398F" w:rsidRDefault="00420472" w:rsidP="00CC00CA">
            <w:r w:rsidRPr="0060398F">
              <w:t>Initial version</w:t>
            </w:r>
          </w:p>
        </w:tc>
        <w:tc>
          <w:tcPr>
            <w:tcW w:w="1980" w:type="dxa"/>
          </w:tcPr>
          <w:p w:rsidR="00420472" w:rsidRPr="0060398F" w:rsidRDefault="00420472" w:rsidP="00CC00CA">
            <w:r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CC00CA"/>
        </w:tc>
      </w:tr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60398F" w:rsidRDefault="00420472" w:rsidP="00420472">
            <w:r w:rsidRPr="0060398F">
              <w:t>1.1</w:t>
            </w:r>
          </w:p>
        </w:tc>
        <w:tc>
          <w:tcPr>
            <w:tcW w:w="1620" w:type="dxa"/>
          </w:tcPr>
          <w:p w:rsidR="00420472" w:rsidRPr="0060398F" w:rsidRDefault="00420472" w:rsidP="00420472">
            <w:r w:rsidRPr="0060398F">
              <w:t>04-30-2019</w:t>
            </w:r>
          </w:p>
        </w:tc>
        <w:tc>
          <w:tcPr>
            <w:tcW w:w="2790" w:type="dxa"/>
          </w:tcPr>
          <w:p w:rsidR="00420472" w:rsidRPr="0060398F" w:rsidRDefault="00420472" w:rsidP="00420472">
            <w:r w:rsidRPr="0060398F">
              <w:t>Final First Draft</w:t>
            </w:r>
          </w:p>
        </w:tc>
        <w:tc>
          <w:tcPr>
            <w:tcW w:w="1980" w:type="dxa"/>
          </w:tcPr>
          <w:p w:rsidR="00420472" w:rsidRDefault="00420472" w:rsidP="00420472">
            <w:r w:rsidRPr="00D661D1"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420472">
            <w:proofErr w:type="spellStart"/>
            <w:r w:rsidRPr="0060398F">
              <w:t>Aya</w:t>
            </w:r>
            <w:proofErr w:type="spellEnd"/>
            <w:r w:rsidRPr="0060398F">
              <w:t xml:space="preserve"> </w:t>
            </w:r>
            <w:proofErr w:type="spellStart"/>
            <w:r w:rsidRPr="0060398F">
              <w:t>Hamdy</w:t>
            </w:r>
            <w:proofErr w:type="spellEnd"/>
            <w:r w:rsidRPr="0060398F">
              <w:t>, Dina Ibrahim</w:t>
            </w:r>
          </w:p>
        </w:tc>
      </w:tr>
      <w:tr w:rsidR="00420472" w:rsidRPr="0060398F" w:rsidTr="00420472">
        <w:trPr>
          <w:trHeight w:val="128"/>
        </w:trPr>
        <w:tc>
          <w:tcPr>
            <w:tcW w:w="1165" w:type="dxa"/>
          </w:tcPr>
          <w:p w:rsidR="00420472" w:rsidRPr="0060398F" w:rsidRDefault="00420472" w:rsidP="00420472">
            <w:r>
              <w:t>1.2</w:t>
            </w:r>
          </w:p>
        </w:tc>
        <w:tc>
          <w:tcPr>
            <w:tcW w:w="1620" w:type="dxa"/>
          </w:tcPr>
          <w:p w:rsidR="00420472" w:rsidRPr="0060398F" w:rsidRDefault="00420472" w:rsidP="00420472">
            <w:r>
              <w:t>05-02-2019</w:t>
            </w:r>
          </w:p>
        </w:tc>
        <w:tc>
          <w:tcPr>
            <w:tcW w:w="2790" w:type="dxa"/>
          </w:tcPr>
          <w:p w:rsidR="00420472" w:rsidRDefault="00420472" w:rsidP="00420472">
            <w:r>
              <w:t>Edit Document Format,</w:t>
            </w:r>
          </w:p>
          <w:p w:rsidR="00420472" w:rsidRPr="0060398F" w:rsidRDefault="00420472" w:rsidP="00420472">
            <w:r>
              <w:t>Add project Description, update pr</w:t>
            </w:r>
            <w:bookmarkStart w:id="0" w:name="_GoBack"/>
            <w:bookmarkEnd w:id="0"/>
            <w:r>
              <w:t xml:space="preserve">oject scope and project Lifecycle </w:t>
            </w:r>
          </w:p>
        </w:tc>
        <w:tc>
          <w:tcPr>
            <w:tcW w:w="1980" w:type="dxa"/>
          </w:tcPr>
          <w:p w:rsidR="00420472" w:rsidRDefault="00420472" w:rsidP="00420472">
            <w:r w:rsidRPr="00D661D1"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420472">
            <w:proofErr w:type="spellStart"/>
            <w:r>
              <w:t>Aya</w:t>
            </w:r>
            <w:proofErr w:type="spellEnd"/>
            <w:r>
              <w:t xml:space="preserve"> </w:t>
            </w:r>
            <w:proofErr w:type="spellStart"/>
            <w:r>
              <w:t>Hamdy</w:t>
            </w:r>
            <w:proofErr w:type="spellEnd"/>
          </w:p>
        </w:tc>
      </w:tr>
      <w:tr w:rsidR="00420472" w:rsidRPr="0060398F" w:rsidTr="00420472">
        <w:trPr>
          <w:trHeight w:val="135"/>
        </w:trPr>
        <w:tc>
          <w:tcPr>
            <w:tcW w:w="1165" w:type="dxa"/>
          </w:tcPr>
          <w:p w:rsidR="00420472" w:rsidRPr="0060398F" w:rsidRDefault="00420472" w:rsidP="00420472">
            <w:r>
              <w:t>1.3</w:t>
            </w:r>
          </w:p>
        </w:tc>
        <w:tc>
          <w:tcPr>
            <w:tcW w:w="1620" w:type="dxa"/>
          </w:tcPr>
          <w:p w:rsidR="00420472" w:rsidRPr="0060398F" w:rsidRDefault="00420472" w:rsidP="00420472">
            <w:r>
              <w:t>05-03-2019</w:t>
            </w:r>
          </w:p>
        </w:tc>
        <w:tc>
          <w:tcPr>
            <w:tcW w:w="2790" w:type="dxa"/>
          </w:tcPr>
          <w:p w:rsidR="00420472" w:rsidRPr="0060398F" w:rsidRDefault="00420472" w:rsidP="00420472">
            <w:r>
              <w:t>Added risk management and issue management sections, updated associated documents section</w:t>
            </w:r>
            <w:r w:rsidR="002A3CBD">
              <w:t>, updated roles section</w:t>
            </w:r>
          </w:p>
        </w:tc>
        <w:tc>
          <w:tcPr>
            <w:tcW w:w="1980" w:type="dxa"/>
          </w:tcPr>
          <w:p w:rsidR="00420472" w:rsidRDefault="00420472" w:rsidP="00420472">
            <w:r w:rsidRPr="00D661D1">
              <w:t>Maryam M.</w:t>
            </w:r>
          </w:p>
        </w:tc>
        <w:tc>
          <w:tcPr>
            <w:tcW w:w="2970" w:type="dxa"/>
          </w:tcPr>
          <w:p w:rsidR="00420472" w:rsidRPr="0060398F" w:rsidRDefault="00420472" w:rsidP="00420472"/>
        </w:tc>
      </w:tr>
      <w:tr w:rsidR="00973901" w:rsidRPr="0060398F" w:rsidTr="00420472">
        <w:trPr>
          <w:trHeight w:val="135"/>
        </w:trPr>
        <w:tc>
          <w:tcPr>
            <w:tcW w:w="1165" w:type="dxa"/>
          </w:tcPr>
          <w:p w:rsidR="00973901" w:rsidRDefault="00973901" w:rsidP="00420472">
            <w:r>
              <w:t>2.0</w:t>
            </w:r>
          </w:p>
        </w:tc>
        <w:tc>
          <w:tcPr>
            <w:tcW w:w="1620" w:type="dxa"/>
          </w:tcPr>
          <w:p w:rsidR="00973901" w:rsidRDefault="00973901" w:rsidP="00420472">
            <w:r>
              <w:t>05-08-2019</w:t>
            </w:r>
          </w:p>
        </w:tc>
        <w:tc>
          <w:tcPr>
            <w:tcW w:w="2790" w:type="dxa"/>
          </w:tcPr>
          <w:p w:rsidR="00973901" w:rsidRDefault="00617AE9" w:rsidP="00420472">
            <w:r>
              <w:t>Removed deliverables from</w:t>
            </w:r>
            <w:r w:rsidR="00973901">
              <w:t xml:space="preserve"> client section, added role “Technical Architect”</w:t>
            </w:r>
          </w:p>
        </w:tc>
        <w:tc>
          <w:tcPr>
            <w:tcW w:w="1980" w:type="dxa"/>
          </w:tcPr>
          <w:p w:rsidR="00973901" w:rsidRPr="00D661D1" w:rsidRDefault="00593362" w:rsidP="00420472">
            <w:r>
              <w:t>Maryam M.</w:t>
            </w:r>
          </w:p>
        </w:tc>
        <w:tc>
          <w:tcPr>
            <w:tcW w:w="2970" w:type="dxa"/>
          </w:tcPr>
          <w:p w:rsidR="00973901" w:rsidRPr="0060398F" w:rsidRDefault="00973901" w:rsidP="00420472"/>
        </w:tc>
      </w:tr>
      <w:tr w:rsidR="0054367A" w:rsidRPr="0060398F" w:rsidTr="00420472">
        <w:trPr>
          <w:trHeight w:val="135"/>
        </w:trPr>
        <w:tc>
          <w:tcPr>
            <w:tcW w:w="1165" w:type="dxa"/>
          </w:tcPr>
          <w:p w:rsidR="0054367A" w:rsidRDefault="0054367A" w:rsidP="00420472">
            <w:r>
              <w:t>2.1</w:t>
            </w:r>
          </w:p>
        </w:tc>
        <w:tc>
          <w:tcPr>
            <w:tcW w:w="1620" w:type="dxa"/>
          </w:tcPr>
          <w:p w:rsidR="0054367A" w:rsidRDefault="0054367A" w:rsidP="00420472">
            <w:r>
              <w:t>05-11-2019</w:t>
            </w:r>
          </w:p>
        </w:tc>
        <w:tc>
          <w:tcPr>
            <w:tcW w:w="2790" w:type="dxa"/>
          </w:tcPr>
          <w:p w:rsidR="0054367A" w:rsidRDefault="00593362" w:rsidP="00420472">
            <w:r>
              <w:t>Added client’s objectives</w:t>
            </w:r>
          </w:p>
        </w:tc>
        <w:tc>
          <w:tcPr>
            <w:tcW w:w="1980" w:type="dxa"/>
          </w:tcPr>
          <w:p w:rsidR="0054367A" w:rsidRPr="00D661D1" w:rsidRDefault="00593362" w:rsidP="00420472">
            <w:r>
              <w:t>Maryam M.</w:t>
            </w:r>
          </w:p>
        </w:tc>
        <w:tc>
          <w:tcPr>
            <w:tcW w:w="2970" w:type="dxa"/>
          </w:tcPr>
          <w:p w:rsidR="0054367A" w:rsidRPr="0060398F" w:rsidRDefault="0054367A" w:rsidP="00420472"/>
        </w:tc>
      </w:tr>
    </w:tbl>
    <w:p w:rsidR="00611F7C" w:rsidRPr="00B97232" w:rsidRDefault="00611F7C" w:rsidP="00CC00CA"/>
    <w:p w:rsidR="00611F7C" w:rsidRDefault="00611F7C" w:rsidP="00CC00CA">
      <w:r w:rsidRPr="00B97232">
        <w:t xml:space="preserve"> </w:t>
      </w:r>
    </w:p>
    <w:p w:rsidR="00611F7C" w:rsidRPr="00B97232" w:rsidRDefault="00611F7C" w:rsidP="00CC00CA"/>
    <w:p w:rsidR="00611F7C" w:rsidRPr="000B0EF5" w:rsidRDefault="00611F7C" w:rsidP="00CC00CA">
      <w:pPr>
        <w:pStyle w:val="BodyText"/>
        <w:rPr>
          <w:szCs w:val="24"/>
        </w:rPr>
      </w:pPr>
      <w:r w:rsidRPr="00B97232">
        <w:rPr>
          <w:szCs w:val="24"/>
        </w:rPr>
        <w:br w:type="page"/>
      </w:r>
      <w:r w:rsidRPr="000B0EF5">
        <w:lastRenderedPageBreak/>
        <w:t>Table of Contents</w:t>
      </w:r>
      <w:r w:rsidR="008B7C4A" w:rsidRPr="000B0EF5">
        <w:t>:</w:t>
      </w:r>
    </w:p>
    <w:p w:rsidR="0054367A" w:rsidRDefault="00611F7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B0EF5">
        <w:rPr>
          <w:rFonts w:asciiTheme="minorBidi" w:hAnsiTheme="minorBidi" w:cstheme="minorBidi"/>
          <w:szCs w:val="24"/>
        </w:rPr>
        <w:fldChar w:fldCharType="begin"/>
      </w:r>
      <w:r w:rsidRPr="000B0EF5">
        <w:rPr>
          <w:rFonts w:asciiTheme="minorBidi" w:hAnsiTheme="minorBidi" w:cstheme="minorBidi"/>
          <w:szCs w:val="24"/>
        </w:rPr>
        <w:instrText xml:space="preserve"> TOC \o "1-3" </w:instrText>
      </w:r>
      <w:r w:rsidRPr="000B0EF5">
        <w:rPr>
          <w:rFonts w:asciiTheme="minorBidi" w:hAnsiTheme="minorBidi" w:cstheme="minorBidi"/>
          <w:szCs w:val="24"/>
        </w:rPr>
        <w:fldChar w:fldCharType="separate"/>
      </w:r>
      <w:r w:rsidR="0054367A">
        <w:rPr>
          <w:noProof/>
        </w:rPr>
        <w:t>1</w:t>
      </w:r>
      <w:r w:rsidR="0054367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54367A">
        <w:rPr>
          <w:noProof/>
        </w:rPr>
        <w:t>Introduction:</w:t>
      </w:r>
      <w:r w:rsidR="0054367A">
        <w:rPr>
          <w:noProof/>
        </w:rPr>
        <w:tab/>
      </w:r>
      <w:r w:rsidR="0054367A">
        <w:rPr>
          <w:noProof/>
        </w:rPr>
        <w:fldChar w:fldCharType="begin"/>
      </w:r>
      <w:r w:rsidR="0054367A">
        <w:rPr>
          <w:noProof/>
        </w:rPr>
        <w:instrText xml:space="preserve"> PAGEREF _Toc8441266 \h </w:instrText>
      </w:r>
      <w:r w:rsidR="0054367A">
        <w:rPr>
          <w:noProof/>
        </w:rPr>
      </w:r>
      <w:r w:rsidR="0054367A">
        <w:rPr>
          <w:noProof/>
        </w:rPr>
        <w:fldChar w:fldCharType="separate"/>
      </w:r>
      <w:r w:rsidR="0054367A">
        <w:rPr>
          <w:noProof/>
        </w:rPr>
        <w:t>1</w:t>
      </w:r>
      <w:r w:rsidR="0054367A">
        <w:rPr>
          <w:noProof/>
        </w:rPr>
        <w:fldChar w:fldCharType="end"/>
      </w:r>
    </w:p>
    <w:p w:rsidR="0054367A" w:rsidRDefault="0054367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4367A" w:rsidRDefault="0054367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ssoci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4367A" w:rsidRDefault="0054367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Plan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4367A" w:rsidRDefault="0054367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oject Sco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4367A" w:rsidRDefault="0054367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utline of Client’s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4367A" w:rsidRDefault="0054367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Client’s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4367A" w:rsidRDefault="0054367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jec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4367A" w:rsidRDefault="0054367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Web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4367A" w:rsidRDefault="0054367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4367A" w:rsidRDefault="0054367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utline of Organization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367A" w:rsidRDefault="0054367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echnological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367A" w:rsidRDefault="0054367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tive scope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367A" w:rsidRDefault="0054367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liverab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367A" w:rsidRDefault="0054367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o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367A" w:rsidRDefault="0054367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oject Approach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367A" w:rsidRDefault="0054367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Lifecycle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367A" w:rsidRDefault="0054367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Management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367A" w:rsidRDefault="0054367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Tas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367A" w:rsidRDefault="0054367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is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367A" w:rsidRDefault="0054367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Issu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367A" w:rsidRDefault="0054367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ject Support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367A" w:rsidRDefault="0054367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367A" w:rsidRDefault="0054367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rga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367A" w:rsidRDefault="0054367A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ject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367A" w:rsidRDefault="0054367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Communications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367A" w:rsidRDefault="0054367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1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1F7C" w:rsidRPr="00B97232" w:rsidRDefault="00611F7C" w:rsidP="00CC00CA">
      <w:r w:rsidRPr="000B0EF5">
        <w:fldChar w:fldCharType="end"/>
      </w:r>
    </w:p>
    <w:p w:rsidR="00611F7C" w:rsidRPr="00B97232" w:rsidRDefault="00611F7C" w:rsidP="00CC00CA">
      <w:pPr>
        <w:pStyle w:val="Heading1"/>
        <w:numPr>
          <w:ilvl w:val="0"/>
          <w:numId w:val="2"/>
        </w:numPr>
        <w:sectPr w:rsidR="00611F7C" w:rsidRPr="00B97232" w:rsidSect="00611F7C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800" w:right="1800" w:bottom="1440" w:left="1800" w:header="720" w:footer="720" w:gutter="0"/>
          <w:pgBorders w:offsetFrom="page">
            <w:top w:val="single" w:sz="18" w:space="24" w:color="2E74B5" w:themeColor="accent1" w:themeShade="BF"/>
            <w:left w:val="single" w:sz="18" w:space="24" w:color="2E74B5" w:themeColor="accent1" w:themeShade="BF"/>
            <w:bottom w:val="single" w:sz="18" w:space="24" w:color="2E74B5" w:themeColor="accent1" w:themeShade="BF"/>
            <w:right w:val="single" w:sz="18" w:space="24" w:color="2E74B5" w:themeColor="accent1" w:themeShade="BF"/>
          </w:pgBorders>
          <w:pgNumType w:fmt="lowerRoman" w:start="1"/>
          <w:cols w:space="720"/>
        </w:sectPr>
      </w:pPr>
    </w:p>
    <w:p w:rsidR="00611F7C" w:rsidRPr="00851A50" w:rsidRDefault="00611F7C" w:rsidP="00CC00CA">
      <w:pPr>
        <w:pStyle w:val="Heading1"/>
        <w:numPr>
          <w:ilvl w:val="0"/>
          <w:numId w:val="2"/>
        </w:numPr>
      </w:pPr>
      <w:bookmarkStart w:id="1" w:name="_Toc8441266"/>
      <w:r w:rsidRPr="00A2483A">
        <w:lastRenderedPageBreak/>
        <w:t>Introduction</w:t>
      </w:r>
      <w:r w:rsidR="00851A50">
        <w:t>:</w:t>
      </w:r>
      <w:bookmarkEnd w:id="1"/>
    </w:p>
    <w:p w:rsidR="00611F7C" w:rsidRPr="00851A50" w:rsidRDefault="00611F7C" w:rsidP="00CC00CA">
      <w:pPr>
        <w:pStyle w:val="Heading2"/>
      </w:pPr>
      <w:r w:rsidRPr="00851A50">
        <w:t xml:space="preserve"> </w:t>
      </w:r>
      <w:bookmarkStart w:id="2" w:name="_Toc8441267"/>
      <w:r w:rsidRPr="00A2483A">
        <w:t>Document</w:t>
      </w:r>
      <w:r w:rsidRPr="00851A50">
        <w:t xml:space="preserve"> Purpose</w:t>
      </w:r>
      <w:bookmarkEnd w:id="2"/>
    </w:p>
    <w:p w:rsidR="00611F7C" w:rsidRPr="00B97232" w:rsidRDefault="00611F7C" w:rsidP="00CC00CA">
      <w:pPr>
        <w:pStyle w:val="BodyText"/>
      </w:pPr>
      <w:r w:rsidRPr="00B97232">
        <w:t xml:space="preserve">This document describes the initial planning for the project “Foodies”, it will outlines the basic work flows, breakdown structures and the communications plan.  </w:t>
      </w:r>
    </w:p>
    <w:p w:rsidR="00611F7C" w:rsidRPr="000A206C" w:rsidRDefault="00611F7C" w:rsidP="00CC00CA">
      <w:pPr>
        <w:pStyle w:val="Heading2"/>
      </w:pPr>
      <w:r w:rsidRPr="000A206C">
        <w:t xml:space="preserve"> </w:t>
      </w:r>
      <w:bookmarkStart w:id="3" w:name="_Toc8441268"/>
      <w:r w:rsidRPr="000A206C">
        <w:t>Associated Documents</w:t>
      </w:r>
      <w:bookmarkEnd w:id="3"/>
    </w:p>
    <w:p w:rsidR="00611F7C" w:rsidRPr="000A206C" w:rsidRDefault="00611F7C" w:rsidP="00CC00CA"/>
    <w:tbl>
      <w:tblPr>
        <w:tblStyle w:val="TableGrid"/>
        <w:tblW w:w="0" w:type="auto"/>
        <w:tblInd w:w="1087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611F7C" w:rsidRPr="00D7392E" w:rsidTr="00D7392E">
        <w:tc>
          <w:tcPr>
            <w:tcW w:w="2394" w:type="dxa"/>
          </w:tcPr>
          <w:p w:rsidR="00611F7C" w:rsidRPr="00420472" w:rsidRDefault="00611F7C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Document Name</w:t>
            </w:r>
          </w:p>
        </w:tc>
        <w:tc>
          <w:tcPr>
            <w:tcW w:w="2394" w:type="dxa"/>
          </w:tcPr>
          <w:p w:rsidR="00611F7C" w:rsidRPr="00420472" w:rsidRDefault="00611F7C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Version</w:t>
            </w:r>
          </w:p>
        </w:tc>
        <w:tc>
          <w:tcPr>
            <w:tcW w:w="2394" w:type="dxa"/>
          </w:tcPr>
          <w:p w:rsidR="00611F7C" w:rsidRPr="00420472" w:rsidRDefault="00611F7C" w:rsidP="00CC00CA">
            <w:pPr>
              <w:rPr>
                <w:b/>
                <w:bCs/>
              </w:rPr>
            </w:pPr>
            <w:r w:rsidRPr="00420472">
              <w:rPr>
                <w:b/>
                <w:bCs/>
              </w:rPr>
              <w:t>Issue Date</w:t>
            </w:r>
          </w:p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Test Plan</w:t>
            </w:r>
          </w:p>
        </w:tc>
        <w:tc>
          <w:tcPr>
            <w:tcW w:w="2394" w:type="dxa"/>
          </w:tcPr>
          <w:p w:rsidR="00611F7C" w:rsidRPr="00D7392E" w:rsidRDefault="00B5522D" w:rsidP="00CC00CA">
            <w:r>
              <w:t>1.0</w:t>
            </w:r>
          </w:p>
        </w:tc>
        <w:tc>
          <w:tcPr>
            <w:tcW w:w="2394" w:type="dxa"/>
          </w:tcPr>
          <w:p w:rsidR="00611F7C" w:rsidRPr="00D7392E" w:rsidRDefault="00B5522D" w:rsidP="00CC00CA">
            <w:r>
              <w:t>05/03/2019</w:t>
            </w:r>
          </w:p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Risk Sheet</w:t>
            </w:r>
          </w:p>
        </w:tc>
        <w:tc>
          <w:tcPr>
            <w:tcW w:w="2394" w:type="dxa"/>
          </w:tcPr>
          <w:p w:rsidR="00611F7C" w:rsidRPr="00D7392E" w:rsidRDefault="00611F7C" w:rsidP="00CC00CA">
            <w:r w:rsidRPr="00D7392E">
              <w:t>1.2</w:t>
            </w:r>
          </w:p>
        </w:tc>
        <w:tc>
          <w:tcPr>
            <w:tcW w:w="2394" w:type="dxa"/>
          </w:tcPr>
          <w:p w:rsidR="00611F7C" w:rsidRPr="00D7392E" w:rsidRDefault="005A41E5" w:rsidP="00CC00CA">
            <w:r>
              <w:t>0</w:t>
            </w:r>
            <w:r w:rsidR="00611F7C" w:rsidRPr="00D7392E">
              <w:t>4/29/2019</w:t>
            </w:r>
          </w:p>
        </w:tc>
      </w:tr>
      <w:tr w:rsidR="00420472" w:rsidRPr="00D7392E" w:rsidTr="00D7392E">
        <w:tc>
          <w:tcPr>
            <w:tcW w:w="2394" w:type="dxa"/>
          </w:tcPr>
          <w:p w:rsidR="00420472" w:rsidRPr="00D7392E" w:rsidRDefault="00420472" w:rsidP="00CC00CA">
            <w:r>
              <w:t>Issue Sheet</w:t>
            </w:r>
          </w:p>
        </w:tc>
        <w:tc>
          <w:tcPr>
            <w:tcW w:w="2394" w:type="dxa"/>
          </w:tcPr>
          <w:p w:rsidR="00420472" w:rsidRDefault="00420472" w:rsidP="00CC00CA"/>
        </w:tc>
        <w:tc>
          <w:tcPr>
            <w:tcW w:w="2394" w:type="dxa"/>
          </w:tcPr>
          <w:p w:rsidR="00420472" w:rsidRDefault="00420472" w:rsidP="00CC00CA"/>
        </w:tc>
      </w:tr>
      <w:tr w:rsidR="00611F7C" w:rsidRPr="00D7392E" w:rsidTr="00D7392E">
        <w:tc>
          <w:tcPr>
            <w:tcW w:w="2394" w:type="dxa"/>
          </w:tcPr>
          <w:p w:rsidR="00611F7C" w:rsidRPr="00D7392E" w:rsidRDefault="00611F7C" w:rsidP="00CC00CA">
            <w:r w:rsidRPr="00D7392E">
              <w:t>Project Schedule</w:t>
            </w:r>
          </w:p>
        </w:tc>
        <w:tc>
          <w:tcPr>
            <w:tcW w:w="2394" w:type="dxa"/>
          </w:tcPr>
          <w:p w:rsidR="00611F7C" w:rsidRPr="00D7392E" w:rsidRDefault="007E13E6" w:rsidP="00CC00CA">
            <w:r>
              <w:t>1.1</w:t>
            </w:r>
          </w:p>
        </w:tc>
        <w:tc>
          <w:tcPr>
            <w:tcW w:w="2394" w:type="dxa"/>
          </w:tcPr>
          <w:p w:rsidR="00611F7C" w:rsidRPr="00D7392E" w:rsidRDefault="005A41E5" w:rsidP="00CC00CA">
            <w:r>
              <w:t>0</w:t>
            </w:r>
            <w:r w:rsidR="007E13E6">
              <w:t>5/02</w:t>
            </w:r>
            <w:r w:rsidR="00611F7C" w:rsidRPr="00D7392E">
              <w:t>/2019</w:t>
            </w:r>
          </w:p>
        </w:tc>
      </w:tr>
      <w:tr w:rsidR="005A41E5" w:rsidRPr="00D7392E" w:rsidTr="00D7392E">
        <w:tc>
          <w:tcPr>
            <w:tcW w:w="2394" w:type="dxa"/>
          </w:tcPr>
          <w:p w:rsidR="005A41E5" w:rsidRPr="00D7392E" w:rsidRDefault="005A41E5" w:rsidP="00CC00CA">
            <w:r>
              <w:t>SRS Sheet</w:t>
            </w:r>
          </w:p>
        </w:tc>
        <w:tc>
          <w:tcPr>
            <w:tcW w:w="2394" w:type="dxa"/>
          </w:tcPr>
          <w:p w:rsidR="005A41E5" w:rsidRDefault="005A41E5" w:rsidP="00CC00CA">
            <w:r>
              <w:t>1.4</w:t>
            </w:r>
          </w:p>
        </w:tc>
        <w:tc>
          <w:tcPr>
            <w:tcW w:w="2394" w:type="dxa"/>
          </w:tcPr>
          <w:p w:rsidR="005A41E5" w:rsidRDefault="005A41E5" w:rsidP="00CC00CA">
            <w:r>
              <w:t>05/02/2019</w:t>
            </w:r>
          </w:p>
        </w:tc>
      </w:tr>
      <w:tr w:rsidR="00BA5FDD" w:rsidRPr="00D7392E" w:rsidTr="00D7392E">
        <w:tc>
          <w:tcPr>
            <w:tcW w:w="2394" w:type="dxa"/>
          </w:tcPr>
          <w:p w:rsidR="00BA5FDD" w:rsidRDefault="00BA5FDD" w:rsidP="00CC00CA">
            <w:r>
              <w:t>CM Plan</w:t>
            </w:r>
          </w:p>
        </w:tc>
        <w:tc>
          <w:tcPr>
            <w:tcW w:w="2394" w:type="dxa"/>
          </w:tcPr>
          <w:p w:rsidR="00BA5FDD" w:rsidRDefault="00BA5FDD" w:rsidP="00CC00CA">
            <w:r>
              <w:t>1.0</w:t>
            </w:r>
          </w:p>
        </w:tc>
        <w:tc>
          <w:tcPr>
            <w:tcW w:w="2394" w:type="dxa"/>
          </w:tcPr>
          <w:p w:rsidR="00BA5FDD" w:rsidRDefault="00BA5FDD" w:rsidP="00CC00CA">
            <w:r>
              <w:t>05/02/2019</w:t>
            </w:r>
          </w:p>
        </w:tc>
      </w:tr>
      <w:tr w:rsidR="003A2CB7" w:rsidRPr="00D7392E" w:rsidTr="00D7392E">
        <w:tc>
          <w:tcPr>
            <w:tcW w:w="2394" w:type="dxa"/>
          </w:tcPr>
          <w:p w:rsidR="003A2CB7" w:rsidRDefault="003A2CB7" w:rsidP="00CC00CA">
            <w:r>
              <w:t>RACI Matrix</w:t>
            </w:r>
          </w:p>
        </w:tc>
        <w:tc>
          <w:tcPr>
            <w:tcW w:w="2394" w:type="dxa"/>
          </w:tcPr>
          <w:p w:rsidR="003A2CB7" w:rsidRDefault="003A2CB7" w:rsidP="00CC00CA"/>
        </w:tc>
        <w:tc>
          <w:tcPr>
            <w:tcW w:w="2394" w:type="dxa"/>
          </w:tcPr>
          <w:p w:rsidR="003A2CB7" w:rsidRDefault="003A2CB7" w:rsidP="00CC00CA"/>
        </w:tc>
      </w:tr>
      <w:tr w:rsidR="001657CB" w:rsidRPr="00D7392E" w:rsidTr="00D7392E">
        <w:tc>
          <w:tcPr>
            <w:tcW w:w="2394" w:type="dxa"/>
          </w:tcPr>
          <w:p w:rsidR="001657CB" w:rsidRDefault="001657CB" w:rsidP="00CC00CA">
            <w:r>
              <w:t>CCB</w:t>
            </w:r>
          </w:p>
        </w:tc>
        <w:tc>
          <w:tcPr>
            <w:tcW w:w="2394" w:type="dxa"/>
          </w:tcPr>
          <w:p w:rsidR="001657CB" w:rsidRDefault="001657CB" w:rsidP="00CC00CA">
            <w:r>
              <w:t>1.2</w:t>
            </w:r>
          </w:p>
        </w:tc>
        <w:tc>
          <w:tcPr>
            <w:tcW w:w="2394" w:type="dxa"/>
          </w:tcPr>
          <w:p w:rsidR="001657CB" w:rsidRDefault="001657CB" w:rsidP="00CC00CA">
            <w:r>
              <w:t>05/03/2019</w:t>
            </w:r>
          </w:p>
        </w:tc>
      </w:tr>
    </w:tbl>
    <w:p w:rsidR="00611F7C" w:rsidRPr="00AC3506" w:rsidRDefault="00611F7C" w:rsidP="00CC00CA"/>
    <w:p w:rsidR="00611F7C" w:rsidRPr="00B97232" w:rsidRDefault="00611F7C" w:rsidP="00CC00CA">
      <w:pPr>
        <w:pStyle w:val="Heading2"/>
      </w:pPr>
      <w:r>
        <w:t xml:space="preserve"> </w:t>
      </w:r>
      <w:bookmarkStart w:id="4" w:name="_Toc8441269"/>
      <w:r w:rsidRPr="00B97232">
        <w:t>Project Plan Maintenance</w:t>
      </w:r>
      <w:bookmarkEnd w:id="4"/>
    </w:p>
    <w:p w:rsidR="00611F7C" w:rsidRPr="00B97232" w:rsidRDefault="00611F7C" w:rsidP="00CC00CA">
      <w:pPr>
        <w:pStyle w:val="BodyText"/>
      </w:pPr>
      <w:r w:rsidRPr="00B97232">
        <w:t xml:space="preserve">The project plan is subject to change and can be updated only with the approval of both the customer </w:t>
      </w:r>
      <w:r>
        <w:t xml:space="preserve">–once informed– </w:t>
      </w:r>
      <w:r w:rsidRPr="00B97232">
        <w:t>and the project manager.</w:t>
      </w:r>
    </w:p>
    <w:p w:rsidR="00611F7C" w:rsidRPr="00B97232" w:rsidRDefault="00611F7C" w:rsidP="00CC00CA">
      <w:pPr>
        <w:pStyle w:val="BodyText"/>
      </w:pPr>
    </w:p>
    <w:p w:rsidR="00611F7C" w:rsidRPr="00667B44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Pr="000A206C" w:rsidRDefault="00611F7C" w:rsidP="00CC00CA"/>
    <w:p w:rsidR="00611F7C" w:rsidRDefault="00611F7C" w:rsidP="00CC00CA"/>
    <w:p w:rsidR="00611F7C" w:rsidRPr="000A206C" w:rsidRDefault="00611F7C" w:rsidP="00CC00CA"/>
    <w:p w:rsidR="00611F7C" w:rsidRDefault="00611F7C" w:rsidP="00F62DE6">
      <w:pPr>
        <w:pStyle w:val="Heading1"/>
      </w:pPr>
      <w:bookmarkStart w:id="5" w:name="_Toc8441270"/>
      <w:r w:rsidRPr="00494151">
        <w:t xml:space="preserve">Project </w:t>
      </w:r>
      <w:r w:rsidR="00F62DE6">
        <w:t>Scope</w:t>
      </w:r>
      <w:r w:rsidR="00494151" w:rsidRPr="00494151">
        <w:t>:</w:t>
      </w:r>
      <w:bookmarkEnd w:id="5"/>
    </w:p>
    <w:p w:rsidR="001702F7" w:rsidRDefault="001702F7" w:rsidP="001702F7">
      <w:pPr>
        <w:pStyle w:val="Heading2"/>
      </w:pPr>
      <w:bookmarkStart w:id="6" w:name="_Toc8441271"/>
      <w:r w:rsidRPr="00B97232">
        <w:t>Outline of Client’s</w:t>
      </w:r>
      <w:r>
        <w:t xml:space="preserve"> Objectives</w:t>
      </w:r>
      <w:bookmarkEnd w:id="6"/>
    </w:p>
    <w:p w:rsidR="00F62DE6" w:rsidRDefault="00F62DE6" w:rsidP="00F62DE6">
      <w:pPr>
        <w:pStyle w:val="ListParagraph"/>
        <w:numPr>
          <w:ilvl w:val="0"/>
          <w:numId w:val="7"/>
        </w:numPr>
      </w:pPr>
      <w:r>
        <w:t>To be provided with responsive web application that helps people find nearby restaurants and view their menus</w:t>
      </w:r>
    </w:p>
    <w:p w:rsidR="00F62DE6" w:rsidRDefault="00F62DE6" w:rsidP="00F62DE6">
      <w:pPr>
        <w:pStyle w:val="ListParagraph"/>
        <w:numPr>
          <w:ilvl w:val="0"/>
          <w:numId w:val="7"/>
        </w:numPr>
      </w:pPr>
      <w:r>
        <w:t>A user-friendly, easy to maintain website</w:t>
      </w:r>
    </w:p>
    <w:p w:rsidR="00F62DE6" w:rsidRPr="001702F7" w:rsidRDefault="00F62DE6" w:rsidP="00F62DE6">
      <w:pPr>
        <w:pStyle w:val="ListParagraph"/>
        <w:numPr>
          <w:ilvl w:val="0"/>
          <w:numId w:val="7"/>
        </w:numPr>
      </w:pPr>
      <w:r>
        <w:t>Compact web design of 8 pages total</w:t>
      </w:r>
    </w:p>
    <w:p w:rsidR="00CC00CA" w:rsidRDefault="00611F7C" w:rsidP="00CC00CA">
      <w:pPr>
        <w:pStyle w:val="Heading2"/>
      </w:pPr>
      <w:r>
        <w:t xml:space="preserve"> </w:t>
      </w:r>
      <w:bookmarkStart w:id="7" w:name="_Toc8441272"/>
      <w:r w:rsidRPr="00B97232">
        <w:t xml:space="preserve">Client’s </w:t>
      </w:r>
      <w:r w:rsidR="001702F7">
        <w:t>Scope</w:t>
      </w:r>
      <w:bookmarkEnd w:id="7"/>
    </w:p>
    <w:p w:rsidR="00CC00CA" w:rsidRPr="00CC00CA" w:rsidRDefault="00CC00CA" w:rsidP="00CC00CA">
      <w:pPr>
        <w:pStyle w:val="Heading3"/>
      </w:pPr>
      <w:r>
        <w:t xml:space="preserve"> </w:t>
      </w:r>
      <w:bookmarkStart w:id="8" w:name="_Toc8441273"/>
      <w:r>
        <w:t xml:space="preserve">Project </w:t>
      </w:r>
      <w:r w:rsidRPr="00CC00CA">
        <w:t>Description</w:t>
      </w:r>
      <w:bookmarkEnd w:id="8"/>
    </w:p>
    <w:p w:rsidR="00CC00CA" w:rsidRPr="00CC00CA" w:rsidRDefault="00CC00CA" w:rsidP="00CC00CA">
      <w:r>
        <w:t>Foodies is a web application that will provide a good source of the nearby restaurants so the users can discover and order their food.</w:t>
      </w:r>
    </w:p>
    <w:p w:rsidR="00611F7C" w:rsidRPr="000023FD" w:rsidRDefault="00CC00CA" w:rsidP="00CC00CA">
      <w:pPr>
        <w:pStyle w:val="Heading3"/>
      </w:pPr>
      <w:r>
        <w:t xml:space="preserve"> </w:t>
      </w:r>
      <w:bookmarkStart w:id="9" w:name="_Toc8441274"/>
      <w:r w:rsidR="00611F7C">
        <w:t>Webpages</w:t>
      </w:r>
      <w:bookmarkEnd w:id="9"/>
      <w:r w:rsidR="00611F7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09BC" w:rsidRPr="00BB09BC" w:rsidTr="00CC00CA">
        <w:tc>
          <w:tcPr>
            <w:tcW w:w="4675" w:type="dxa"/>
          </w:tcPr>
          <w:p w:rsidR="00BB09BC" w:rsidRPr="00B5522D" w:rsidRDefault="00BB09B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In Scope</w:t>
            </w:r>
          </w:p>
        </w:tc>
        <w:tc>
          <w:tcPr>
            <w:tcW w:w="4675" w:type="dxa"/>
          </w:tcPr>
          <w:p w:rsidR="00BB09BC" w:rsidRPr="00B5522D" w:rsidRDefault="00BB09B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Out of Scope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Header/Footer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Remember me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Home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Forget password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Item order 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Social media icons and links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Login 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Company info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Registration page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Google maps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Offers &amp; Promotions Screen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>Chabot’s/Messaging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Search by nearby restaurants 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The restaurant owner can promote their menus and different services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Loyalty Points</w:t>
            </w:r>
          </w:p>
        </w:tc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Create account by social media </w:t>
            </w:r>
          </w:p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 xml:space="preserve">Set Orders </w:t>
            </w:r>
          </w:p>
        </w:tc>
        <w:tc>
          <w:tcPr>
            <w:tcW w:w="4675" w:type="dxa"/>
          </w:tcPr>
          <w:p w:rsidR="00BB09BC" w:rsidRPr="00BB09BC" w:rsidRDefault="00BB09BC" w:rsidP="00CC00CA"/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Can search restaurant name by substring</w:t>
            </w:r>
          </w:p>
        </w:tc>
        <w:tc>
          <w:tcPr>
            <w:tcW w:w="4675" w:type="dxa"/>
          </w:tcPr>
          <w:p w:rsidR="00BB09BC" w:rsidRPr="00BB09BC" w:rsidRDefault="00BB09BC" w:rsidP="00CC00CA"/>
        </w:tc>
      </w:tr>
      <w:tr w:rsidR="00BB09BC" w:rsidRPr="00BB09BC" w:rsidTr="00CC00CA">
        <w:tc>
          <w:tcPr>
            <w:tcW w:w="4675" w:type="dxa"/>
          </w:tcPr>
          <w:p w:rsidR="00BB09BC" w:rsidRPr="00BB09BC" w:rsidRDefault="00BB09BC" w:rsidP="00CC00CA">
            <w:r w:rsidRPr="00BB09BC">
              <w:t>List all nearby restaurant to the customer location</w:t>
            </w:r>
          </w:p>
        </w:tc>
        <w:tc>
          <w:tcPr>
            <w:tcW w:w="4675" w:type="dxa"/>
          </w:tcPr>
          <w:p w:rsidR="00BB09BC" w:rsidRPr="00BB09BC" w:rsidRDefault="00BB09BC" w:rsidP="00CC00CA"/>
        </w:tc>
      </w:tr>
    </w:tbl>
    <w:p w:rsidR="00611F7C" w:rsidRDefault="00611F7C" w:rsidP="00CC00CA">
      <w:pPr>
        <w:pStyle w:val="Heading3"/>
      </w:pPr>
      <w:r>
        <w:t xml:space="preserve"> </w:t>
      </w:r>
      <w:bookmarkStart w:id="10" w:name="_Toc8441275"/>
      <w:r w:rsidRPr="00342E9B">
        <w:t>Servi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611F7C" w:rsidRPr="0060398F" w:rsidTr="00BC59F5">
        <w:tc>
          <w:tcPr>
            <w:tcW w:w="4788" w:type="dxa"/>
          </w:tcPr>
          <w:p w:rsidR="00611F7C" w:rsidRPr="00B5522D" w:rsidRDefault="00611F7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In Scope</w:t>
            </w:r>
          </w:p>
        </w:tc>
        <w:tc>
          <w:tcPr>
            <w:tcW w:w="4788" w:type="dxa"/>
          </w:tcPr>
          <w:p w:rsidR="00611F7C" w:rsidRPr="00B5522D" w:rsidRDefault="00611F7C" w:rsidP="00CC00CA">
            <w:pPr>
              <w:rPr>
                <w:b/>
                <w:bCs/>
              </w:rPr>
            </w:pPr>
            <w:r w:rsidRPr="00B5522D">
              <w:rPr>
                <w:b/>
                <w:bCs/>
              </w:rPr>
              <w:t>Out of Scope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English version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Arabic vers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Content generation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After-launch services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>
            <w:r w:rsidRPr="0060398F">
              <w:t>Training admins</w:t>
            </w:r>
          </w:p>
        </w:tc>
        <w:tc>
          <w:tcPr>
            <w:tcW w:w="4788" w:type="dxa"/>
          </w:tcPr>
          <w:p w:rsidR="00611F7C" w:rsidRPr="0060398F" w:rsidRDefault="00611F7C" w:rsidP="00CC00CA">
            <w:r w:rsidRPr="0060398F">
              <w:t>Search engine optimizat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Mobile application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Dine-out options</w:t>
            </w:r>
          </w:p>
        </w:tc>
      </w:tr>
      <w:tr w:rsidR="00611F7C" w:rsidRPr="0060398F" w:rsidTr="00BC59F5">
        <w:tc>
          <w:tcPr>
            <w:tcW w:w="4788" w:type="dxa"/>
          </w:tcPr>
          <w:p w:rsidR="00611F7C" w:rsidRPr="0060398F" w:rsidRDefault="00611F7C" w:rsidP="00CC00CA"/>
        </w:tc>
        <w:tc>
          <w:tcPr>
            <w:tcW w:w="4788" w:type="dxa"/>
          </w:tcPr>
          <w:p w:rsidR="00611F7C" w:rsidRPr="0060398F" w:rsidRDefault="00611F7C" w:rsidP="00CC00CA">
            <w:r w:rsidRPr="0060398F">
              <w:t>Online payment</w:t>
            </w:r>
          </w:p>
        </w:tc>
      </w:tr>
    </w:tbl>
    <w:p w:rsidR="00611F7C" w:rsidRDefault="00611F7C" w:rsidP="00CC00CA">
      <w:pPr>
        <w:pStyle w:val="Heading2"/>
      </w:pPr>
      <w:r>
        <w:lastRenderedPageBreak/>
        <w:t xml:space="preserve"> </w:t>
      </w:r>
      <w:bookmarkStart w:id="11" w:name="_Toc8441276"/>
      <w:r>
        <w:t>Outline of Organization</w:t>
      </w:r>
      <w:r w:rsidRPr="00B97232">
        <w:t xml:space="preserve"> Objectives</w:t>
      </w:r>
      <w:bookmarkEnd w:id="11"/>
    </w:p>
    <w:p w:rsidR="00611F7C" w:rsidRDefault="00611F7C" w:rsidP="00CC00CA">
      <w:pPr>
        <w:pStyle w:val="Heading3"/>
      </w:pPr>
      <w:bookmarkStart w:id="12" w:name="_Toc8441277"/>
      <w:r>
        <w:t>Technological objectives</w:t>
      </w:r>
      <w:bookmarkEnd w:id="12"/>
    </w:p>
    <w:p w:rsidR="00611F7C" w:rsidRPr="0085588C" w:rsidRDefault="00611F7C" w:rsidP="00CC00CA">
      <w:r w:rsidRPr="00CB10EE">
        <w:t>Getting hands-on experience on the following technologies and tools</w:t>
      </w:r>
      <w:r w:rsidR="001702F7">
        <w:t xml:space="preserve"> by producing a web application that would satisfy the customer.</w:t>
      </w:r>
    </w:p>
    <w:p w:rsidR="00611F7C" w:rsidRPr="00CB10EE" w:rsidRDefault="00611F7C" w:rsidP="00CC00CA">
      <w:pPr>
        <w:pStyle w:val="ListParagraph"/>
        <w:numPr>
          <w:ilvl w:val="0"/>
          <w:numId w:val="4"/>
        </w:numPr>
      </w:pPr>
      <w:r w:rsidRPr="00CB10EE">
        <w:t>HTML/CSS</w:t>
      </w:r>
    </w:p>
    <w:p w:rsidR="00611F7C" w:rsidRPr="00CB10EE" w:rsidRDefault="00CB10EE" w:rsidP="00CC00CA">
      <w:pPr>
        <w:pStyle w:val="ListParagraph"/>
        <w:numPr>
          <w:ilvl w:val="0"/>
          <w:numId w:val="4"/>
        </w:numPr>
      </w:pPr>
      <w:r w:rsidRPr="00CB10EE">
        <w:t>ASP.NET</w:t>
      </w:r>
    </w:p>
    <w:p w:rsidR="00611F7C" w:rsidRPr="00CB10EE" w:rsidRDefault="00611F7C" w:rsidP="00CC00CA">
      <w:pPr>
        <w:pStyle w:val="ListParagraph"/>
        <w:numPr>
          <w:ilvl w:val="0"/>
          <w:numId w:val="4"/>
        </w:numPr>
      </w:pPr>
      <w:r w:rsidRPr="00CB10EE">
        <w:t>SQL Server</w:t>
      </w:r>
    </w:p>
    <w:p w:rsidR="00611F7C" w:rsidRPr="00CB10EE" w:rsidRDefault="00611F7C" w:rsidP="00CC00CA">
      <w:pPr>
        <w:pStyle w:val="ListParagraph"/>
        <w:numPr>
          <w:ilvl w:val="0"/>
          <w:numId w:val="4"/>
        </w:numPr>
      </w:pPr>
      <w:r w:rsidRPr="00CB10EE">
        <w:t>Bootstrap</w:t>
      </w:r>
    </w:p>
    <w:p w:rsidR="00CB10EE" w:rsidRPr="00C34207" w:rsidRDefault="00CB10EE" w:rsidP="00CC00CA">
      <w:pPr>
        <w:pStyle w:val="ListParagraph"/>
        <w:numPr>
          <w:ilvl w:val="0"/>
          <w:numId w:val="4"/>
        </w:numPr>
      </w:pPr>
      <w:r w:rsidRPr="00CB10EE">
        <w:t>Microsoft project professional for project management</w:t>
      </w:r>
    </w:p>
    <w:p w:rsidR="00611F7C" w:rsidRPr="00B97232" w:rsidRDefault="00611F7C" w:rsidP="00CC00CA">
      <w:pPr>
        <w:pStyle w:val="Heading2"/>
      </w:pPr>
      <w:bookmarkStart w:id="13" w:name="_Toc7558222"/>
      <w:bookmarkStart w:id="14" w:name="_Toc8441278"/>
      <w:r w:rsidRPr="00B97232">
        <w:t>Definitive scope statement</w:t>
      </w:r>
      <w:bookmarkEnd w:id="13"/>
      <w:bookmarkEnd w:id="14"/>
    </w:p>
    <w:p w:rsidR="00611F7C" w:rsidRPr="00CB10EE" w:rsidRDefault="00611F7C" w:rsidP="00CC00CA">
      <w:pPr>
        <w:pStyle w:val="BodyText"/>
      </w:pPr>
      <w:r w:rsidRPr="00CB10EE">
        <w:t>Refer to the SRS document.</w:t>
      </w:r>
    </w:p>
    <w:p w:rsidR="00611F7C" w:rsidRPr="00494151" w:rsidRDefault="00611F7C" w:rsidP="00CC00CA">
      <w:pPr>
        <w:pStyle w:val="Heading1"/>
      </w:pPr>
      <w:bookmarkStart w:id="15" w:name="_Toc7558223"/>
      <w:bookmarkStart w:id="16" w:name="_Toc8441279"/>
      <w:r w:rsidRPr="00494151">
        <w:t>Deliverables</w:t>
      </w:r>
      <w:bookmarkEnd w:id="15"/>
      <w:r w:rsidR="00494151" w:rsidRPr="00494151">
        <w:t>:</w:t>
      </w:r>
      <w:bookmarkEnd w:id="16"/>
    </w:p>
    <w:p w:rsidR="00611F7C" w:rsidRPr="00B97232" w:rsidRDefault="00611F7C" w:rsidP="00CC00CA">
      <w:pPr>
        <w:pStyle w:val="Heading2"/>
      </w:pPr>
      <w:r>
        <w:t xml:space="preserve"> </w:t>
      </w:r>
      <w:bookmarkStart w:id="17" w:name="_Toc7558224"/>
      <w:bookmarkStart w:id="18" w:name="_Toc8441280"/>
      <w:r w:rsidRPr="00B97232">
        <w:t>To client</w:t>
      </w:r>
      <w:bookmarkEnd w:id="17"/>
      <w:bookmarkEnd w:id="18"/>
    </w:p>
    <w:p w:rsidR="00611F7C" w:rsidRPr="004D039E" w:rsidRDefault="00611F7C" w:rsidP="00CC00CA">
      <w:pPr>
        <w:pStyle w:val="ListParagraph"/>
        <w:numPr>
          <w:ilvl w:val="0"/>
          <w:numId w:val="5"/>
        </w:numPr>
        <w:rPr>
          <w:b/>
          <w:bCs/>
        </w:rPr>
      </w:pPr>
      <w:r w:rsidRPr="004D039E">
        <w:rPr>
          <w:b/>
          <w:bCs/>
        </w:rPr>
        <w:t>External Deliverables: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Project wireframes</w:t>
      </w:r>
      <w:r w:rsidR="00847CE8">
        <w:t xml:space="preserve"> and diagrams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Website mockup demonstrations</w:t>
      </w:r>
    </w:p>
    <w:p w:rsidR="00611F7C" w:rsidRDefault="00611F7C" w:rsidP="004D039E">
      <w:pPr>
        <w:pStyle w:val="ListParagraph"/>
        <w:numPr>
          <w:ilvl w:val="0"/>
          <w:numId w:val="3"/>
        </w:numPr>
      </w:pPr>
      <w:r w:rsidRPr="0060398F">
        <w:t>Final prototype</w:t>
      </w:r>
    </w:p>
    <w:p w:rsidR="004D039E" w:rsidRPr="0060398F" w:rsidRDefault="004D039E" w:rsidP="004D039E">
      <w:pPr>
        <w:pStyle w:val="ListParagraph"/>
      </w:pPr>
    </w:p>
    <w:p w:rsidR="00611F7C" w:rsidRPr="004D039E" w:rsidRDefault="00611F7C" w:rsidP="00CC00CA">
      <w:pPr>
        <w:pStyle w:val="ListParagraph"/>
        <w:numPr>
          <w:ilvl w:val="0"/>
          <w:numId w:val="5"/>
        </w:numPr>
        <w:rPr>
          <w:b/>
          <w:bCs/>
        </w:rPr>
      </w:pPr>
      <w:r w:rsidRPr="004D039E">
        <w:rPr>
          <w:b/>
          <w:bCs/>
        </w:rPr>
        <w:t>Internal Deliverables: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Project plan</w:t>
      </w:r>
    </w:p>
    <w:p w:rsidR="00611F7C" w:rsidRPr="0060398F" w:rsidRDefault="00611F7C" w:rsidP="00CC00CA">
      <w:pPr>
        <w:pStyle w:val="ListParagraph"/>
        <w:numPr>
          <w:ilvl w:val="0"/>
          <w:numId w:val="3"/>
        </w:numPr>
      </w:pPr>
      <w:r w:rsidRPr="0060398F">
        <w:t>Test plan</w:t>
      </w:r>
    </w:p>
    <w:p w:rsidR="00611F7C" w:rsidRPr="00B97232" w:rsidRDefault="00611F7C" w:rsidP="00CC00CA">
      <w:r w:rsidRPr="00B97232">
        <w:t xml:space="preserve"> </w:t>
      </w:r>
    </w:p>
    <w:p w:rsidR="00611F7C" w:rsidRPr="00B3331D" w:rsidRDefault="00611F7C" w:rsidP="00CC00CA">
      <w:pPr>
        <w:pStyle w:val="Heading1"/>
      </w:pPr>
      <w:bookmarkStart w:id="19" w:name="_Toc7558226"/>
      <w:bookmarkStart w:id="20" w:name="_Toc8441281"/>
      <w:r w:rsidRPr="00B3331D">
        <w:t>Project Approach</w:t>
      </w:r>
      <w:bookmarkEnd w:id="19"/>
      <w:r w:rsidR="00B3331D" w:rsidRPr="00B3331D">
        <w:t>:</w:t>
      </w:r>
      <w:bookmarkEnd w:id="20"/>
    </w:p>
    <w:p w:rsidR="00611F7C" w:rsidRPr="00B97232" w:rsidRDefault="00611F7C" w:rsidP="00CC00CA">
      <w:pPr>
        <w:pStyle w:val="Heading2"/>
      </w:pPr>
      <w:r>
        <w:t xml:space="preserve"> </w:t>
      </w:r>
      <w:bookmarkStart w:id="21" w:name="_Toc7558227"/>
      <w:bookmarkStart w:id="22" w:name="_Toc8441282"/>
      <w:r w:rsidRPr="00B97232">
        <w:t>Project Lifecycle Processes</w:t>
      </w:r>
      <w:bookmarkEnd w:id="21"/>
      <w:bookmarkEnd w:id="22"/>
    </w:p>
    <w:p w:rsidR="00611F7C" w:rsidRPr="00B97232" w:rsidRDefault="00611F7C" w:rsidP="00CC00CA">
      <w:pPr>
        <w:pStyle w:val="BodyText"/>
      </w:pPr>
    </w:p>
    <w:p w:rsidR="00611F7C" w:rsidRPr="00B97232" w:rsidRDefault="00611F7C" w:rsidP="00CC00CA">
      <w:pPr>
        <w:pStyle w:val="BodyText"/>
      </w:pPr>
      <w:r w:rsidRPr="00B97232">
        <w:t xml:space="preserve">The project shall follow the </w:t>
      </w:r>
      <w:r w:rsidR="007218C6">
        <w:t>Iterative Incremental</w:t>
      </w:r>
      <w:r w:rsidRPr="00B97232">
        <w:t xml:space="preserve"> </w:t>
      </w:r>
      <w:r w:rsidR="00847CE8">
        <w:t xml:space="preserve">approach </w:t>
      </w:r>
      <w:r w:rsidRPr="00B97232">
        <w:t xml:space="preserve">which is an iterative approach where the project will be completed in small iterations (1-week iteration) </w:t>
      </w:r>
    </w:p>
    <w:p w:rsidR="00611F7C" w:rsidRPr="00B97232" w:rsidRDefault="00611F7C" w:rsidP="00CC00CA">
      <w:pPr>
        <w:pStyle w:val="BodyText"/>
      </w:pPr>
      <w:r w:rsidRPr="00B97232">
        <w:t>Requirements will be broken i</w:t>
      </w:r>
      <w:r w:rsidR="007218C6">
        <w:t>nto smaller pieces (system requirement</w:t>
      </w:r>
      <w:r w:rsidR="00016257">
        <w:t>s</w:t>
      </w:r>
      <w:r w:rsidRPr="00B97232">
        <w:t>)</w:t>
      </w:r>
      <w:r w:rsidR="00847CE8">
        <w:t>.</w:t>
      </w:r>
    </w:p>
    <w:p w:rsidR="00611F7C" w:rsidRPr="00B97232" w:rsidRDefault="00611F7C" w:rsidP="00CC00CA">
      <w:pPr>
        <w:pStyle w:val="BodyText"/>
      </w:pPr>
    </w:p>
    <w:p w:rsidR="00611F7C" w:rsidRPr="00B97232" w:rsidRDefault="00611F7C" w:rsidP="00CC00CA">
      <w:pPr>
        <w:pStyle w:val="BodyText"/>
      </w:pPr>
      <w:r w:rsidRPr="00B97232">
        <w:t>This is done collaboratively with the team members</w:t>
      </w:r>
      <w:r w:rsidR="006E6C48">
        <w:t>.</w:t>
      </w:r>
      <w:r w:rsidR="00016257">
        <w:t xml:space="preserve"> (Some requirements</w:t>
      </w:r>
      <w:r w:rsidRPr="00B97232">
        <w:t xml:space="preserve"> are then selected for each iteration and broken down into specific tasks with assigned roles</w:t>
      </w:r>
      <w:r w:rsidR="00847CE8">
        <w:t>.</w:t>
      </w:r>
      <w:r w:rsidRPr="00B97232">
        <w:t xml:space="preserve"> </w:t>
      </w:r>
    </w:p>
    <w:p w:rsidR="00611F7C" w:rsidRDefault="00611F7C" w:rsidP="00CC00CA">
      <w:pPr>
        <w:pStyle w:val="Heading2"/>
      </w:pPr>
      <w:r>
        <w:lastRenderedPageBreak/>
        <w:t xml:space="preserve"> </w:t>
      </w:r>
      <w:bookmarkStart w:id="23" w:name="_Toc7558228"/>
      <w:bookmarkStart w:id="24" w:name="_Toc8441283"/>
      <w:r w:rsidRPr="00B97232">
        <w:t>Project Management Processes</w:t>
      </w:r>
      <w:bookmarkEnd w:id="23"/>
      <w:bookmarkEnd w:id="24"/>
      <w:r>
        <w:t xml:space="preserve"> </w:t>
      </w:r>
    </w:p>
    <w:p w:rsidR="00611F7C" w:rsidRDefault="00611F7C" w:rsidP="00CC00CA">
      <w:pPr>
        <w:pStyle w:val="Heading3"/>
      </w:pPr>
      <w:r>
        <w:t xml:space="preserve"> </w:t>
      </w:r>
      <w:bookmarkStart w:id="25" w:name="_Toc7558229"/>
      <w:bookmarkStart w:id="26" w:name="_Toc8441284"/>
      <w:r>
        <w:t>Task Management</w:t>
      </w:r>
      <w:bookmarkEnd w:id="25"/>
      <w:bookmarkEnd w:id="26"/>
    </w:p>
    <w:p w:rsidR="00611F7C" w:rsidRPr="00F80725" w:rsidRDefault="00611F7C" w:rsidP="00CC00CA">
      <w:r w:rsidRPr="00F80725">
        <w:t>Project daily activities a</w:t>
      </w:r>
      <w:r w:rsidR="00F80725">
        <w:t>nd tasks are managed using “Microsoft Project Professional</w:t>
      </w:r>
      <w:r w:rsidR="0011289A">
        <w:t>”, requirements</w:t>
      </w:r>
      <w:r w:rsidRPr="00F80725">
        <w:t xml:space="preserve"> are recorded, tracked, broken down to tasks and assigned roles.</w:t>
      </w:r>
    </w:p>
    <w:p w:rsidR="00611F7C" w:rsidRDefault="00F80725" w:rsidP="00CC00CA">
      <w:r w:rsidRPr="00F80725">
        <w:t>Schedule</w:t>
      </w:r>
      <w:r w:rsidR="00611F7C" w:rsidRPr="00F80725">
        <w:t xml:space="preserve"> are updated weekly.  </w:t>
      </w:r>
    </w:p>
    <w:p w:rsidR="00B5522D" w:rsidRDefault="00B5522D" w:rsidP="00B5522D">
      <w:pPr>
        <w:pStyle w:val="Heading3"/>
      </w:pPr>
      <w:r>
        <w:t xml:space="preserve"> </w:t>
      </w:r>
      <w:bookmarkStart w:id="27" w:name="_Toc8441285"/>
      <w:r>
        <w:t>Risk Management</w:t>
      </w:r>
      <w:bookmarkEnd w:id="27"/>
    </w:p>
    <w:p w:rsidR="00B5522D" w:rsidRDefault="00B5522D" w:rsidP="00B5522D">
      <w:r>
        <w:t>The risk a</w:t>
      </w:r>
      <w:r w:rsidRPr="00B5522D">
        <w:t xml:space="preserve">ssessment will be continuously monitored and updated throughout the life of the project, with </w:t>
      </w:r>
      <w:r>
        <w:t>weekly</w:t>
      </w:r>
      <w:r w:rsidRPr="00B5522D">
        <w:t xml:space="preserve"> assessmen</w:t>
      </w:r>
      <w:r>
        <w:t xml:space="preserve">ts included in the </w:t>
      </w:r>
      <w:r w:rsidRPr="00B5522D">
        <w:rPr>
          <w:b/>
          <w:bCs/>
        </w:rPr>
        <w:t>Risk Sheet</w:t>
      </w:r>
      <w:r>
        <w:rPr>
          <w:b/>
          <w:bCs/>
        </w:rPr>
        <w:t xml:space="preserve"> </w:t>
      </w:r>
      <w:r>
        <w:t>(see associated documents).</w:t>
      </w:r>
    </w:p>
    <w:p w:rsidR="005D5084" w:rsidRDefault="005D5084" w:rsidP="005D5084">
      <w:pPr>
        <w:pStyle w:val="Heading3"/>
      </w:pPr>
      <w:r>
        <w:t xml:space="preserve"> </w:t>
      </w:r>
      <w:bookmarkStart w:id="28" w:name="_Toc8441286"/>
      <w:r>
        <w:t>Issue Management</w:t>
      </w:r>
      <w:bookmarkEnd w:id="28"/>
    </w:p>
    <w:p w:rsidR="005D5084" w:rsidRPr="005D5084" w:rsidRDefault="005D5084" w:rsidP="005D5084">
      <w:r>
        <w:t xml:space="preserve">Issues are identified and analyzed to resolve whenever they occur, issues are documented in the </w:t>
      </w:r>
      <w:r w:rsidRPr="005D5084">
        <w:rPr>
          <w:b/>
          <w:bCs/>
        </w:rPr>
        <w:t>Issue Sheet</w:t>
      </w:r>
      <w:r>
        <w:t xml:space="preserve"> (see the associated documents).  </w:t>
      </w:r>
    </w:p>
    <w:p w:rsidR="00611F7C" w:rsidRDefault="00611F7C" w:rsidP="00CC00CA">
      <w:pPr>
        <w:pStyle w:val="Heading2"/>
      </w:pPr>
      <w:bookmarkStart w:id="29" w:name="_Toc7558230"/>
      <w:bookmarkStart w:id="30" w:name="_Toc8441287"/>
      <w:r w:rsidRPr="00B97232">
        <w:t>Project Support Processes</w:t>
      </w:r>
      <w:bookmarkEnd w:id="29"/>
      <w:bookmarkEnd w:id="30"/>
    </w:p>
    <w:p w:rsidR="00B5522D" w:rsidRPr="00B5522D" w:rsidRDefault="00611F7C" w:rsidP="00B5522D">
      <w:pPr>
        <w:pStyle w:val="Heading3"/>
      </w:pPr>
      <w:r>
        <w:t xml:space="preserve"> </w:t>
      </w:r>
      <w:bookmarkStart w:id="31" w:name="_Toc7558231"/>
      <w:bookmarkStart w:id="32" w:name="_Toc8441288"/>
      <w:r>
        <w:t>Configuration Management</w:t>
      </w:r>
      <w:bookmarkEnd w:id="31"/>
      <w:bookmarkEnd w:id="32"/>
    </w:p>
    <w:p w:rsidR="00611F7C" w:rsidRPr="006E6C48" w:rsidRDefault="00611F7C" w:rsidP="00CC00CA">
      <w:pPr>
        <w:rPr>
          <w:lang w:bidi="ar-EG"/>
        </w:rPr>
      </w:pPr>
      <w:r w:rsidRPr="006E6C48">
        <w:t>All project activities and work products including documents, risk sheets, issue sheets, plans and code are source controlle</w:t>
      </w:r>
      <w:r w:rsidR="00A60CAB" w:rsidRPr="006E6C48">
        <w:t>d u</w:t>
      </w:r>
      <w:r w:rsidR="00636AB5" w:rsidRPr="006E6C48">
        <w:t>sing the tool “GITHUB</w:t>
      </w:r>
      <w:r w:rsidR="00A60CAB" w:rsidRPr="006E6C48">
        <w:t xml:space="preserve"> </w:t>
      </w:r>
      <w:r w:rsidR="006E6C48" w:rsidRPr="006E6C48">
        <w:t xml:space="preserve">Desktop and </w:t>
      </w:r>
      <w:proofErr w:type="spellStart"/>
      <w:r w:rsidR="006E6C48" w:rsidRPr="006E6C48">
        <w:t>Git</w:t>
      </w:r>
      <w:proofErr w:type="spellEnd"/>
      <w:r w:rsidR="006E6C48" w:rsidRPr="006E6C48">
        <w:t xml:space="preserve"> Extension</w:t>
      </w:r>
      <w:r w:rsidRPr="006E6C48">
        <w:t>”.</w:t>
      </w:r>
    </w:p>
    <w:p w:rsidR="00611F7C" w:rsidRDefault="00611F7C" w:rsidP="00CC00CA">
      <w:r w:rsidRPr="006E6C48">
        <w:t>Some sources are reviewed with peer review sheets.</w:t>
      </w:r>
    </w:p>
    <w:p w:rsidR="00B5522D" w:rsidRDefault="00B5522D" w:rsidP="00CC00CA">
      <w:pPr>
        <w:rPr>
          <w:i/>
          <w:iCs/>
        </w:rPr>
      </w:pPr>
      <w:r w:rsidRPr="00B5522D">
        <w:rPr>
          <w:i/>
          <w:iCs/>
        </w:rPr>
        <w:t>Refer to the CM Plan document.</w:t>
      </w:r>
    </w:p>
    <w:p w:rsidR="00B5522D" w:rsidRPr="00B5522D" w:rsidRDefault="00B5522D" w:rsidP="00CC00CA"/>
    <w:p w:rsidR="00611F7C" w:rsidRPr="00B97232" w:rsidRDefault="00611F7C" w:rsidP="00CC00CA">
      <w:pPr>
        <w:pStyle w:val="Heading2"/>
      </w:pPr>
      <w:r>
        <w:lastRenderedPageBreak/>
        <w:t xml:space="preserve"> </w:t>
      </w:r>
      <w:bookmarkStart w:id="33" w:name="_Toc7558232"/>
      <w:bookmarkStart w:id="34" w:name="_Toc8441289"/>
      <w:r w:rsidRPr="00B97232">
        <w:t>Organization</w:t>
      </w:r>
      <w:bookmarkEnd w:id="33"/>
      <w:bookmarkEnd w:id="34"/>
    </w:p>
    <w:p w:rsidR="00611F7C" w:rsidRPr="00B97232" w:rsidRDefault="00611F7C" w:rsidP="00CC00CA">
      <w:pPr>
        <w:pStyle w:val="Heading3"/>
      </w:pPr>
      <w:r>
        <w:t xml:space="preserve"> </w:t>
      </w:r>
      <w:bookmarkStart w:id="35" w:name="_Toc7558233"/>
      <w:bookmarkStart w:id="36" w:name="_Toc8441290"/>
      <w:r w:rsidRPr="00B97232">
        <w:t>Project Team</w:t>
      </w:r>
      <w:bookmarkEnd w:id="35"/>
      <w:bookmarkEnd w:id="36"/>
    </w:p>
    <w:p w:rsidR="005A41E5" w:rsidRDefault="00611F7C" w:rsidP="00CC00CA">
      <w:r>
        <w:rPr>
          <w:noProof/>
        </w:rPr>
        <w:drawing>
          <wp:inline distT="0" distB="0" distL="0" distR="0" wp14:anchorId="57C190C8" wp14:editId="37DC3753">
            <wp:extent cx="4143375" cy="26670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A41E5" w:rsidRPr="005E3E09" w:rsidRDefault="005A41E5" w:rsidP="00CC00CA"/>
    <w:p w:rsidR="005A41E5" w:rsidRPr="00CC00CA" w:rsidRDefault="005A41E5" w:rsidP="00CC00CA">
      <w:pPr>
        <w:rPr>
          <w:b/>
          <w:bCs/>
        </w:rPr>
      </w:pPr>
      <w:r w:rsidRPr="00CC00CA">
        <w:rPr>
          <w:b/>
          <w:bCs/>
        </w:rPr>
        <w:t>Main Duties</w:t>
      </w:r>
    </w:p>
    <w:p w:rsidR="005A41E5" w:rsidRPr="00CC00CA" w:rsidRDefault="005A41E5" w:rsidP="00CC00CA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t>Project Manager:</w:t>
      </w:r>
    </w:p>
    <w:p w:rsidR="00627BDD" w:rsidRDefault="005A41E5" w:rsidP="00CC00CA">
      <w:pPr>
        <w:ind w:firstLine="720"/>
      </w:pPr>
      <w:r w:rsidRPr="005E3E09">
        <w:t>Task creation in collaboration with team</w:t>
      </w:r>
    </w:p>
    <w:p w:rsidR="005A41E5" w:rsidRDefault="00627BDD" w:rsidP="00CC00CA">
      <w:pPr>
        <w:ind w:firstLine="720"/>
      </w:pPr>
      <w:r>
        <w:t xml:space="preserve">Manages project </w:t>
      </w:r>
      <w:r w:rsidRPr="00627BDD">
        <w:t>in accordance to the project plan</w:t>
      </w:r>
    </w:p>
    <w:p w:rsidR="00627BDD" w:rsidRPr="005E3E09" w:rsidRDefault="00627BDD" w:rsidP="00627BDD">
      <w:pPr>
        <w:ind w:firstLine="720"/>
      </w:pPr>
      <w:r>
        <w:t>Handle problem resolution</w:t>
      </w:r>
    </w:p>
    <w:p w:rsidR="005A41E5" w:rsidRDefault="005A41E5" w:rsidP="00CC00CA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t>Development team:</w:t>
      </w:r>
    </w:p>
    <w:p w:rsidR="00627BDD" w:rsidRPr="00627BDD" w:rsidRDefault="00627BDD" w:rsidP="00627BDD">
      <w:pPr>
        <w:ind w:firstLine="720"/>
      </w:pPr>
      <w:r>
        <w:t>Understand the user needs and business processes of their area</w:t>
      </w:r>
    </w:p>
    <w:p w:rsidR="00627BDD" w:rsidRDefault="00627BDD" w:rsidP="00627BDD">
      <w:pPr>
        <w:ind w:firstLine="720"/>
      </w:pPr>
      <w:r>
        <w:t>Assure quality of products that will meet the project goals and objectives</w:t>
      </w:r>
    </w:p>
    <w:p w:rsidR="00627BDD" w:rsidRDefault="00627BDD" w:rsidP="00627BDD">
      <w:pPr>
        <w:ind w:firstLine="720"/>
      </w:pPr>
      <w:r>
        <w:t>Identify risks and issues and help in resolutions</w:t>
      </w:r>
    </w:p>
    <w:p w:rsidR="00627BDD" w:rsidRDefault="00627BDD" w:rsidP="00627BDD">
      <w:pPr>
        <w:ind w:firstLine="720"/>
      </w:pPr>
      <w:r w:rsidRPr="005E3E09">
        <w:t>Researching, designing, implementing and managing efficient code</w:t>
      </w:r>
    </w:p>
    <w:p w:rsidR="004D039E" w:rsidRPr="004D039E" w:rsidRDefault="004D039E" w:rsidP="004D039E">
      <w:pPr>
        <w:pStyle w:val="ListParagraph"/>
        <w:numPr>
          <w:ilvl w:val="0"/>
          <w:numId w:val="3"/>
        </w:numPr>
        <w:rPr>
          <w:b/>
          <w:bCs/>
        </w:rPr>
      </w:pPr>
      <w:r w:rsidRPr="004D039E">
        <w:rPr>
          <w:b/>
          <w:bCs/>
        </w:rPr>
        <w:t>Technical Architect:</w:t>
      </w:r>
    </w:p>
    <w:p w:rsidR="004D039E" w:rsidRPr="005E3E09" w:rsidRDefault="004D039E" w:rsidP="004D039E">
      <w:pPr>
        <w:ind w:firstLine="720"/>
      </w:pPr>
      <w:r w:rsidRPr="004D039E">
        <w:t>Defining the ov</w:t>
      </w:r>
      <w:r>
        <w:t xml:space="preserve">erall structure of the </w:t>
      </w:r>
      <w:r w:rsidRPr="004D039E">
        <w:t>system</w:t>
      </w:r>
    </w:p>
    <w:p w:rsidR="00627BDD" w:rsidRDefault="005A41E5" w:rsidP="00627BDD">
      <w:pPr>
        <w:pStyle w:val="ListParagraph"/>
        <w:numPr>
          <w:ilvl w:val="0"/>
          <w:numId w:val="3"/>
        </w:numPr>
        <w:rPr>
          <w:b/>
          <w:bCs/>
        </w:rPr>
      </w:pPr>
      <w:r w:rsidRPr="00CC00CA">
        <w:rPr>
          <w:b/>
          <w:bCs/>
        </w:rPr>
        <w:t>Testing Team:</w:t>
      </w:r>
      <w:r w:rsidR="00627BDD" w:rsidRPr="00627BDD">
        <w:rPr>
          <w:b/>
          <w:bCs/>
        </w:rPr>
        <w:t xml:space="preserve"> </w:t>
      </w:r>
    </w:p>
    <w:p w:rsidR="00627BDD" w:rsidRPr="00627BDD" w:rsidRDefault="00627BDD" w:rsidP="00627BDD">
      <w:pPr>
        <w:ind w:firstLine="720"/>
      </w:pPr>
      <w:r>
        <w:t>Understand the user needs and business processes of their area</w:t>
      </w:r>
    </w:p>
    <w:p w:rsidR="00627BDD" w:rsidRDefault="00627BDD" w:rsidP="00627BDD">
      <w:pPr>
        <w:ind w:firstLine="720"/>
      </w:pPr>
      <w:r>
        <w:t>Assure quality of products that will meet the project goals and objectives</w:t>
      </w:r>
    </w:p>
    <w:p w:rsidR="005A41E5" w:rsidRPr="00627BDD" w:rsidRDefault="00627BDD" w:rsidP="00627BDD">
      <w:pPr>
        <w:ind w:firstLine="720"/>
      </w:pPr>
      <w:r>
        <w:lastRenderedPageBreak/>
        <w:t>Identify risks and issues and help in resolutions</w:t>
      </w:r>
    </w:p>
    <w:p w:rsidR="00611F7C" w:rsidRPr="005A41E5" w:rsidRDefault="005A41E5" w:rsidP="00627BDD">
      <w:pPr>
        <w:ind w:firstLine="720"/>
      </w:pPr>
      <w:r w:rsidRPr="005E3E09">
        <w:t>Creation of test designs, test processes, test cases and test data</w:t>
      </w:r>
    </w:p>
    <w:p w:rsidR="00611F7C" w:rsidRPr="00B97232" w:rsidRDefault="00611F7C" w:rsidP="00CC00CA">
      <w:pPr>
        <w:pStyle w:val="Heading1"/>
      </w:pPr>
      <w:bookmarkStart w:id="37" w:name="_Toc7558234"/>
      <w:bookmarkStart w:id="38" w:name="_Toc8441291"/>
      <w:r w:rsidRPr="00B97232">
        <w:t>Communications Plan</w:t>
      </w:r>
      <w:bookmarkEnd w:id="37"/>
      <w:bookmarkEnd w:id="38"/>
    </w:p>
    <w:p w:rsidR="00611F7C" w:rsidRDefault="00611F7C" w:rsidP="00CC00CA">
      <w:pPr>
        <w:pStyle w:val="BodyText"/>
      </w:pPr>
      <w:r w:rsidRPr="00B97232">
        <w:t xml:space="preserve">The following table describes who needs what information, when they will need it, and how they will get it. </w:t>
      </w:r>
    </w:p>
    <w:p w:rsidR="00611F7C" w:rsidRPr="00275123" w:rsidRDefault="00611F7C" w:rsidP="00CC00CA">
      <w:pPr>
        <w:pStyle w:val="BodyText"/>
      </w:pPr>
    </w:p>
    <w:tbl>
      <w:tblPr>
        <w:tblStyle w:val="TableGrid"/>
        <w:tblW w:w="10791" w:type="dxa"/>
        <w:tblInd w:w="-725" w:type="dxa"/>
        <w:tblLook w:val="04A0" w:firstRow="1" w:lastRow="0" w:firstColumn="1" w:lastColumn="0" w:noHBand="0" w:noVBand="1"/>
      </w:tblPr>
      <w:tblGrid>
        <w:gridCol w:w="1735"/>
        <w:gridCol w:w="3305"/>
        <w:gridCol w:w="3060"/>
        <w:gridCol w:w="2691"/>
      </w:tblGrid>
      <w:tr w:rsidR="00611F7C" w:rsidTr="006F132B">
        <w:trPr>
          <w:trHeight w:val="362"/>
        </w:trPr>
        <w:tc>
          <w:tcPr>
            <w:tcW w:w="1735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Stakeholder</w:t>
            </w:r>
          </w:p>
        </w:tc>
        <w:tc>
          <w:tcPr>
            <w:tcW w:w="3305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Needs</w:t>
            </w:r>
          </w:p>
        </w:tc>
        <w:tc>
          <w:tcPr>
            <w:tcW w:w="3060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When to deliver</w:t>
            </w:r>
          </w:p>
        </w:tc>
        <w:tc>
          <w:tcPr>
            <w:tcW w:w="2691" w:type="dxa"/>
          </w:tcPr>
          <w:p w:rsidR="00611F7C" w:rsidRPr="00E33D73" w:rsidRDefault="00611F7C" w:rsidP="00CC00CA">
            <w:pPr>
              <w:pStyle w:val="BodyText"/>
            </w:pPr>
            <w:r w:rsidRPr="00E33D73">
              <w:t>How it’s delivered</w:t>
            </w:r>
          </w:p>
        </w:tc>
      </w:tr>
      <w:tr w:rsidR="00611F7C" w:rsidTr="006F132B">
        <w:trPr>
          <w:trHeight w:val="191"/>
        </w:trPr>
        <w:tc>
          <w:tcPr>
            <w:tcW w:w="1735" w:type="dxa"/>
            <w:vMerge w:val="restart"/>
          </w:tcPr>
          <w:p w:rsidR="00611F7C" w:rsidRDefault="00611F7C" w:rsidP="00CC00CA">
            <w:pPr>
              <w:pStyle w:val="BodyText"/>
            </w:pPr>
            <w:r>
              <w:t>Client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Detailed project plan with finance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When first draft of planning phase is completed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Project Plan documents for review and approval</w:t>
            </w:r>
          </w:p>
        </w:tc>
      </w:tr>
      <w:tr w:rsidR="00611F7C" w:rsidTr="006F132B">
        <w:trPr>
          <w:trHeight w:val="180"/>
        </w:trPr>
        <w:tc>
          <w:tcPr>
            <w:tcW w:w="1735" w:type="dxa"/>
            <w:vMerge/>
          </w:tcPr>
          <w:p w:rsidR="00611F7C" w:rsidRDefault="00611F7C" w:rsidP="00CC00CA">
            <w:pPr>
              <w:pStyle w:val="BodyText"/>
            </w:pP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Details of acceptance test process and test case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During test preparation phase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Test plan documents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  <w:vMerge/>
          </w:tcPr>
          <w:p w:rsidR="00611F7C" w:rsidRDefault="00611F7C" w:rsidP="00CC00CA">
            <w:pPr>
              <w:pStyle w:val="BodyText"/>
            </w:pP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Work progress</w:t>
            </w:r>
          </w:p>
        </w:tc>
        <w:tc>
          <w:tcPr>
            <w:tcW w:w="3060" w:type="dxa"/>
          </w:tcPr>
          <w:p w:rsidR="00611F7C" w:rsidRDefault="004D039E" w:rsidP="00CC00CA">
            <w:pPr>
              <w:pStyle w:val="BodyText"/>
            </w:pPr>
            <w:r>
              <w:t>W</w:t>
            </w:r>
            <w:r w:rsidR="00611F7C">
              <w:t>eekly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Status reports, Gantt charts or demos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</w:tcPr>
          <w:p w:rsidR="00611F7C" w:rsidRDefault="00611F7C" w:rsidP="00CC00CA">
            <w:pPr>
              <w:pStyle w:val="BodyText"/>
            </w:pPr>
            <w:r>
              <w:t>Project team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Work progress</w:t>
            </w:r>
          </w:p>
        </w:tc>
        <w:tc>
          <w:tcPr>
            <w:tcW w:w="3060" w:type="dxa"/>
          </w:tcPr>
          <w:p w:rsidR="00611F7C" w:rsidRDefault="004D039E" w:rsidP="00CC00CA">
            <w:pPr>
              <w:pStyle w:val="BodyText"/>
            </w:pPr>
            <w:r>
              <w:t>D</w:t>
            </w:r>
            <w:r w:rsidR="00611F7C">
              <w:t>aily</w:t>
            </w:r>
          </w:p>
        </w:tc>
        <w:tc>
          <w:tcPr>
            <w:tcW w:w="2691" w:type="dxa"/>
          </w:tcPr>
          <w:p w:rsidR="00611F7C" w:rsidRDefault="00847CE8" w:rsidP="00CC00CA">
            <w:pPr>
              <w:pStyle w:val="BodyText"/>
            </w:pPr>
            <w:r>
              <w:t>Daily meetings</w:t>
            </w:r>
            <w:r w:rsidR="00611F7C">
              <w:t xml:space="preserve"> </w:t>
            </w:r>
          </w:p>
        </w:tc>
      </w:tr>
      <w:tr w:rsidR="00611F7C" w:rsidTr="006F132B">
        <w:trPr>
          <w:trHeight w:val="171"/>
        </w:trPr>
        <w:tc>
          <w:tcPr>
            <w:tcW w:w="1735" w:type="dxa"/>
          </w:tcPr>
          <w:p w:rsidR="00611F7C" w:rsidRDefault="00611F7C" w:rsidP="00CC00CA">
            <w:pPr>
              <w:pStyle w:val="BodyText"/>
            </w:pPr>
            <w:r>
              <w:t>Users (Admins)</w:t>
            </w:r>
          </w:p>
        </w:tc>
        <w:tc>
          <w:tcPr>
            <w:tcW w:w="3305" w:type="dxa"/>
          </w:tcPr>
          <w:p w:rsidR="00611F7C" w:rsidRDefault="00611F7C" w:rsidP="00CC00CA">
            <w:pPr>
              <w:pStyle w:val="BodyText"/>
            </w:pPr>
            <w:r>
              <w:t>Training materials</w:t>
            </w:r>
          </w:p>
        </w:tc>
        <w:tc>
          <w:tcPr>
            <w:tcW w:w="3060" w:type="dxa"/>
          </w:tcPr>
          <w:p w:rsidR="00611F7C" w:rsidRDefault="00611F7C" w:rsidP="00CC00CA">
            <w:pPr>
              <w:pStyle w:val="BodyText"/>
            </w:pPr>
            <w:r>
              <w:t>Training phase (after-launching)</w:t>
            </w:r>
          </w:p>
        </w:tc>
        <w:tc>
          <w:tcPr>
            <w:tcW w:w="2691" w:type="dxa"/>
          </w:tcPr>
          <w:p w:rsidR="00611F7C" w:rsidRDefault="00611F7C" w:rsidP="00CC00CA">
            <w:pPr>
              <w:pStyle w:val="BodyText"/>
            </w:pPr>
            <w:r>
              <w:t>1 day training</w:t>
            </w:r>
          </w:p>
        </w:tc>
      </w:tr>
    </w:tbl>
    <w:p w:rsidR="00627BDD" w:rsidRDefault="00627BDD" w:rsidP="00627BDD">
      <w:pPr>
        <w:pStyle w:val="Heading1"/>
        <w:numPr>
          <w:ilvl w:val="0"/>
          <w:numId w:val="0"/>
        </w:numPr>
      </w:pPr>
      <w:bookmarkStart w:id="39" w:name="_Toc7558235"/>
    </w:p>
    <w:p w:rsidR="004D039E" w:rsidRDefault="004D039E" w:rsidP="004D039E"/>
    <w:p w:rsidR="004D039E" w:rsidRDefault="004D039E" w:rsidP="004D039E"/>
    <w:p w:rsidR="004D039E" w:rsidRPr="004D039E" w:rsidRDefault="004D039E" w:rsidP="004D039E"/>
    <w:p w:rsidR="00611F7C" w:rsidRPr="00261520" w:rsidRDefault="00611F7C" w:rsidP="00CC00CA">
      <w:pPr>
        <w:pStyle w:val="Heading1"/>
      </w:pPr>
      <w:bookmarkStart w:id="40" w:name="_Toc8441292"/>
      <w:r w:rsidRPr="00261520">
        <w:t>Milestones</w:t>
      </w:r>
      <w:bookmarkEnd w:id="39"/>
      <w:bookmarkEnd w:id="40"/>
    </w:p>
    <w:p w:rsidR="00611F7C" w:rsidRPr="00B97232" w:rsidRDefault="00611F7C" w:rsidP="00CC00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4497"/>
        <w:gridCol w:w="1867"/>
      </w:tblGrid>
      <w:tr w:rsidR="00611F7C" w:rsidRPr="006D6AF6" w:rsidTr="00BC59F5">
        <w:trPr>
          <w:trHeight w:val="323"/>
        </w:trPr>
        <w:tc>
          <w:tcPr>
            <w:tcW w:w="2335" w:type="dxa"/>
            <w:shd w:val="clear" w:color="auto" w:fill="auto"/>
          </w:tcPr>
          <w:p w:rsidR="00611F7C" w:rsidRPr="006D6AF6" w:rsidRDefault="00611F7C" w:rsidP="00CC00CA">
            <w:pPr>
              <w:pStyle w:val="Header"/>
            </w:pPr>
            <w:r w:rsidRPr="006D6AF6">
              <w:t>Milestone number</w:t>
            </w:r>
          </w:p>
        </w:tc>
        <w:tc>
          <w:tcPr>
            <w:tcW w:w="4497" w:type="dxa"/>
            <w:shd w:val="clear" w:color="auto" w:fill="auto"/>
          </w:tcPr>
          <w:p w:rsidR="00611F7C" w:rsidRPr="006D6AF6" w:rsidRDefault="00611F7C" w:rsidP="00CC00CA">
            <w:r w:rsidRPr="006D6AF6">
              <w:t>Title</w:t>
            </w:r>
          </w:p>
        </w:tc>
        <w:tc>
          <w:tcPr>
            <w:tcW w:w="1867" w:type="dxa"/>
            <w:shd w:val="clear" w:color="auto" w:fill="auto"/>
          </w:tcPr>
          <w:p w:rsidR="00611F7C" w:rsidRPr="006D6AF6" w:rsidRDefault="00611F7C" w:rsidP="00CC00CA">
            <w:r w:rsidRPr="006D6AF6">
              <w:t>Forecast date</w:t>
            </w:r>
          </w:p>
        </w:tc>
      </w:tr>
      <w:tr w:rsidR="00611F7C" w:rsidRPr="006D6AF6" w:rsidTr="00BC59F5">
        <w:trPr>
          <w:trHeight w:val="226"/>
        </w:trPr>
        <w:tc>
          <w:tcPr>
            <w:tcW w:w="2335" w:type="dxa"/>
          </w:tcPr>
          <w:p w:rsidR="00611F7C" w:rsidRPr="006D6AF6" w:rsidRDefault="00611F7C" w:rsidP="00CC00CA">
            <w:r w:rsidRPr="006D6AF6">
              <w:t>1</w:t>
            </w:r>
          </w:p>
        </w:tc>
        <w:tc>
          <w:tcPr>
            <w:tcW w:w="4497" w:type="dxa"/>
          </w:tcPr>
          <w:p w:rsidR="00611F7C" w:rsidRPr="006D6AF6" w:rsidRDefault="00611F7C" w:rsidP="00CC00CA">
            <w:r w:rsidRPr="006D6AF6">
              <w:t>Planning phase</w:t>
            </w:r>
          </w:p>
        </w:tc>
        <w:tc>
          <w:tcPr>
            <w:tcW w:w="1867" w:type="dxa"/>
          </w:tcPr>
          <w:p w:rsidR="00611F7C" w:rsidRPr="006D6AF6" w:rsidRDefault="00611F7C" w:rsidP="00CC00CA">
            <w:r w:rsidRPr="006D6AF6">
              <w:t>04-May-2019</w:t>
            </w:r>
          </w:p>
        </w:tc>
      </w:tr>
      <w:tr w:rsidR="00611F7C" w:rsidRPr="006D6AF6" w:rsidTr="00BC59F5">
        <w:trPr>
          <w:trHeight w:val="214"/>
        </w:trPr>
        <w:tc>
          <w:tcPr>
            <w:tcW w:w="2335" w:type="dxa"/>
          </w:tcPr>
          <w:p w:rsidR="00611F7C" w:rsidRPr="006D6AF6" w:rsidRDefault="00611F7C" w:rsidP="00CC00CA">
            <w:pPr>
              <w:pStyle w:val="Header"/>
            </w:pPr>
            <w:r w:rsidRPr="006D6AF6">
              <w:t>2</w:t>
            </w:r>
          </w:p>
        </w:tc>
        <w:tc>
          <w:tcPr>
            <w:tcW w:w="4497" w:type="dxa"/>
          </w:tcPr>
          <w:p w:rsidR="00611F7C" w:rsidRPr="006D6AF6" w:rsidRDefault="00611F7C" w:rsidP="00CC00CA">
            <w:r w:rsidRPr="006D6AF6">
              <w:t>Design, Implementation and Testing</w:t>
            </w:r>
          </w:p>
        </w:tc>
        <w:tc>
          <w:tcPr>
            <w:tcW w:w="1867" w:type="dxa"/>
          </w:tcPr>
          <w:p w:rsidR="00611F7C" w:rsidRPr="006D6AF6" w:rsidRDefault="00611F7C" w:rsidP="00CC00CA">
            <w:r w:rsidRPr="006D6AF6">
              <w:t>11-May-2019</w:t>
            </w:r>
          </w:p>
        </w:tc>
      </w:tr>
      <w:tr w:rsidR="00611F7C" w:rsidRPr="006D6AF6" w:rsidTr="00BC59F5">
        <w:trPr>
          <w:trHeight w:val="214"/>
        </w:trPr>
        <w:tc>
          <w:tcPr>
            <w:tcW w:w="2335" w:type="dxa"/>
          </w:tcPr>
          <w:p w:rsidR="00611F7C" w:rsidRPr="006D6AF6" w:rsidRDefault="00611F7C" w:rsidP="00CC00CA">
            <w:r w:rsidRPr="006D6AF6">
              <w:t>3</w:t>
            </w:r>
          </w:p>
        </w:tc>
        <w:tc>
          <w:tcPr>
            <w:tcW w:w="4497" w:type="dxa"/>
          </w:tcPr>
          <w:p w:rsidR="00611F7C" w:rsidRPr="006D6AF6" w:rsidRDefault="00611F7C" w:rsidP="00CC00CA">
            <w:r w:rsidRPr="006D6AF6">
              <w:t>Deployment and closing</w:t>
            </w:r>
          </w:p>
        </w:tc>
        <w:tc>
          <w:tcPr>
            <w:tcW w:w="1867" w:type="dxa"/>
          </w:tcPr>
          <w:p w:rsidR="00611F7C" w:rsidRPr="006D6AF6" w:rsidRDefault="00611F7C" w:rsidP="00CC00CA">
            <w:r w:rsidRPr="006D6AF6">
              <w:t>18-May-2019</w:t>
            </w:r>
          </w:p>
        </w:tc>
      </w:tr>
    </w:tbl>
    <w:p w:rsidR="00611F7C" w:rsidRPr="00B97232" w:rsidRDefault="00611F7C" w:rsidP="00CC00CA">
      <w:pPr>
        <w:pStyle w:val="BodyText"/>
      </w:pPr>
    </w:p>
    <w:p w:rsidR="003F1ACF" w:rsidRDefault="003F1ACF" w:rsidP="00CC00CA"/>
    <w:sectPr w:rsidR="003F1ACF" w:rsidSect="00DA5FD4">
      <w:pgSz w:w="12240" w:h="15840"/>
      <w:pgMar w:top="1440" w:right="1440" w:bottom="1440" w:left="1440" w:header="720" w:footer="720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8EF" w:rsidRDefault="008908EF" w:rsidP="00CC00CA">
      <w:r>
        <w:separator/>
      </w:r>
    </w:p>
    <w:p w:rsidR="008908EF" w:rsidRDefault="008908EF" w:rsidP="00CC00CA"/>
  </w:endnote>
  <w:endnote w:type="continuationSeparator" w:id="0">
    <w:p w:rsidR="008908EF" w:rsidRDefault="008908EF" w:rsidP="00CC00CA">
      <w:r>
        <w:continuationSeparator/>
      </w:r>
    </w:p>
    <w:p w:rsidR="008908EF" w:rsidRDefault="008908EF" w:rsidP="00CC0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C6" w:rsidRDefault="00BC647A" w:rsidP="00CC00C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  <w:p w:rsidR="000039C6" w:rsidRDefault="008908EF" w:rsidP="00CC0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A6" w:rsidRDefault="00E70DA6" w:rsidP="00CC00CA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7211E">
      <w:rPr>
        <w:noProof/>
      </w:rPr>
      <w:t>6</w:t>
    </w:r>
    <w:r>
      <w:rPr>
        <w:noProof/>
      </w:rPr>
      <w:fldChar w:fldCharType="end"/>
    </w:r>
  </w:p>
  <w:p w:rsidR="000039C6" w:rsidRDefault="008908EF" w:rsidP="00CC00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648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DA6" w:rsidRDefault="00E70DA6" w:rsidP="00CC00C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1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489E" w:rsidRDefault="00D4489E" w:rsidP="00CC0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8EF" w:rsidRDefault="008908EF" w:rsidP="00CC00CA">
      <w:r>
        <w:separator/>
      </w:r>
    </w:p>
    <w:p w:rsidR="008908EF" w:rsidRDefault="008908EF" w:rsidP="00CC00CA"/>
  </w:footnote>
  <w:footnote w:type="continuationSeparator" w:id="0">
    <w:p w:rsidR="008908EF" w:rsidRDefault="008908EF" w:rsidP="00CC00CA">
      <w:r>
        <w:continuationSeparator/>
      </w:r>
    </w:p>
    <w:p w:rsidR="008908EF" w:rsidRDefault="008908EF" w:rsidP="00CC00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9C6" w:rsidRDefault="00BC647A" w:rsidP="00CC00CA">
    <w:pPr>
      <w:pStyle w:val="Header"/>
    </w:pPr>
    <w:r>
      <w:t>Document title: Project Plan</w:t>
    </w:r>
    <w:r>
      <w:tab/>
    </w:r>
    <w:r w:rsidR="006B7E36">
      <w:t xml:space="preserve">                                           </w:t>
    </w:r>
    <w:r>
      <w:t>Project name:  Foodies</w:t>
    </w:r>
  </w:p>
  <w:p w:rsidR="000039C6" w:rsidRDefault="0087211E" w:rsidP="00CC00CA">
    <w:pPr>
      <w:pStyle w:val="Header"/>
    </w:pPr>
    <w:r>
      <w:t>Version: 2.1</w:t>
    </w:r>
    <w:r w:rsidR="006B7E36">
      <w:tab/>
    </w:r>
    <w:r w:rsidR="006B7E36">
      <w:tab/>
      <w:t xml:space="preserve">  </w:t>
    </w:r>
    <w:r>
      <w:t>Issue date:      05-11</w:t>
    </w:r>
    <w:r w:rsidR="00BC647A">
      <w:t>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A005717"/>
    <w:multiLevelType w:val="hybridMultilevel"/>
    <w:tmpl w:val="86BECC0C"/>
    <w:lvl w:ilvl="0" w:tplc="3B4413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F5BC0"/>
    <w:multiLevelType w:val="hybridMultilevel"/>
    <w:tmpl w:val="9C7A595E"/>
    <w:lvl w:ilvl="0" w:tplc="E7ECCB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F3D80"/>
    <w:multiLevelType w:val="hybridMultilevel"/>
    <w:tmpl w:val="7A603FD0"/>
    <w:lvl w:ilvl="0" w:tplc="3F90F4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91D8E"/>
    <w:multiLevelType w:val="hybridMultilevel"/>
    <w:tmpl w:val="AFD03598"/>
    <w:lvl w:ilvl="0" w:tplc="CA7EF78E">
      <w:start w:val="4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7C3B3633"/>
    <w:multiLevelType w:val="multilevel"/>
    <w:tmpl w:val="FA9CD3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726"/>
        </w:tabs>
        <w:ind w:left="372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lvl w:ilvl="0"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Wingdings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B0"/>
    <w:rsid w:val="00016257"/>
    <w:rsid w:val="00062ACE"/>
    <w:rsid w:val="00076DBA"/>
    <w:rsid w:val="000B0EF5"/>
    <w:rsid w:val="0011289A"/>
    <w:rsid w:val="001178B3"/>
    <w:rsid w:val="00145899"/>
    <w:rsid w:val="0015324A"/>
    <w:rsid w:val="00156219"/>
    <w:rsid w:val="001657CB"/>
    <w:rsid w:val="001702F7"/>
    <w:rsid w:val="00172FF9"/>
    <w:rsid w:val="00186C1D"/>
    <w:rsid w:val="001C2079"/>
    <w:rsid w:val="001E6EA3"/>
    <w:rsid w:val="002375D0"/>
    <w:rsid w:val="0024065A"/>
    <w:rsid w:val="00277C7A"/>
    <w:rsid w:val="00293F8F"/>
    <w:rsid w:val="002A3CBD"/>
    <w:rsid w:val="00333696"/>
    <w:rsid w:val="003A2CB7"/>
    <w:rsid w:val="003A2FB0"/>
    <w:rsid w:val="003F1ACF"/>
    <w:rsid w:val="00416C65"/>
    <w:rsid w:val="00420472"/>
    <w:rsid w:val="00494151"/>
    <w:rsid w:val="004D039E"/>
    <w:rsid w:val="004D4045"/>
    <w:rsid w:val="0054367A"/>
    <w:rsid w:val="00593362"/>
    <w:rsid w:val="005A41E5"/>
    <w:rsid w:val="005C6559"/>
    <w:rsid w:val="005D5084"/>
    <w:rsid w:val="005E3E09"/>
    <w:rsid w:val="0060398F"/>
    <w:rsid w:val="00611F7C"/>
    <w:rsid w:val="00617AE9"/>
    <w:rsid w:val="006238F7"/>
    <w:rsid w:val="00627BDD"/>
    <w:rsid w:val="00636AB5"/>
    <w:rsid w:val="00667B44"/>
    <w:rsid w:val="00681B4E"/>
    <w:rsid w:val="006B33AD"/>
    <w:rsid w:val="006B7E36"/>
    <w:rsid w:val="006D6AF6"/>
    <w:rsid w:val="006E6C48"/>
    <w:rsid w:val="006F132B"/>
    <w:rsid w:val="007218C6"/>
    <w:rsid w:val="007225B3"/>
    <w:rsid w:val="007653A4"/>
    <w:rsid w:val="0078321E"/>
    <w:rsid w:val="00796DC4"/>
    <w:rsid w:val="007E13E6"/>
    <w:rsid w:val="007E6886"/>
    <w:rsid w:val="00805B8A"/>
    <w:rsid w:val="008413BC"/>
    <w:rsid w:val="00847CE8"/>
    <w:rsid w:val="00851A50"/>
    <w:rsid w:val="0085588C"/>
    <w:rsid w:val="00870BF7"/>
    <w:rsid w:val="0087211E"/>
    <w:rsid w:val="008908EF"/>
    <w:rsid w:val="008A50FB"/>
    <w:rsid w:val="008B6738"/>
    <w:rsid w:val="008B7C4A"/>
    <w:rsid w:val="0091554E"/>
    <w:rsid w:val="00973901"/>
    <w:rsid w:val="009A3CD1"/>
    <w:rsid w:val="009A5392"/>
    <w:rsid w:val="00A2483A"/>
    <w:rsid w:val="00A60CAB"/>
    <w:rsid w:val="00A86FBD"/>
    <w:rsid w:val="00AB13AA"/>
    <w:rsid w:val="00AC388D"/>
    <w:rsid w:val="00B3331D"/>
    <w:rsid w:val="00B33417"/>
    <w:rsid w:val="00B5522D"/>
    <w:rsid w:val="00B93345"/>
    <w:rsid w:val="00BA5FDD"/>
    <w:rsid w:val="00BB09BC"/>
    <w:rsid w:val="00BB3356"/>
    <w:rsid w:val="00BC647A"/>
    <w:rsid w:val="00C81AAE"/>
    <w:rsid w:val="00C92089"/>
    <w:rsid w:val="00CB10EE"/>
    <w:rsid w:val="00CC00CA"/>
    <w:rsid w:val="00CC231A"/>
    <w:rsid w:val="00D00AA9"/>
    <w:rsid w:val="00D12AEA"/>
    <w:rsid w:val="00D4489E"/>
    <w:rsid w:val="00D7392E"/>
    <w:rsid w:val="00DA5FD4"/>
    <w:rsid w:val="00E53AB1"/>
    <w:rsid w:val="00E70DA6"/>
    <w:rsid w:val="00F31900"/>
    <w:rsid w:val="00F62DE6"/>
    <w:rsid w:val="00F80725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9503DC-36D1-402A-B9C3-99BCBB98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CA"/>
    <w:rPr>
      <w:rFonts w:asciiTheme="minorBidi" w:hAnsi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483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1F4E79" w:themeColor="accent1" w:themeShade="80"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A2483A"/>
    <w:pPr>
      <w:keepNext/>
      <w:numPr>
        <w:ilvl w:val="1"/>
        <w:numId w:val="1"/>
      </w:numPr>
      <w:tabs>
        <w:tab w:val="clear" w:pos="3726"/>
      </w:tabs>
      <w:spacing w:before="240" w:after="60" w:line="240" w:lineRule="auto"/>
      <w:ind w:left="450" w:right="-270" w:hanging="720"/>
      <w:outlineLvl w:val="1"/>
    </w:pPr>
    <w:rPr>
      <w:rFonts w:ascii="Arial" w:eastAsia="Times New Roman" w:hAnsi="Arial" w:cs="Arial"/>
      <w:b/>
      <w:bCs/>
      <w:i/>
      <w:iCs/>
      <w:color w:val="1F4E79" w:themeColor="accent1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C00C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11F7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611F7C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</w:rPr>
  </w:style>
  <w:style w:type="paragraph" w:styleId="Heading6">
    <w:name w:val="heading 6"/>
    <w:basedOn w:val="Normal"/>
    <w:next w:val="Normal"/>
    <w:link w:val="Heading6Char"/>
    <w:qFormat/>
    <w:rsid w:val="00611F7C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611F7C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611F7C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Cs w:val="20"/>
    </w:rPr>
  </w:style>
  <w:style w:type="paragraph" w:styleId="Heading9">
    <w:name w:val="heading 9"/>
    <w:basedOn w:val="Normal"/>
    <w:next w:val="Normal"/>
    <w:link w:val="Heading9Char"/>
    <w:qFormat/>
    <w:rsid w:val="00611F7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5B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5B8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A2483A"/>
    <w:rPr>
      <w:rFonts w:ascii="Arial" w:eastAsia="Times New Roman" w:hAnsi="Arial" w:cs="Arial"/>
      <w:b/>
      <w:bCs/>
      <w:color w:val="1F4E79" w:themeColor="accent1" w:themeShade="80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A2483A"/>
    <w:rPr>
      <w:rFonts w:ascii="Arial" w:eastAsia="Times New Roman" w:hAnsi="Arial" w:cs="Arial"/>
      <w:b/>
      <w:bCs/>
      <w:i/>
      <w:iCs/>
      <w:color w:val="1F4E79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C00CA"/>
    <w:rPr>
      <w:rFonts w:ascii="Arial" w:eastAsia="Times New Roman" w:hAnsi="Arial" w:cs="Arial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11F7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1F7C"/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rsid w:val="00611F7C"/>
    <w:rPr>
      <w:rFonts w:ascii="Arial" w:eastAsia="Times New Roman" w:hAnsi="Arial" w:cs="Arial"/>
      <w:i/>
      <w:iCs/>
    </w:rPr>
  </w:style>
  <w:style w:type="character" w:customStyle="1" w:styleId="Heading7Char">
    <w:name w:val="Heading 7 Char"/>
    <w:basedOn w:val="DefaultParagraphFont"/>
    <w:link w:val="Heading7"/>
    <w:rsid w:val="00611F7C"/>
    <w:rPr>
      <w:rFonts w:ascii="Arial" w:eastAsia="Times New Roman" w:hAnsi="Arial" w:cs="Arial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11F7C"/>
    <w:rPr>
      <w:rFonts w:ascii="Arial" w:eastAsia="Times New Roman" w:hAnsi="Arial" w:cs="Arial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11F7C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611F7C"/>
    <w:pPr>
      <w:spacing w:after="0" w:line="240" w:lineRule="auto"/>
      <w:ind w:left="2160" w:hanging="2160"/>
    </w:pPr>
    <w:rPr>
      <w:rFonts w:ascii="Arial" w:eastAsia="Times New Roman" w:hAnsi="Arial" w:cs="Arial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1F7C"/>
    <w:rPr>
      <w:rFonts w:ascii="Arial" w:eastAsia="Times New Roman" w:hAnsi="Arial" w:cs="Arial"/>
      <w:sz w:val="32"/>
      <w:szCs w:val="32"/>
    </w:rPr>
  </w:style>
  <w:style w:type="paragraph" w:styleId="Header">
    <w:name w:val="header"/>
    <w:basedOn w:val="Normal"/>
    <w:link w:val="HeaderChar"/>
    <w:semiHidden/>
    <w:rsid w:val="00611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11F7C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611F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1F7C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semiHidden/>
    <w:rsid w:val="00611F7C"/>
    <w:pPr>
      <w:spacing w:after="0" w:line="240" w:lineRule="auto"/>
    </w:pPr>
    <w:rPr>
      <w:rFonts w:ascii="Arial" w:eastAsia="Times New Roman" w:hAnsi="Arial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11F7C"/>
    <w:rPr>
      <w:rFonts w:ascii="Arial" w:eastAsia="Times New Roman" w:hAnsi="Arial" w:cs="Arial"/>
      <w:i/>
      <w:iCs/>
      <w:sz w:val="24"/>
      <w:szCs w:val="20"/>
    </w:rPr>
  </w:style>
  <w:style w:type="character" w:styleId="PageNumber">
    <w:name w:val="page number"/>
    <w:basedOn w:val="DefaultParagraphFont"/>
    <w:semiHidden/>
    <w:rsid w:val="00611F7C"/>
  </w:style>
  <w:style w:type="paragraph" w:styleId="TOC1">
    <w:name w:val="toc 1"/>
    <w:basedOn w:val="Normal"/>
    <w:next w:val="Normal"/>
    <w:autoRedefine/>
    <w:uiPriority w:val="39"/>
    <w:rsid w:val="00611F7C"/>
    <w:pPr>
      <w:spacing w:before="120" w:after="120" w:line="240" w:lineRule="auto"/>
    </w:pPr>
    <w:rPr>
      <w:rFonts w:ascii="Arial" w:eastAsia="Times New Roman" w:hAnsi="Arial" w:cs="Arial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611F7C"/>
    <w:pPr>
      <w:spacing w:after="0" w:line="240" w:lineRule="auto"/>
      <w:ind w:left="200"/>
    </w:pPr>
    <w:rPr>
      <w:rFonts w:ascii="Arial" w:eastAsia="Times New Roman" w:hAnsi="Arial" w:cs="Arial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611F7C"/>
    <w:pPr>
      <w:spacing w:after="0" w:line="240" w:lineRule="auto"/>
      <w:ind w:left="400"/>
    </w:pPr>
    <w:rPr>
      <w:rFonts w:ascii="Arial" w:eastAsia="Times New Roman" w:hAnsi="Arial" w:cs="Arial"/>
      <w:i/>
      <w:iCs/>
      <w:szCs w:val="20"/>
    </w:rPr>
  </w:style>
  <w:style w:type="table" w:styleId="TableGrid">
    <w:name w:val="Table Grid"/>
    <w:basedOn w:val="TableNormal"/>
    <w:uiPriority w:val="39"/>
    <w:rsid w:val="0061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6C3A83-86CB-4C28-A521-1243E8FB06A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6115705-666D-439D-BE1E-390C133DD106}">
      <dgm:prSet phldrT="[Text]"/>
      <dgm:spPr/>
      <dgm:t>
        <a:bodyPr/>
        <a:lstStyle/>
        <a:p>
          <a:r>
            <a:rPr lang="en-US"/>
            <a:t>Project Manager</a:t>
          </a:r>
        </a:p>
      </dgm:t>
    </dgm:pt>
    <dgm:pt modelId="{49BF260F-A032-464A-BCD0-6A521843A902}" type="parTrans" cxnId="{907D9AC8-6B07-4079-969C-9B6A5E1DBC1F}">
      <dgm:prSet/>
      <dgm:spPr/>
      <dgm:t>
        <a:bodyPr/>
        <a:lstStyle/>
        <a:p>
          <a:endParaRPr lang="en-US"/>
        </a:p>
      </dgm:t>
    </dgm:pt>
    <dgm:pt modelId="{C6E0C0DD-EAEB-4C58-ABE8-CCF423643466}" type="sibTrans" cxnId="{907D9AC8-6B07-4079-969C-9B6A5E1DBC1F}">
      <dgm:prSet/>
      <dgm:spPr/>
      <dgm:t>
        <a:bodyPr/>
        <a:lstStyle/>
        <a:p>
          <a:pPr algn="l"/>
          <a:r>
            <a:rPr lang="en-US"/>
            <a:t>Aya Hamdy</a:t>
          </a:r>
        </a:p>
      </dgm:t>
    </dgm:pt>
    <dgm:pt modelId="{E663B355-3503-46BA-8FB2-090A14B032A5}">
      <dgm:prSet phldrT="[Text]"/>
      <dgm:spPr/>
      <dgm:t>
        <a:bodyPr/>
        <a:lstStyle/>
        <a:p>
          <a:r>
            <a:rPr lang="en-US"/>
            <a:t>Testing team</a:t>
          </a:r>
        </a:p>
      </dgm:t>
    </dgm:pt>
    <dgm:pt modelId="{148914C9-6A52-40CD-98FF-5D78A85B5CA3}" type="parTrans" cxnId="{85DD7C09-9F49-40BC-A7FD-6A4EB8D55B8F}">
      <dgm:prSet/>
      <dgm:spPr/>
      <dgm:t>
        <a:bodyPr/>
        <a:lstStyle/>
        <a:p>
          <a:endParaRPr lang="en-US"/>
        </a:p>
      </dgm:t>
    </dgm:pt>
    <dgm:pt modelId="{BCE68B7B-F4DC-4983-A817-A1051E96679B}" type="sibTrans" cxnId="{85DD7C09-9F49-40BC-A7FD-6A4EB8D55B8F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50212552-1FCF-4F59-B8DE-24FB776FFB62}">
      <dgm:prSet phldrT="[Text]"/>
      <dgm:spPr/>
      <dgm:t>
        <a:bodyPr/>
        <a:lstStyle/>
        <a:p>
          <a:r>
            <a:rPr lang="en-US"/>
            <a:t>Development team</a:t>
          </a:r>
        </a:p>
      </dgm:t>
    </dgm:pt>
    <dgm:pt modelId="{68E1B1C4-B442-4098-8A6E-A85C54DC92C1}" type="parTrans" cxnId="{E21E83B6-8FAF-4BED-B97B-7FDC2A4B9820}">
      <dgm:prSet/>
      <dgm:spPr/>
      <dgm:t>
        <a:bodyPr/>
        <a:lstStyle/>
        <a:p>
          <a:endParaRPr lang="en-US"/>
        </a:p>
      </dgm:t>
    </dgm:pt>
    <dgm:pt modelId="{A4093B6F-5490-4A23-93EE-EAEB9386805B}" type="sibTrans" cxnId="{E21E83B6-8FAF-4BED-B97B-7FDC2A4B9820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EA8270AD-BF9E-4B3E-9472-501529533ABF}">
      <dgm:prSet/>
      <dgm:spPr/>
      <dgm:t>
        <a:bodyPr/>
        <a:lstStyle/>
        <a:p>
          <a:r>
            <a:rPr lang="en-US"/>
            <a:t>Technical Architect</a:t>
          </a:r>
        </a:p>
      </dgm:t>
    </dgm:pt>
    <dgm:pt modelId="{6A9484A7-10A3-4190-B6DD-062D7EC56FCC}" type="parTrans" cxnId="{7D143487-A2A4-4807-A081-0810E4C08EAA}">
      <dgm:prSet/>
      <dgm:spPr/>
      <dgm:t>
        <a:bodyPr/>
        <a:lstStyle/>
        <a:p>
          <a:endParaRPr lang="en-US"/>
        </a:p>
      </dgm:t>
    </dgm:pt>
    <dgm:pt modelId="{7A4079C1-DED2-4453-A020-AD730AA628F3}" type="sibTrans" cxnId="{7D143487-A2A4-4807-A081-0810E4C08EAA}">
      <dgm:prSet/>
      <dgm:spPr/>
      <dgm:t>
        <a:bodyPr/>
        <a:lstStyle/>
        <a:p>
          <a:endParaRPr lang="en-US"/>
        </a:p>
      </dgm:t>
    </dgm:pt>
    <dgm:pt modelId="{8BD266F5-F1CC-40F8-AEEE-5A9A6C72FBBF}">
      <dgm:prSet/>
      <dgm:spPr/>
      <dgm:t>
        <a:bodyPr/>
        <a:lstStyle/>
        <a:p>
          <a:r>
            <a:rPr lang="en-US"/>
            <a:t>Developer 1</a:t>
          </a:r>
        </a:p>
      </dgm:t>
    </dgm:pt>
    <dgm:pt modelId="{D4D3626C-CC35-4E46-B7E2-8AEB127EE6A2}" type="parTrans" cxnId="{34CCD05E-5186-40FC-A355-18448AE6BD26}">
      <dgm:prSet/>
      <dgm:spPr/>
      <dgm:t>
        <a:bodyPr/>
        <a:lstStyle/>
        <a:p>
          <a:endParaRPr lang="en-US"/>
        </a:p>
      </dgm:t>
    </dgm:pt>
    <dgm:pt modelId="{EE8BD521-9BE9-4BC4-A90A-8A2766A21DD0}" type="sibTrans" cxnId="{34CCD05E-5186-40FC-A355-18448AE6BD26}">
      <dgm:prSet/>
      <dgm:spPr/>
      <dgm:t>
        <a:bodyPr/>
        <a:lstStyle/>
        <a:p>
          <a:endParaRPr lang="en-US"/>
        </a:p>
      </dgm:t>
    </dgm:pt>
    <dgm:pt modelId="{DBD583CF-D9F9-42D5-936F-94CBBF809F71}">
      <dgm:prSet/>
      <dgm:spPr/>
      <dgm:t>
        <a:bodyPr/>
        <a:lstStyle/>
        <a:p>
          <a:r>
            <a:rPr lang="en-US"/>
            <a:t>Developer 2</a:t>
          </a:r>
        </a:p>
      </dgm:t>
    </dgm:pt>
    <dgm:pt modelId="{7D598219-1054-4AEA-A13C-052CF29452EF}" type="parTrans" cxnId="{B3C551C8-1012-43AE-A734-D45F34239491}">
      <dgm:prSet/>
      <dgm:spPr/>
      <dgm:t>
        <a:bodyPr/>
        <a:lstStyle/>
        <a:p>
          <a:endParaRPr lang="en-US"/>
        </a:p>
      </dgm:t>
    </dgm:pt>
    <dgm:pt modelId="{167C63FE-7D96-49C1-A5F4-77F046EBA377}" type="sibTrans" cxnId="{B3C551C8-1012-43AE-A734-D45F34239491}">
      <dgm:prSet/>
      <dgm:spPr/>
      <dgm:t>
        <a:bodyPr/>
        <a:lstStyle/>
        <a:p>
          <a:endParaRPr lang="en-US"/>
        </a:p>
      </dgm:t>
    </dgm:pt>
    <dgm:pt modelId="{6B65F4D1-6137-4CD4-AB99-0555ADD2A144}">
      <dgm:prSet/>
      <dgm:spPr/>
      <dgm:t>
        <a:bodyPr/>
        <a:lstStyle/>
        <a:p>
          <a:r>
            <a:rPr lang="en-US"/>
            <a:t>Tester 1</a:t>
          </a:r>
        </a:p>
      </dgm:t>
    </dgm:pt>
    <dgm:pt modelId="{DFCEC530-6DEB-468B-8C22-7BF28E5E5A44}" type="parTrans" cxnId="{2413C828-EF36-4F39-8452-DB86C55B8896}">
      <dgm:prSet/>
      <dgm:spPr/>
      <dgm:t>
        <a:bodyPr/>
        <a:lstStyle/>
        <a:p>
          <a:endParaRPr lang="en-US"/>
        </a:p>
      </dgm:t>
    </dgm:pt>
    <dgm:pt modelId="{FCC4864F-20BC-4B61-AFC9-024046351ADD}" type="sibTrans" cxnId="{2413C828-EF36-4F39-8452-DB86C55B8896}">
      <dgm:prSet/>
      <dgm:spPr/>
      <dgm:t>
        <a:bodyPr/>
        <a:lstStyle/>
        <a:p>
          <a:endParaRPr lang="en-US"/>
        </a:p>
      </dgm:t>
    </dgm:pt>
    <dgm:pt modelId="{2040F9FC-6759-4723-A1D4-35651B08E892}">
      <dgm:prSet/>
      <dgm:spPr/>
      <dgm:t>
        <a:bodyPr/>
        <a:lstStyle/>
        <a:p>
          <a:r>
            <a:rPr lang="en-US"/>
            <a:t>Tester 2</a:t>
          </a:r>
        </a:p>
      </dgm:t>
    </dgm:pt>
    <dgm:pt modelId="{2C0338C8-8914-4541-851F-BC7E5262CE8A}" type="parTrans" cxnId="{F916B904-93C2-4454-85A3-D64743F45333}">
      <dgm:prSet/>
      <dgm:spPr/>
      <dgm:t>
        <a:bodyPr/>
        <a:lstStyle/>
        <a:p>
          <a:endParaRPr lang="en-US"/>
        </a:p>
      </dgm:t>
    </dgm:pt>
    <dgm:pt modelId="{25C11544-9F03-4F9D-BA96-FFFB4D800752}" type="sibTrans" cxnId="{F916B904-93C2-4454-85A3-D64743F45333}">
      <dgm:prSet/>
      <dgm:spPr/>
      <dgm:t>
        <a:bodyPr/>
        <a:lstStyle/>
        <a:p>
          <a:endParaRPr lang="en-US"/>
        </a:p>
      </dgm:t>
    </dgm:pt>
    <dgm:pt modelId="{D33604DA-6B2A-460E-B69F-D16719EE125E}" type="pres">
      <dgm:prSet presAssocID="{5B6C3A83-86CB-4C28-A521-1243E8FB06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279A8FB-42AF-474D-B76E-444A0811D69B}" type="pres">
      <dgm:prSet presAssocID="{D6115705-666D-439D-BE1E-390C133DD106}" presName="hierRoot1" presStyleCnt="0">
        <dgm:presLayoutVars>
          <dgm:hierBranch val="init"/>
        </dgm:presLayoutVars>
      </dgm:prSet>
      <dgm:spPr/>
    </dgm:pt>
    <dgm:pt modelId="{3D2B7B17-1DC8-4252-9B9E-7D8BBD2DBDA0}" type="pres">
      <dgm:prSet presAssocID="{D6115705-666D-439D-BE1E-390C133DD106}" presName="rootComposite1" presStyleCnt="0"/>
      <dgm:spPr/>
    </dgm:pt>
    <dgm:pt modelId="{EDD50AD0-119D-47F4-860B-A468A2266495}" type="pres">
      <dgm:prSet presAssocID="{D6115705-666D-439D-BE1E-390C133DD106}" presName="rootText1" presStyleLbl="node0" presStyleIdx="0" presStyleCnt="1" custScaleX="130702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43C6354D-71A8-49DC-A08A-0AB413CAA240}" type="pres">
      <dgm:prSet presAssocID="{D6115705-666D-439D-BE1E-390C133DD106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04208B5-63C2-44A0-A148-66ECA9F4B216}" type="pres">
      <dgm:prSet presAssocID="{D6115705-666D-439D-BE1E-390C133DD106}" presName="rootConnector1" presStyleLbl="node1" presStyleIdx="0" presStyleCnt="7"/>
      <dgm:spPr/>
      <dgm:t>
        <a:bodyPr/>
        <a:lstStyle/>
        <a:p>
          <a:endParaRPr lang="en-US"/>
        </a:p>
      </dgm:t>
    </dgm:pt>
    <dgm:pt modelId="{F8827481-B13A-4332-B98C-C270D7A613C4}" type="pres">
      <dgm:prSet presAssocID="{D6115705-666D-439D-BE1E-390C133DD106}" presName="hierChild2" presStyleCnt="0"/>
      <dgm:spPr/>
    </dgm:pt>
    <dgm:pt modelId="{5776675D-0474-4404-BCB0-C5158C2F7CD7}" type="pres">
      <dgm:prSet presAssocID="{148914C9-6A52-40CD-98FF-5D78A85B5CA3}" presName="Name37" presStyleLbl="parChTrans1D2" presStyleIdx="0" presStyleCnt="2"/>
      <dgm:spPr/>
      <dgm:t>
        <a:bodyPr/>
        <a:lstStyle/>
        <a:p>
          <a:endParaRPr lang="en-US"/>
        </a:p>
      </dgm:t>
    </dgm:pt>
    <dgm:pt modelId="{FB5DE887-23BB-47E2-BD88-0F88C932F454}" type="pres">
      <dgm:prSet presAssocID="{E663B355-3503-46BA-8FB2-090A14B032A5}" presName="hierRoot2" presStyleCnt="0">
        <dgm:presLayoutVars>
          <dgm:hierBranch val="init"/>
        </dgm:presLayoutVars>
      </dgm:prSet>
      <dgm:spPr/>
    </dgm:pt>
    <dgm:pt modelId="{6C9CE340-CFE5-4040-B66E-A9731E4CF1A6}" type="pres">
      <dgm:prSet presAssocID="{E663B355-3503-46BA-8FB2-090A14B032A5}" presName="rootComposite" presStyleCnt="0"/>
      <dgm:spPr/>
    </dgm:pt>
    <dgm:pt modelId="{8843D50B-FFEB-4466-B049-406FCE8E182B}" type="pres">
      <dgm:prSet presAssocID="{E663B355-3503-46BA-8FB2-090A14B032A5}" presName="rootText" presStyleLbl="node1" presStyleIdx="0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A817FD9B-4349-4FA7-9A52-DC304D3505C9}" type="pres">
      <dgm:prSet presAssocID="{E663B355-3503-46BA-8FB2-090A14B032A5}" presName="titleText2" presStyleLbl="fgAcc1" presStyleIdx="0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8398802-574E-49D6-AD12-0F0B71A0E611}" type="pres">
      <dgm:prSet presAssocID="{E663B355-3503-46BA-8FB2-090A14B032A5}" presName="rootConnector" presStyleLbl="node2" presStyleIdx="0" presStyleCnt="0"/>
      <dgm:spPr/>
      <dgm:t>
        <a:bodyPr/>
        <a:lstStyle/>
        <a:p>
          <a:endParaRPr lang="en-US"/>
        </a:p>
      </dgm:t>
    </dgm:pt>
    <dgm:pt modelId="{67B1D825-BDDC-498F-8597-65DF9CF433D0}" type="pres">
      <dgm:prSet presAssocID="{E663B355-3503-46BA-8FB2-090A14B032A5}" presName="hierChild4" presStyleCnt="0"/>
      <dgm:spPr/>
    </dgm:pt>
    <dgm:pt modelId="{51B4B527-2EA3-4232-889C-7BABF461134C}" type="pres">
      <dgm:prSet presAssocID="{DFCEC530-6DEB-468B-8C22-7BF28E5E5A44}" presName="Name37" presStyleLbl="parChTrans1D3" presStyleIdx="0" presStyleCnt="3"/>
      <dgm:spPr/>
      <dgm:t>
        <a:bodyPr/>
        <a:lstStyle/>
        <a:p>
          <a:endParaRPr lang="en-US"/>
        </a:p>
      </dgm:t>
    </dgm:pt>
    <dgm:pt modelId="{1C800C2B-336E-4C64-969A-A250B82B5F30}" type="pres">
      <dgm:prSet presAssocID="{6B65F4D1-6137-4CD4-AB99-0555ADD2A144}" presName="hierRoot2" presStyleCnt="0">
        <dgm:presLayoutVars>
          <dgm:hierBranch val="init"/>
        </dgm:presLayoutVars>
      </dgm:prSet>
      <dgm:spPr/>
    </dgm:pt>
    <dgm:pt modelId="{D720E3FD-E0D7-4FC8-B106-329026A63AC1}" type="pres">
      <dgm:prSet presAssocID="{6B65F4D1-6137-4CD4-AB99-0555ADD2A144}" presName="rootComposite" presStyleCnt="0"/>
      <dgm:spPr/>
    </dgm:pt>
    <dgm:pt modelId="{6B74CB01-E0B9-4323-B98D-888073EAB50C}" type="pres">
      <dgm:prSet presAssocID="{6B65F4D1-6137-4CD4-AB99-0555ADD2A144}" presName="rootText" presStyleLbl="node1" presStyleIdx="1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226892A-C5AF-40D3-B684-B95967624AE0}" type="pres">
      <dgm:prSet presAssocID="{6B65F4D1-6137-4CD4-AB99-0555ADD2A144}" presName="titleText2" presStyleLbl="fgAcc1" presStyleIdx="1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510EC41-70BB-4A4A-8DE6-8C9EE5E7401C}" type="pres">
      <dgm:prSet presAssocID="{6B65F4D1-6137-4CD4-AB99-0555ADD2A144}" presName="rootConnector" presStyleLbl="node3" presStyleIdx="0" presStyleCnt="0"/>
      <dgm:spPr/>
      <dgm:t>
        <a:bodyPr/>
        <a:lstStyle/>
        <a:p>
          <a:endParaRPr lang="en-US"/>
        </a:p>
      </dgm:t>
    </dgm:pt>
    <dgm:pt modelId="{AE66C636-1339-4D84-AFAA-0AB589CE0CB1}" type="pres">
      <dgm:prSet presAssocID="{6B65F4D1-6137-4CD4-AB99-0555ADD2A144}" presName="hierChild4" presStyleCnt="0"/>
      <dgm:spPr/>
    </dgm:pt>
    <dgm:pt modelId="{26667D56-50C0-4938-8BBE-A09EE9E9B943}" type="pres">
      <dgm:prSet presAssocID="{2C0338C8-8914-4541-851F-BC7E5262CE8A}" presName="Name37" presStyleLbl="parChTrans1D4" presStyleIdx="0" presStyleCnt="2"/>
      <dgm:spPr/>
      <dgm:t>
        <a:bodyPr/>
        <a:lstStyle/>
        <a:p>
          <a:endParaRPr lang="en-US"/>
        </a:p>
      </dgm:t>
    </dgm:pt>
    <dgm:pt modelId="{754349B3-DCD0-433C-8254-8081E9790CC5}" type="pres">
      <dgm:prSet presAssocID="{2040F9FC-6759-4723-A1D4-35651B08E892}" presName="hierRoot2" presStyleCnt="0">
        <dgm:presLayoutVars>
          <dgm:hierBranch val="init"/>
        </dgm:presLayoutVars>
      </dgm:prSet>
      <dgm:spPr/>
    </dgm:pt>
    <dgm:pt modelId="{66F2EE08-D96D-4C59-91FD-5C044F83DA9F}" type="pres">
      <dgm:prSet presAssocID="{2040F9FC-6759-4723-A1D4-35651B08E892}" presName="rootComposite" presStyleCnt="0"/>
      <dgm:spPr/>
    </dgm:pt>
    <dgm:pt modelId="{177F3347-08F2-469E-A9D1-3DEE85D45476}" type="pres">
      <dgm:prSet presAssocID="{2040F9FC-6759-4723-A1D4-35651B08E892}" presName="rootText" presStyleLbl="node1" presStyleIdx="2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42023C6-54E2-45C6-9290-AE5088D99F79}" type="pres">
      <dgm:prSet presAssocID="{2040F9FC-6759-4723-A1D4-35651B08E892}" presName="titleText2" presStyleLbl="fgAcc1" presStyleIdx="2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587A325-1B56-4038-B9F3-8D31ADC4B8FF}" type="pres">
      <dgm:prSet presAssocID="{2040F9FC-6759-4723-A1D4-35651B08E892}" presName="rootConnector" presStyleLbl="node4" presStyleIdx="0" presStyleCnt="0"/>
      <dgm:spPr/>
      <dgm:t>
        <a:bodyPr/>
        <a:lstStyle/>
        <a:p>
          <a:endParaRPr lang="en-US"/>
        </a:p>
      </dgm:t>
    </dgm:pt>
    <dgm:pt modelId="{942916BC-050C-4EA9-A18E-0A7FD5B907D1}" type="pres">
      <dgm:prSet presAssocID="{2040F9FC-6759-4723-A1D4-35651B08E892}" presName="hierChild4" presStyleCnt="0"/>
      <dgm:spPr/>
    </dgm:pt>
    <dgm:pt modelId="{4053886A-72BC-4BEC-8167-FD52A5DE4D05}" type="pres">
      <dgm:prSet presAssocID="{2040F9FC-6759-4723-A1D4-35651B08E892}" presName="hierChild5" presStyleCnt="0"/>
      <dgm:spPr/>
    </dgm:pt>
    <dgm:pt modelId="{40AAF4AC-7590-4402-8924-8382529B39B3}" type="pres">
      <dgm:prSet presAssocID="{6B65F4D1-6137-4CD4-AB99-0555ADD2A144}" presName="hierChild5" presStyleCnt="0"/>
      <dgm:spPr/>
    </dgm:pt>
    <dgm:pt modelId="{5D45E442-5067-418D-BEC3-247CEEB905FC}" type="pres">
      <dgm:prSet presAssocID="{E663B355-3503-46BA-8FB2-090A14B032A5}" presName="hierChild5" presStyleCnt="0"/>
      <dgm:spPr/>
    </dgm:pt>
    <dgm:pt modelId="{91B64864-4C68-4F28-B5AA-54C97BBFA8AA}" type="pres">
      <dgm:prSet presAssocID="{68E1B1C4-B442-4098-8A6E-A85C54DC92C1}" presName="Name37" presStyleLbl="parChTrans1D2" presStyleIdx="1" presStyleCnt="2"/>
      <dgm:spPr/>
      <dgm:t>
        <a:bodyPr/>
        <a:lstStyle/>
        <a:p>
          <a:endParaRPr lang="en-US"/>
        </a:p>
      </dgm:t>
    </dgm:pt>
    <dgm:pt modelId="{CD12BA56-3DAB-4CFD-9364-6701736609EA}" type="pres">
      <dgm:prSet presAssocID="{50212552-1FCF-4F59-B8DE-24FB776FFB62}" presName="hierRoot2" presStyleCnt="0">
        <dgm:presLayoutVars>
          <dgm:hierBranch val="init"/>
        </dgm:presLayoutVars>
      </dgm:prSet>
      <dgm:spPr/>
    </dgm:pt>
    <dgm:pt modelId="{A39C821B-A1A0-420C-8AC2-F81A8FA43AC0}" type="pres">
      <dgm:prSet presAssocID="{50212552-1FCF-4F59-B8DE-24FB776FFB62}" presName="rootComposite" presStyleCnt="0"/>
      <dgm:spPr/>
    </dgm:pt>
    <dgm:pt modelId="{BE563BBE-555C-4B4D-B25A-060E24ED8279}" type="pres">
      <dgm:prSet presAssocID="{50212552-1FCF-4F59-B8DE-24FB776FFB62}" presName="rootText" presStyleLbl="node1" presStyleIdx="3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AA5BD0E-BF98-4B44-99E1-F9DDAC63E5B9}" type="pres">
      <dgm:prSet presAssocID="{50212552-1FCF-4F59-B8DE-24FB776FFB62}" presName="titleText2" presStyleLbl="fgAcc1" presStyleIdx="3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4E165FE-84A7-4798-81A3-403305C3F272}" type="pres">
      <dgm:prSet presAssocID="{50212552-1FCF-4F59-B8DE-24FB776FFB62}" presName="rootConnector" presStyleLbl="node2" presStyleIdx="0" presStyleCnt="0"/>
      <dgm:spPr/>
      <dgm:t>
        <a:bodyPr/>
        <a:lstStyle/>
        <a:p>
          <a:endParaRPr lang="en-US"/>
        </a:p>
      </dgm:t>
    </dgm:pt>
    <dgm:pt modelId="{0D553D06-4FBD-460C-9382-6BFCDD60DEB8}" type="pres">
      <dgm:prSet presAssocID="{50212552-1FCF-4F59-B8DE-24FB776FFB62}" presName="hierChild4" presStyleCnt="0"/>
      <dgm:spPr/>
    </dgm:pt>
    <dgm:pt modelId="{A740CEA9-743C-4A26-BF2F-85D6409632EF}" type="pres">
      <dgm:prSet presAssocID="{6A9484A7-10A3-4190-B6DD-062D7EC56FCC}" presName="Name37" presStyleLbl="parChTrans1D3" presStyleIdx="1" presStyleCnt="3"/>
      <dgm:spPr/>
      <dgm:t>
        <a:bodyPr/>
        <a:lstStyle/>
        <a:p>
          <a:endParaRPr lang="en-US"/>
        </a:p>
      </dgm:t>
    </dgm:pt>
    <dgm:pt modelId="{54B9F496-907E-405C-A272-4D4F12019877}" type="pres">
      <dgm:prSet presAssocID="{EA8270AD-BF9E-4B3E-9472-501529533ABF}" presName="hierRoot2" presStyleCnt="0">
        <dgm:presLayoutVars>
          <dgm:hierBranch val="init"/>
        </dgm:presLayoutVars>
      </dgm:prSet>
      <dgm:spPr/>
    </dgm:pt>
    <dgm:pt modelId="{2717D308-1143-48A7-A2EB-A41ADCD189B0}" type="pres">
      <dgm:prSet presAssocID="{EA8270AD-BF9E-4B3E-9472-501529533ABF}" presName="rootComposite" presStyleCnt="0"/>
      <dgm:spPr/>
    </dgm:pt>
    <dgm:pt modelId="{BEF74745-9936-470C-A336-21780222ABA0}" type="pres">
      <dgm:prSet presAssocID="{EA8270AD-BF9E-4B3E-9472-501529533ABF}" presName="rootText" presStyleLbl="node1" presStyleIdx="4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43B67AD-2F60-44B4-B173-A360E4920A19}" type="pres">
      <dgm:prSet presAssocID="{EA8270AD-BF9E-4B3E-9472-501529533ABF}" presName="titleText2" presStyleLbl="fgAcc1" presStyleIdx="4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9FCCB9C-4FCB-4E5E-B4BE-E3F4C2C34B7C}" type="pres">
      <dgm:prSet presAssocID="{EA8270AD-BF9E-4B3E-9472-501529533ABF}" presName="rootConnector" presStyleLbl="node3" presStyleIdx="0" presStyleCnt="0"/>
      <dgm:spPr/>
      <dgm:t>
        <a:bodyPr/>
        <a:lstStyle/>
        <a:p>
          <a:endParaRPr lang="en-US"/>
        </a:p>
      </dgm:t>
    </dgm:pt>
    <dgm:pt modelId="{77701033-D343-4E92-999A-BBF2B2C6E619}" type="pres">
      <dgm:prSet presAssocID="{EA8270AD-BF9E-4B3E-9472-501529533ABF}" presName="hierChild4" presStyleCnt="0"/>
      <dgm:spPr/>
    </dgm:pt>
    <dgm:pt modelId="{3E3C7641-EF83-4A38-88D7-CA36D78E8F35}" type="pres">
      <dgm:prSet presAssocID="{EA8270AD-BF9E-4B3E-9472-501529533ABF}" presName="hierChild5" presStyleCnt="0"/>
      <dgm:spPr/>
    </dgm:pt>
    <dgm:pt modelId="{7A75E294-5454-491F-9352-1B133E5B698D}" type="pres">
      <dgm:prSet presAssocID="{D4D3626C-CC35-4E46-B7E2-8AEB127EE6A2}" presName="Name37" presStyleLbl="parChTrans1D3" presStyleIdx="2" presStyleCnt="3"/>
      <dgm:spPr/>
      <dgm:t>
        <a:bodyPr/>
        <a:lstStyle/>
        <a:p>
          <a:endParaRPr lang="en-US"/>
        </a:p>
      </dgm:t>
    </dgm:pt>
    <dgm:pt modelId="{17E4F40F-EC5E-4D4E-BD8D-57FDD14AEF5F}" type="pres">
      <dgm:prSet presAssocID="{8BD266F5-F1CC-40F8-AEEE-5A9A6C72FBBF}" presName="hierRoot2" presStyleCnt="0">
        <dgm:presLayoutVars>
          <dgm:hierBranch val="init"/>
        </dgm:presLayoutVars>
      </dgm:prSet>
      <dgm:spPr/>
    </dgm:pt>
    <dgm:pt modelId="{D2C151F8-D296-4673-B784-4C87266D9E87}" type="pres">
      <dgm:prSet presAssocID="{8BD266F5-F1CC-40F8-AEEE-5A9A6C72FBBF}" presName="rootComposite" presStyleCnt="0"/>
      <dgm:spPr/>
    </dgm:pt>
    <dgm:pt modelId="{D58B1A27-9A3E-46FF-B8A2-A886D1E0A832}" type="pres">
      <dgm:prSet presAssocID="{8BD266F5-F1CC-40F8-AEEE-5A9A6C72FBBF}" presName="rootText" presStyleLbl="node1" presStyleIdx="5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33B1615-44E8-4831-9A9A-5FDF6DA9ED56}" type="pres">
      <dgm:prSet presAssocID="{8BD266F5-F1CC-40F8-AEEE-5A9A6C72FBBF}" presName="titleText2" presStyleLbl="fgAcc1" presStyleIdx="5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15038BB-BA12-47D8-8160-A4176E06B5AE}" type="pres">
      <dgm:prSet presAssocID="{8BD266F5-F1CC-40F8-AEEE-5A9A6C72FBBF}" presName="rootConnector" presStyleLbl="node3" presStyleIdx="0" presStyleCnt="0"/>
      <dgm:spPr/>
      <dgm:t>
        <a:bodyPr/>
        <a:lstStyle/>
        <a:p>
          <a:endParaRPr lang="en-US"/>
        </a:p>
      </dgm:t>
    </dgm:pt>
    <dgm:pt modelId="{2260E637-7FD7-417D-8841-836BFED61DC5}" type="pres">
      <dgm:prSet presAssocID="{8BD266F5-F1CC-40F8-AEEE-5A9A6C72FBBF}" presName="hierChild4" presStyleCnt="0"/>
      <dgm:spPr/>
    </dgm:pt>
    <dgm:pt modelId="{4127C24D-BBE0-4A67-BA20-223BB7C5D897}" type="pres">
      <dgm:prSet presAssocID="{7D598219-1054-4AEA-A13C-052CF29452EF}" presName="Name37" presStyleLbl="parChTrans1D4" presStyleIdx="1" presStyleCnt="2"/>
      <dgm:spPr/>
      <dgm:t>
        <a:bodyPr/>
        <a:lstStyle/>
        <a:p>
          <a:endParaRPr lang="en-US"/>
        </a:p>
      </dgm:t>
    </dgm:pt>
    <dgm:pt modelId="{B5B8B3EE-E78A-4284-87AD-80CE36237557}" type="pres">
      <dgm:prSet presAssocID="{DBD583CF-D9F9-42D5-936F-94CBBF809F71}" presName="hierRoot2" presStyleCnt="0">
        <dgm:presLayoutVars>
          <dgm:hierBranch val="init"/>
        </dgm:presLayoutVars>
      </dgm:prSet>
      <dgm:spPr/>
    </dgm:pt>
    <dgm:pt modelId="{9822457A-BAA2-4F5A-A8AF-AE8A986BC4B6}" type="pres">
      <dgm:prSet presAssocID="{DBD583CF-D9F9-42D5-936F-94CBBF809F71}" presName="rootComposite" presStyleCnt="0"/>
      <dgm:spPr/>
    </dgm:pt>
    <dgm:pt modelId="{B4D541C4-8D87-42CB-A941-DB25D1B6D117}" type="pres">
      <dgm:prSet presAssocID="{DBD583CF-D9F9-42D5-936F-94CBBF809F71}" presName="rootText" presStyleLbl="node1" presStyleIdx="6" presStyleCnt="7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D621CFF5-3209-4561-8918-EA012AC61AE2}" type="pres">
      <dgm:prSet presAssocID="{DBD583CF-D9F9-42D5-936F-94CBBF809F71}" presName="titleText2" presStyleLbl="fgAcc1" presStyleIdx="6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A2943DF-639A-43F8-BCBF-AF51D193CC74}" type="pres">
      <dgm:prSet presAssocID="{DBD583CF-D9F9-42D5-936F-94CBBF809F71}" presName="rootConnector" presStyleLbl="node4" presStyleIdx="0" presStyleCnt="0"/>
      <dgm:spPr/>
      <dgm:t>
        <a:bodyPr/>
        <a:lstStyle/>
        <a:p>
          <a:endParaRPr lang="en-US"/>
        </a:p>
      </dgm:t>
    </dgm:pt>
    <dgm:pt modelId="{F165351F-F01D-4195-976D-75E894E902EF}" type="pres">
      <dgm:prSet presAssocID="{DBD583CF-D9F9-42D5-936F-94CBBF809F71}" presName="hierChild4" presStyleCnt="0"/>
      <dgm:spPr/>
    </dgm:pt>
    <dgm:pt modelId="{BAD2DCA0-F8B0-4A89-96E5-B4CC079F6319}" type="pres">
      <dgm:prSet presAssocID="{DBD583CF-D9F9-42D5-936F-94CBBF809F71}" presName="hierChild5" presStyleCnt="0"/>
      <dgm:spPr/>
    </dgm:pt>
    <dgm:pt modelId="{306D7992-7526-4B36-ADC4-A656DE00DA7F}" type="pres">
      <dgm:prSet presAssocID="{8BD266F5-F1CC-40F8-AEEE-5A9A6C72FBBF}" presName="hierChild5" presStyleCnt="0"/>
      <dgm:spPr/>
    </dgm:pt>
    <dgm:pt modelId="{E921D9A8-37D3-48DE-A242-EC2ED4D66537}" type="pres">
      <dgm:prSet presAssocID="{50212552-1FCF-4F59-B8DE-24FB776FFB62}" presName="hierChild5" presStyleCnt="0"/>
      <dgm:spPr/>
    </dgm:pt>
    <dgm:pt modelId="{41DF75F2-5B82-4682-A346-C8D783AD1C45}" type="pres">
      <dgm:prSet presAssocID="{D6115705-666D-439D-BE1E-390C133DD106}" presName="hierChild3" presStyleCnt="0"/>
      <dgm:spPr/>
    </dgm:pt>
  </dgm:ptLst>
  <dgm:cxnLst>
    <dgm:cxn modelId="{F866E11C-6A9E-4DD8-851A-EE49DBCBC0EF}" type="presOf" srcId="{167C63FE-7D96-49C1-A5F4-77F046EBA377}" destId="{D621CFF5-3209-4561-8918-EA012AC61AE2}" srcOrd="0" destOrd="0" presId="urn:microsoft.com/office/officeart/2008/layout/NameandTitleOrganizationalChart"/>
    <dgm:cxn modelId="{4044481F-1EE6-446D-A470-F31DD4EC1B3B}" type="presOf" srcId="{6B65F4D1-6137-4CD4-AB99-0555ADD2A144}" destId="{6B74CB01-E0B9-4323-B98D-888073EAB50C}" srcOrd="0" destOrd="0" presId="urn:microsoft.com/office/officeart/2008/layout/NameandTitleOrganizationalChart"/>
    <dgm:cxn modelId="{CF2D147F-43F8-4264-BEE0-45E17C9EB887}" type="presOf" srcId="{EA8270AD-BF9E-4B3E-9472-501529533ABF}" destId="{49FCCB9C-4FCB-4E5E-B4BE-E3F4C2C34B7C}" srcOrd="1" destOrd="0" presId="urn:microsoft.com/office/officeart/2008/layout/NameandTitleOrganizationalChart"/>
    <dgm:cxn modelId="{9472621E-3BCC-4519-9E38-485DCC0D1EC1}" type="presOf" srcId="{FCC4864F-20BC-4B61-AFC9-024046351ADD}" destId="{3226892A-C5AF-40D3-B684-B95967624AE0}" srcOrd="0" destOrd="0" presId="urn:microsoft.com/office/officeart/2008/layout/NameandTitleOrganizationalChart"/>
    <dgm:cxn modelId="{E3F4BC64-8212-493F-AB27-F9FF3F1419C5}" type="presOf" srcId="{148914C9-6A52-40CD-98FF-5D78A85B5CA3}" destId="{5776675D-0474-4404-BCB0-C5158C2F7CD7}" srcOrd="0" destOrd="0" presId="urn:microsoft.com/office/officeart/2008/layout/NameandTitleOrganizationalChart"/>
    <dgm:cxn modelId="{828303E7-0382-438F-A6FF-382C74CEB0B9}" type="presOf" srcId="{D6115705-666D-439D-BE1E-390C133DD106}" destId="{EDD50AD0-119D-47F4-860B-A468A2266495}" srcOrd="0" destOrd="0" presId="urn:microsoft.com/office/officeart/2008/layout/NameandTitleOrganizationalChart"/>
    <dgm:cxn modelId="{036612F9-88B4-4196-B4B2-D4DE4D167BC5}" type="presOf" srcId="{C6E0C0DD-EAEB-4C58-ABE8-CCF423643466}" destId="{43C6354D-71A8-49DC-A08A-0AB413CAA240}" srcOrd="0" destOrd="0" presId="urn:microsoft.com/office/officeart/2008/layout/NameandTitleOrganizationalChart"/>
    <dgm:cxn modelId="{B3C551C8-1012-43AE-A734-D45F34239491}" srcId="{8BD266F5-F1CC-40F8-AEEE-5A9A6C72FBBF}" destId="{DBD583CF-D9F9-42D5-936F-94CBBF809F71}" srcOrd="0" destOrd="0" parTransId="{7D598219-1054-4AEA-A13C-052CF29452EF}" sibTransId="{167C63FE-7D96-49C1-A5F4-77F046EBA377}"/>
    <dgm:cxn modelId="{DC7FB4B0-713E-4B6D-A754-D0895584BD87}" type="presOf" srcId="{2C0338C8-8914-4541-851F-BC7E5262CE8A}" destId="{26667D56-50C0-4938-8BBE-A09EE9E9B943}" srcOrd="0" destOrd="0" presId="urn:microsoft.com/office/officeart/2008/layout/NameandTitleOrganizationalChart"/>
    <dgm:cxn modelId="{A87D6672-A626-4B5A-AA35-4791C39115C2}" type="presOf" srcId="{D6115705-666D-439D-BE1E-390C133DD106}" destId="{704208B5-63C2-44A0-A148-66ECA9F4B216}" srcOrd="1" destOrd="0" presId="urn:microsoft.com/office/officeart/2008/layout/NameandTitleOrganizationalChart"/>
    <dgm:cxn modelId="{0E18B01E-AAF4-4DB9-80E9-61B18CE2D85D}" type="presOf" srcId="{6A9484A7-10A3-4190-B6DD-062D7EC56FCC}" destId="{A740CEA9-743C-4A26-BF2F-85D6409632EF}" srcOrd="0" destOrd="0" presId="urn:microsoft.com/office/officeart/2008/layout/NameandTitleOrganizationalChart"/>
    <dgm:cxn modelId="{907D9AC8-6B07-4079-969C-9B6A5E1DBC1F}" srcId="{5B6C3A83-86CB-4C28-A521-1243E8FB06A4}" destId="{D6115705-666D-439D-BE1E-390C133DD106}" srcOrd="0" destOrd="0" parTransId="{49BF260F-A032-464A-BCD0-6A521843A902}" sibTransId="{C6E0C0DD-EAEB-4C58-ABE8-CCF423643466}"/>
    <dgm:cxn modelId="{E21E83B6-8FAF-4BED-B97B-7FDC2A4B9820}" srcId="{D6115705-666D-439D-BE1E-390C133DD106}" destId="{50212552-1FCF-4F59-B8DE-24FB776FFB62}" srcOrd="1" destOrd="0" parTransId="{68E1B1C4-B442-4098-8A6E-A85C54DC92C1}" sibTransId="{A4093B6F-5490-4A23-93EE-EAEB9386805B}"/>
    <dgm:cxn modelId="{D317170C-C7B6-43BD-89E5-5C7A3774E349}" type="presOf" srcId="{EA8270AD-BF9E-4B3E-9472-501529533ABF}" destId="{BEF74745-9936-470C-A336-21780222ABA0}" srcOrd="0" destOrd="0" presId="urn:microsoft.com/office/officeart/2008/layout/NameandTitleOrganizationalChart"/>
    <dgm:cxn modelId="{985885B6-43D4-4ED1-B63A-9EB9CDB0B549}" type="presOf" srcId="{7D598219-1054-4AEA-A13C-052CF29452EF}" destId="{4127C24D-BBE0-4A67-BA20-223BB7C5D897}" srcOrd="0" destOrd="0" presId="urn:microsoft.com/office/officeart/2008/layout/NameandTitleOrganizationalChart"/>
    <dgm:cxn modelId="{306899A2-6E3D-42EF-888A-E89F0A646CF9}" type="presOf" srcId="{50212552-1FCF-4F59-B8DE-24FB776FFB62}" destId="{BE563BBE-555C-4B4D-B25A-060E24ED8279}" srcOrd="0" destOrd="0" presId="urn:microsoft.com/office/officeart/2008/layout/NameandTitleOrganizationalChart"/>
    <dgm:cxn modelId="{A5D61E8E-B7C1-4756-973C-BB298A1549F3}" type="presOf" srcId="{5B6C3A83-86CB-4C28-A521-1243E8FB06A4}" destId="{D33604DA-6B2A-460E-B69F-D16719EE125E}" srcOrd="0" destOrd="0" presId="urn:microsoft.com/office/officeart/2008/layout/NameandTitleOrganizationalChart"/>
    <dgm:cxn modelId="{708D6629-88E8-491F-82D2-8D70688D0C30}" type="presOf" srcId="{2040F9FC-6759-4723-A1D4-35651B08E892}" destId="{177F3347-08F2-469E-A9D1-3DEE85D45476}" srcOrd="0" destOrd="0" presId="urn:microsoft.com/office/officeart/2008/layout/NameandTitleOrganizationalChart"/>
    <dgm:cxn modelId="{93B7788C-B5B8-4928-9D2F-31ED0BC7A75F}" type="presOf" srcId="{8BD266F5-F1CC-40F8-AEEE-5A9A6C72FBBF}" destId="{D58B1A27-9A3E-46FF-B8A2-A886D1E0A832}" srcOrd="0" destOrd="0" presId="urn:microsoft.com/office/officeart/2008/layout/NameandTitleOrganizationalChart"/>
    <dgm:cxn modelId="{849186FF-106F-40EA-B91B-15D96B5C40F2}" type="presOf" srcId="{BCE68B7B-F4DC-4983-A817-A1051E96679B}" destId="{A817FD9B-4349-4FA7-9A52-DC304D3505C9}" srcOrd="0" destOrd="0" presId="urn:microsoft.com/office/officeart/2008/layout/NameandTitleOrganizationalChart"/>
    <dgm:cxn modelId="{90DEB43B-941D-40AC-ADAD-367FB9E6451B}" type="presOf" srcId="{DBD583CF-D9F9-42D5-936F-94CBBF809F71}" destId="{B4D541C4-8D87-42CB-A941-DB25D1B6D117}" srcOrd="0" destOrd="0" presId="urn:microsoft.com/office/officeart/2008/layout/NameandTitleOrganizationalChart"/>
    <dgm:cxn modelId="{2413C828-EF36-4F39-8452-DB86C55B8896}" srcId="{E663B355-3503-46BA-8FB2-090A14B032A5}" destId="{6B65F4D1-6137-4CD4-AB99-0555ADD2A144}" srcOrd="0" destOrd="0" parTransId="{DFCEC530-6DEB-468B-8C22-7BF28E5E5A44}" sibTransId="{FCC4864F-20BC-4B61-AFC9-024046351ADD}"/>
    <dgm:cxn modelId="{7D143487-A2A4-4807-A081-0810E4C08EAA}" srcId="{50212552-1FCF-4F59-B8DE-24FB776FFB62}" destId="{EA8270AD-BF9E-4B3E-9472-501529533ABF}" srcOrd="0" destOrd="0" parTransId="{6A9484A7-10A3-4190-B6DD-062D7EC56FCC}" sibTransId="{7A4079C1-DED2-4453-A020-AD730AA628F3}"/>
    <dgm:cxn modelId="{CF02E862-AE22-41AC-B479-37E4D56D2D80}" type="presOf" srcId="{25C11544-9F03-4F9D-BA96-FFFB4D800752}" destId="{C42023C6-54E2-45C6-9290-AE5088D99F79}" srcOrd="0" destOrd="0" presId="urn:microsoft.com/office/officeart/2008/layout/NameandTitleOrganizationalChart"/>
    <dgm:cxn modelId="{8BD4D662-D548-4BC9-97C3-A207C4ED3B00}" type="presOf" srcId="{DFCEC530-6DEB-468B-8C22-7BF28E5E5A44}" destId="{51B4B527-2EA3-4232-889C-7BABF461134C}" srcOrd="0" destOrd="0" presId="urn:microsoft.com/office/officeart/2008/layout/NameandTitleOrganizationalChart"/>
    <dgm:cxn modelId="{707EDAEF-6439-43A3-83E3-CE029600EA9E}" type="presOf" srcId="{D4D3626C-CC35-4E46-B7E2-8AEB127EE6A2}" destId="{7A75E294-5454-491F-9352-1B133E5B698D}" srcOrd="0" destOrd="0" presId="urn:microsoft.com/office/officeart/2008/layout/NameandTitleOrganizationalChart"/>
    <dgm:cxn modelId="{34CCD05E-5186-40FC-A355-18448AE6BD26}" srcId="{50212552-1FCF-4F59-B8DE-24FB776FFB62}" destId="{8BD266F5-F1CC-40F8-AEEE-5A9A6C72FBBF}" srcOrd="1" destOrd="0" parTransId="{D4D3626C-CC35-4E46-B7E2-8AEB127EE6A2}" sibTransId="{EE8BD521-9BE9-4BC4-A90A-8A2766A21DD0}"/>
    <dgm:cxn modelId="{E8DDAEB7-026C-4D0F-90F5-13AFBCD23917}" type="presOf" srcId="{DBD583CF-D9F9-42D5-936F-94CBBF809F71}" destId="{0A2943DF-639A-43F8-BCBF-AF51D193CC74}" srcOrd="1" destOrd="0" presId="urn:microsoft.com/office/officeart/2008/layout/NameandTitleOrganizationalChart"/>
    <dgm:cxn modelId="{98D1C5F4-080C-4D0E-A782-8CA5C5A42F67}" type="presOf" srcId="{50212552-1FCF-4F59-B8DE-24FB776FFB62}" destId="{B4E165FE-84A7-4798-81A3-403305C3F272}" srcOrd="1" destOrd="0" presId="urn:microsoft.com/office/officeart/2008/layout/NameandTitleOrganizationalChart"/>
    <dgm:cxn modelId="{F5B2137A-438D-4A81-9E92-5672EC54DB3E}" type="presOf" srcId="{7A4079C1-DED2-4453-A020-AD730AA628F3}" destId="{943B67AD-2F60-44B4-B173-A360E4920A19}" srcOrd="0" destOrd="0" presId="urn:microsoft.com/office/officeart/2008/layout/NameandTitleOrganizationalChart"/>
    <dgm:cxn modelId="{AAFAD0CF-661A-4CA7-8311-814E6B8C3612}" type="presOf" srcId="{EE8BD521-9BE9-4BC4-A90A-8A2766A21DD0}" destId="{F33B1615-44E8-4831-9A9A-5FDF6DA9ED56}" srcOrd="0" destOrd="0" presId="urn:microsoft.com/office/officeart/2008/layout/NameandTitleOrganizationalChart"/>
    <dgm:cxn modelId="{E33A4B6B-5437-44C5-ABF7-A1CE3FF67F59}" type="presOf" srcId="{6B65F4D1-6137-4CD4-AB99-0555ADD2A144}" destId="{A510EC41-70BB-4A4A-8DE6-8C9EE5E7401C}" srcOrd="1" destOrd="0" presId="urn:microsoft.com/office/officeart/2008/layout/NameandTitleOrganizationalChart"/>
    <dgm:cxn modelId="{292C1FB7-8D96-4901-823D-BECFFA941D8A}" type="presOf" srcId="{68E1B1C4-B442-4098-8A6E-A85C54DC92C1}" destId="{91B64864-4C68-4F28-B5AA-54C97BBFA8AA}" srcOrd="0" destOrd="0" presId="urn:microsoft.com/office/officeart/2008/layout/NameandTitleOrganizationalChart"/>
    <dgm:cxn modelId="{0D585B3C-AB4A-4947-A307-998FB475BA83}" type="presOf" srcId="{E663B355-3503-46BA-8FB2-090A14B032A5}" destId="{88398802-574E-49D6-AD12-0F0B71A0E611}" srcOrd="1" destOrd="0" presId="urn:microsoft.com/office/officeart/2008/layout/NameandTitleOrganizationalChart"/>
    <dgm:cxn modelId="{05048E3C-5D8D-4C84-9D09-DC3EA4508397}" type="presOf" srcId="{8BD266F5-F1CC-40F8-AEEE-5A9A6C72FBBF}" destId="{815038BB-BA12-47D8-8160-A4176E06B5AE}" srcOrd="1" destOrd="0" presId="urn:microsoft.com/office/officeart/2008/layout/NameandTitleOrganizationalChart"/>
    <dgm:cxn modelId="{BE1E7230-07B9-4FAE-BB3E-DB07A2777F35}" type="presOf" srcId="{E663B355-3503-46BA-8FB2-090A14B032A5}" destId="{8843D50B-FFEB-4466-B049-406FCE8E182B}" srcOrd="0" destOrd="0" presId="urn:microsoft.com/office/officeart/2008/layout/NameandTitleOrganizationalChart"/>
    <dgm:cxn modelId="{B52CB624-7250-48D4-A9BC-AE108D762F9B}" type="presOf" srcId="{A4093B6F-5490-4A23-93EE-EAEB9386805B}" destId="{3AA5BD0E-BF98-4B44-99E1-F9DDAC63E5B9}" srcOrd="0" destOrd="0" presId="urn:microsoft.com/office/officeart/2008/layout/NameandTitleOrganizationalChart"/>
    <dgm:cxn modelId="{85DD7C09-9F49-40BC-A7FD-6A4EB8D55B8F}" srcId="{D6115705-666D-439D-BE1E-390C133DD106}" destId="{E663B355-3503-46BA-8FB2-090A14B032A5}" srcOrd="0" destOrd="0" parTransId="{148914C9-6A52-40CD-98FF-5D78A85B5CA3}" sibTransId="{BCE68B7B-F4DC-4983-A817-A1051E96679B}"/>
    <dgm:cxn modelId="{F916B904-93C2-4454-85A3-D64743F45333}" srcId="{6B65F4D1-6137-4CD4-AB99-0555ADD2A144}" destId="{2040F9FC-6759-4723-A1D4-35651B08E892}" srcOrd="0" destOrd="0" parTransId="{2C0338C8-8914-4541-851F-BC7E5262CE8A}" sibTransId="{25C11544-9F03-4F9D-BA96-FFFB4D800752}"/>
    <dgm:cxn modelId="{926D3F11-5529-4831-A971-848C65B71BFF}" type="presOf" srcId="{2040F9FC-6759-4723-A1D4-35651B08E892}" destId="{8587A325-1B56-4038-B9F3-8D31ADC4B8FF}" srcOrd="1" destOrd="0" presId="urn:microsoft.com/office/officeart/2008/layout/NameandTitleOrganizationalChart"/>
    <dgm:cxn modelId="{0C17FDFC-2F68-42F2-B891-B2613A03BE68}" type="presParOf" srcId="{D33604DA-6B2A-460E-B69F-D16719EE125E}" destId="{F279A8FB-42AF-474D-B76E-444A0811D69B}" srcOrd="0" destOrd="0" presId="urn:microsoft.com/office/officeart/2008/layout/NameandTitleOrganizationalChart"/>
    <dgm:cxn modelId="{B2B5ED4A-94E0-4EF0-AF26-CE981FEE6302}" type="presParOf" srcId="{F279A8FB-42AF-474D-B76E-444A0811D69B}" destId="{3D2B7B17-1DC8-4252-9B9E-7D8BBD2DBDA0}" srcOrd="0" destOrd="0" presId="urn:microsoft.com/office/officeart/2008/layout/NameandTitleOrganizationalChart"/>
    <dgm:cxn modelId="{9A3DC41A-4E60-4D90-AB6E-9F88FA00CEC2}" type="presParOf" srcId="{3D2B7B17-1DC8-4252-9B9E-7D8BBD2DBDA0}" destId="{EDD50AD0-119D-47F4-860B-A468A2266495}" srcOrd="0" destOrd="0" presId="urn:microsoft.com/office/officeart/2008/layout/NameandTitleOrganizationalChart"/>
    <dgm:cxn modelId="{0C2C072E-0BF0-423C-BEF3-D2D9F5EFE443}" type="presParOf" srcId="{3D2B7B17-1DC8-4252-9B9E-7D8BBD2DBDA0}" destId="{43C6354D-71A8-49DC-A08A-0AB413CAA240}" srcOrd="1" destOrd="0" presId="urn:microsoft.com/office/officeart/2008/layout/NameandTitleOrganizationalChart"/>
    <dgm:cxn modelId="{8A76333E-67BA-4CF2-9530-3A661C32F793}" type="presParOf" srcId="{3D2B7B17-1DC8-4252-9B9E-7D8BBD2DBDA0}" destId="{704208B5-63C2-44A0-A148-66ECA9F4B216}" srcOrd="2" destOrd="0" presId="urn:microsoft.com/office/officeart/2008/layout/NameandTitleOrganizationalChart"/>
    <dgm:cxn modelId="{E436163F-D965-4F21-B135-71C80BF22125}" type="presParOf" srcId="{F279A8FB-42AF-474D-B76E-444A0811D69B}" destId="{F8827481-B13A-4332-B98C-C270D7A613C4}" srcOrd="1" destOrd="0" presId="urn:microsoft.com/office/officeart/2008/layout/NameandTitleOrganizationalChart"/>
    <dgm:cxn modelId="{F4314AA3-1BBA-49ED-90D4-EAFBD97678D1}" type="presParOf" srcId="{F8827481-B13A-4332-B98C-C270D7A613C4}" destId="{5776675D-0474-4404-BCB0-C5158C2F7CD7}" srcOrd="0" destOrd="0" presId="urn:microsoft.com/office/officeart/2008/layout/NameandTitleOrganizationalChart"/>
    <dgm:cxn modelId="{0F16681F-8E7F-4E3B-9A66-722058A5DEA6}" type="presParOf" srcId="{F8827481-B13A-4332-B98C-C270D7A613C4}" destId="{FB5DE887-23BB-47E2-BD88-0F88C932F454}" srcOrd="1" destOrd="0" presId="urn:microsoft.com/office/officeart/2008/layout/NameandTitleOrganizationalChart"/>
    <dgm:cxn modelId="{D16F6295-4E45-4F70-8BE0-88FAC3CBBC37}" type="presParOf" srcId="{FB5DE887-23BB-47E2-BD88-0F88C932F454}" destId="{6C9CE340-CFE5-4040-B66E-A9731E4CF1A6}" srcOrd="0" destOrd="0" presId="urn:microsoft.com/office/officeart/2008/layout/NameandTitleOrganizationalChart"/>
    <dgm:cxn modelId="{03A2DE81-B3F3-46C1-94F1-57CC35D7F2C8}" type="presParOf" srcId="{6C9CE340-CFE5-4040-B66E-A9731E4CF1A6}" destId="{8843D50B-FFEB-4466-B049-406FCE8E182B}" srcOrd="0" destOrd="0" presId="urn:microsoft.com/office/officeart/2008/layout/NameandTitleOrganizationalChart"/>
    <dgm:cxn modelId="{B92609D3-6FE3-4ECC-8F17-AE6332772BB3}" type="presParOf" srcId="{6C9CE340-CFE5-4040-B66E-A9731E4CF1A6}" destId="{A817FD9B-4349-4FA7-9A52-DC304D3505C9}" srcOrd="1" destOrd="0" presId="urn:microsoft.com/office/officeart/2008/layout/NameandTitleOrganizationalChart"/>
    <dgm:cxn modelId="{A6F6E531-7636-469F-ACB5-CC022D10C16D}" type="presParOf" srcId="{6C9CE340-CFE5-4040-B66E-A9731E4CF1A6}" destId="{88398802-574E-49D6-AD12-0F0B71A0E611}" srcOrd="2" destOrd="0" presId="urn:microsoft.com/office/officeart/2008/layout/NameandTitleOrganizationalChart"/>
    <dgm:cxn modelId="{5E3E2587-A480-4DED-8B3D-2F56F837AB11}" type="presParOf" srcId="{FB5DE887-23BB-47E2-BD88-0F88C932F454}" destId="{67B1D825-BDDC-498F-8597-65DF9CF433D0}" srcOrd="1" destOrd="0" presId="urn:microsoft.com/office/officeart/2008/layout/NameandTitleOrganizationalChart"/>
    <dgm:cxn modelId="{42262E46-69AB-4AC4-8638-F390E8E1B444}" type="presParOf" srcId="{67B1D825-BDDC-498F-8597-65DF9CF433D0}" destId="{51B4B527-2EA3-4232-889C-7BABF461134C}" srcOrd="0" destOrd="0" presId="urn:microsoft.com/office/officeart/2008/layout/NameandTitleOrganizationalChart"/>
    <dgm:cxn modelId="{E230EA41-BE2F-49D2-BE9D-6D5E512A1DF4}" type="presParOf" srcId="{67B1D825-BDDC-498F-8597-65DF9CF433D0}" destId="{1C800C2B-336E-4C64-969A-A250B82B5F30}" srcOrd="1" destOrd="0" presId="urn:microsoft.com/office/officeart/2008/layout/NameandTitleOrganizationalChart"/>
    <dgm:cxn modelId="{482CD767-EF02-4739-B147-6CED976660EE}" type="presParOf" srcId="{1C800C2B-336E-4C64-969A-A250B82B5F30}" destId="{D720E3FD-E0D7-4FC8-B106-329026A63AC1}" srcOrd="0" destOrd="0" presId="urn:microsoft.com/office/officeart/2008/layout/NameandTitleOrganizationalChart"/>
    <dgm:cxn modelId="{D5981EC0-98A4-4F0F-9827-6F58F51B6B46}" type="presParOf" srcId="{D720E3FD-E0D7-4FC8-B106-329026A63AC1}" destId="{6B74CB01-E0B9-4323-B98D-888073EAB50C}" srcOrd="0" destOrd="0" presId="urn:microsoft.com/office/officeart/2008/layout/NameandTitleOrganizationalChart"/>
    <dgm:cxn modelId="{BC1880C8-1D69-401C-9A0D-2A27EED413BC}" type="presParOf" srcId="{D720E3FD-E0D7-4FC8-B106-329026A63AC1}" destId="{3226892A-C5AF-40D3-B684-B95967624AE0}" srcOrd="1" destOrd="0" presId="urn:microsoft.com/office/officeart/2008/layout/NameandTitleOrganizationalChart"/>
    <dgm:cxn modelId="{EA2FA4F2-CB08-4EFE-A2E3-86FCD5FDAA32}" type="presParOf" srcId="{D720E3FD-E0D7-4FC8-B106-329026A63AC1}" destId="{A510EC41-70BB-4A4A-8DE6-8C9EE5E7401C}" srcOrd="2" destOrd="0" presId="urn:microsoft.com/office/officeart/2008/layout/NameandTitleOrganizationalChart"/>
    <dgm:cxn modelId="{9D20A3CF-73BB-42E2-A111-BD672B080A20}" type="presParOf" srcId="{1C800C2B-336E-4C64-969A-A250B82B5F30}" destId="{AE66C636-1339-4D84-AFAA-0AB589CE0CB1}" srcOrd="1" destOrd="0" presId="urn:microsoft.com/office/officeart/2008/layout/NameandTitleOrganizationalChart"/>
    <dgm:cxn modelId="{88C14A34-C2C3-4706-B30A-9F214135C044}" type="presParOf" srcId="{AE66C636-1339-4D84-AFAA-0AB589CE0CB1}" destId="{26667D56-50C0-4938-8BBE-A09EE9E9B943}" srcOrd="0" destOrd="0" presId="urn:microsoft.com/office/officeart/2008/layout/NameandTitleOrganizationalChart"/>
    <dgm:cxn modelId="{6DFEBCD6-5224-4EF8-8B9F-0CF1DB00CCD3}" type="presParOf" srcId="{AE66C636-1339-4D84-AFAA-0AB589CE0CB1}" destId="{754349B3-DCD0-433C-8254-8081E9790CC5}" srcOrd="1" destOrd="0" presId="urn:microsoft.com/office/officeart/2008/layout/NameandTitleOrganizationalChart"/>
    <dgm:cxn modelId="{57B6E4E6-FF1E-4D6D-AFB5-6AE757D2DC76}" type="presParOf" srcId="{754349B3-DCD0-433C-8254-8081E9790CC5}" destId="{66F2EE08-D96D-4C59-91FD-5C044F83DA9F}" srcOrd="0" destOrd="0" presId="urn:microsoft.com/office/officeart/2008/layout/NameandTitleOrganizationalChart"/>
    <dgm:cxn modelId="{FE8BAC63-6FC6-4BF8-8513-E41C49320C9A}" type="presParOf" srcId="{66F2EE08-D96D-4C59-91FD-5C044F83DA9F}" destId="{177F3347-08F2-469E-A9D1-3DEE85D45476}" srcOrd="0" destOrd="0" presId="urn:microsoft.com/office/officeart/2008/layout/NameandTitleOrganizationalChart"/>
    <dgm:cxn modelId="{C16E3AFC-CC45-471B-A626-DF5D737054CF}" type="presParOf" srcId="{66F2EE08-D96D-4C59-91FD-5C044F83DA9F}" destId="{C42023C6-54E2-45C6-9290-AE5088D99F79}" srcOrd="1" destOrd="0" presId="urn:microsoft.com/office/officeart/2008/layout/NameandTitleOrganizationalChart"/>
    <dgm:cxn modelId="{D998A15E-7B18-4756-ABEE-A7A1998B7B84}" type="presParOf" srcId="{66F2EE08-D96D-4C59-91FD-5C044F83DA9F}" destId="{8587A325-1B56-4038-B9F3-8D31ADC4B8FF}" srcOrd="2" destOrd="0" presId="urn:microsoft.com/office/officeart/2008/layout/NameandTitleOrganizationalChart"/>
    <dgm:cxn modelId="{6E90FC49-66C2-4240-9622-141EEB93BB53}" type="presParOf" srcId="{754349B3-DCD0-433C-8254-8081E9790CC5}" destId="{942916BC-050C-4EA9-A18E-0A7FD5B907D1}" srcOrd="1" destOrd="0" presId="urn:microsoft.com/office/officeart/2008/layout/NameandTitleOrganizationalChart"/>
    <dgm:cxn modelId="{C0120681-1943-471E-9F5D-55D2C0DE2608}" type="presParOf" srcId="{754349B3-DCD0-433C-8254-8081E9790CC5}" destId="{4053886A-72BC-4BEC-8167-FD52A5DE4D05}" srcOrd="2" destOrd="0" presId="urn:microsoft.com/office/officeart/2008/layout/NameandTitleOrganizationalChart"/>
    <dgm:cxn modelId="{A0F07C92-615B-46D2-8E26-A477538F744D}" type="presParOf" srcId="{1C800C2B-336E-4C64-969A-A250B82B5F30}" destId="{40AAF4AC-7590-4402-8924-8382529B39B3}" srcOrd="2" destOrd="0" presId="urn:microsoft.com/office/officeart/2008/layout/NameandTitleOrganizationalChart"/>
    <dgm:cxn modelId="{DC157B8A-7065-4163-90F3-601A3EE2114F}" type="presParOf" srcId="{FB5DE887-23BB-47E2-BD88-0F88C932F454}" destId="{5D45E442-5067-418D-BEC3-247CEEB905FC}" srcOrd="2" destOrd="0" presId="urn:microsoft.com/office/officeart/2008/layout/NameandTitleOrganizationalChart"/>
    <dgm:cxn modelId="{F41AE707-891A-428B-A588-10A84AF67DC3}" type="presParOf" srcId="{F8827481-B13A-4332-B98C-C270D7A613C4}" destId="{91B64864-4C68-4F28-B5AA-54C97BBFA8AA}" srcOrd="2" destOrd="0" presId="urn:microsoft.com/office/officeart/2008/layout/NameandTitleOrganizationalChart"/>
    <dgm:cxn modelId="{074123E5-A013-4D7B-B3D4-D41E849CC82B}" type="presParOf" srcId="{F8827481-B13A-4332-B98C-C270D7A613C4}" destId="{CD12BA56-3DAB-4CFD-9364-6701736609EA}" srcOrd="3" destOrd="0" presId="urn:microsoft.com/office/officeart/2008/layout/NameandTitleOrganizationalChart"/>
    <dgm:cxn modelId="{C2E0A47B-FF4D-40DE-A63C-07BE7E471717}" type="presParOf" srcId="{CD12BA56-3DAB-4CFD-9364-6701736609EA}" destId="{A39C821B-A1A0-420C-8AC2-F81A8FA43AC0}" srcOrd="0" destOrd="0" presId="urn:microsoft.com/office/officeart/2008/layout/NameandTitleOrganizationalChart"/>
    <dgm:cxn modelId="{5B57875F-9D47-4384-85E2-2A5BE11EF1D0}" type="presParOf" srcId="{A39C821B-A1A0-420C-8AC2-F81A8FA43AC0}" destId="{BE563BBE-555C-4B4D-B25A-060E24ED8279}" srcOrd="0" destOrd="0" presId="urn:microsoft.com/office/officeart/2008/layout/NameandTitleOrganizationalChart"/>
    <dgm:cxn modelId="{B2A64401-88E3-4951-81DC-6D8809602D20}" type="presParOf" srcId="{A39C821B-A1A0-420C-8AC2-F81A8FA43AC0}" destId="{3AA5BD0E-BF98-4B44-99E1-F9DDAC63E5B9}" srcOrd="1" destOrd="0" presId="urn:microsoft.com/office/officeart/2008/layout/NameandTitleOrganizationalChart"/>
    <dgm:cxn modelId="{F0BE76C4-1BE0-40C4-910F-86EE8DED9B96}" type="presParOf" srcId="{A39C821B-A1A0-420C-8AC2-F81A8FA43AC0}" destId="{B4E165FE-84A7-4798-81A3-403305C3F272}" srcOrd="2" destOrd="0" presId="urn:microsoft.com/office/officeart/2008/layout/NameandTitleOrganizationalChart"/>
    <dgm:cxn modelId="{536549CF-6E3B-476D-8C30-65892C2DA7A4}" type="presParOf" srcId="{CD12BA56-3DAB-4CFD-9364-6701736609EA}" destId="{0D553D06-4FBD-460C-9382-6BFCDD60DEB8}" srcOrd="1" destOrd="0" presId="urn:microsoft.com/office/officeart/2008/layout/NameandTitleOrganizationalChart"/>
    <dgm:cxn modelId="{D9DC0D73-551D-48B4-95D9-FFDB2D7BFDB8}" type="presParOf" srcId="{0D553D06-4FBD-460C-9382-6BFCDD60DEB8}" destId="{A740CEA9-743C-4A26-BF2F-85D6409632EF}" srcOrd="0" destOrd="0" presId="urn:microsoft.com/office/officeart/2008/layout/NameandTitleOrganizationalChart"/>
    <dgm:cxn modelId="{D5D0EA9B-4120-4B98-BF57-EF72B39C5EAE}" type="presParOf" srcId="{0D553D06-4FBD-460C-9382-6BFCDD60DEB8}" destId="{54B9F496-907E-405C-A272-4D4F12019877}" srcOrd="1" destOrd="0" presId="urn:microsoft.com/office/officeart/2008/layout/NameandTitleOrganizationalChart"/>
    <dgm:cxn modelId="{CC7AA2F8-884A-4EA5-8A9E-1D5FE406E2C2}" type="presParOf" srcId="{54B9F496-907E-405C-A272-4D4F12019877}" destId="{2717D308-1143-48A7-A2EB-A41ADCD189B0}" srcOrd="0" destOrd="0" presId="urn:microsoft.com/office/officeart/2008/layout/NameandTitleOrganizationalChart"/>
    <dgm:cxn modelId="{4CEECB44-64A6-4A3D-A728-331A5BFC91F3}" type="presParOf" srcId="{2717D308-1143-48A7-A2EB-A41ADCD189B0}" destId="{BEF74745-9936-470C-A336-21780222ABA0}" srcOrd="0" destOrd="0" presId="urn:microsoft.com/office/officeart/2008/layout/NameandTitleOrganizationalChart"/>
    <dgm:cxn modelId="{A826F9BE-9B35-41EF-A0B8-492C33D46AD3}" type="presParOf" srcId="{2717D308-1143-48A7-A2EB-A41ADCD189B0}" destId="{943B67AD-2F60-44B4-B173-A360E4920A19}" srcOrd="1" destOrd="0" presId="urn:microsoft.com/office/officeart/2008/layout/NameandTitleOrganizationalChart"/>
    <dgm:cxn modelId="{82CFA592-CFA3-4A26-A11C-C2FD832104A3}" type="presParOf" srcId="{2717D308-1143-48A7-A2EB-A41ADCD189B0}" destId="{49FCCB9C-4FCB-4E5E-B4BE-E3F4C2C34B7C}" srcOrd="2" destOrd="0" presId="urn:microsoft.com/office/officeart/2008/layout/NameandTitleOrganizationalChart"/>
    <dgm:cxn modelId="{35D22FD1-95D2-4759-9990-02AB9657C885}" type="presParOf" srcId="{54B9F496-907E-405C-A272-4D4F12019877}" destId="{77701033-D343-4E92-999A-BBF2B2C6E619}" srcOrd="1" destOrd="0" presId="urn:microsoft.com/office/officeart/2008/layout/NameandTitleOrganizationalChart"/>
    <dgm:cxn modelId="{754A5B50-E38F-4575-B4D1-FC9F1B7B33C0}" type="presParOf" srcId="{54B9F496-907E-405C-A272-4D4F12019877}" destId="{3E3C7641-EF83-4A38-88D7-CA36D78E8F35}" srcOrd="2" destOrd="0" presId="urn:microsoft.com/office/officeart/2008/layout/NameandTitleOrganizationalChart"/>
    <dgm:cxn modelId="{98B31E6A-7323-4A2C-A451-FFE8954591F7}" type="presParOf" srcId="{0D553D06-4FBD-460C-9382-6BFCDD60DEB8}" destId="{7A75E294-5454-491F-9352-1B133E5B698D}" srcOrd="2" destOrd="0" presId="urn:microsoft.com/office/officeart/2008/layout/NameandTitleOrganizationalChart"/>
    <dgm:cxn modelId="{E25357BD-0478-429C-BE6C-D290B7716C8C}" type="presParOf" srcId="{0D553D06-4FBD-460C-9382-6BFCDD60DEB8}" destId="{17E4F40F-EC5E-4D4E-BD8D-57FDD14AEF5F}" srcOrd="3" destOrd="0" presId="urn:microsoft.com/office/officeart/2008/layout/NameandTitleOrganizationalChart"/>
    <dgm:cxn modelId="{23654785-E3D5-4509-A281-2043293B2096}" type="presParOf" srcId="{17E4F40F-EC5E-4D4E-BD8D-57FDD14AEF5F}" destId="{D2C151F8-D296-4673-B784-4C87266D9E87}" srcOrd="0" destOrd="0" presId="urn:microsoft.com/office/officeart/2008/layout/NameandTitleOrganizationalChart"/>
    <dgm:cxn modelId="{43A2399A-9973-4125-923A-F0F9984B6196}" type="presParOf" srcId="{D2C151F8-D296-4673-B784-4C87266D9E87}" destId="{D58B1A27-9A3E-46FF-B8A2-A886D1E0A832}" srcOrd="0" destOrd="0" presId="urn:microsoft.com/office/officeart/2008/layout/NameandTitleOrganizationalChart"/>
    <dgm:cxn modelId="{248DB18C-D349-49B8-9F62-CC96F670536E}" type="presParOf" srcId="{D2C151F8-D296-4673-B784-4C87266D9E87}" destId="{F33B1615-44E8-4831-9A9A-5FDF6DA9ED56}" srcOrd="1" destOrd="0" presId="urn:microsoft.com/office/officeart/2008/layout/NameandTitleOrganizationalChart"/>
    <dgm:cxn modelId="{73779DC9-6601-4FEE-9FB4-B4AF5BDD42AA}" type="presParOf" srcId="{D2C151F8-D296-4673-B784-4C87266D9E87}" destId="{815038BB-BA12-47D8-8160-A4176E06B5AE}" srcOrd="2" destOrd="0" presId="urn:microsoft.com/office/officeart/2008/layout/NameandTitleOrganizationalChart"/>
    <dgm:cxn modelId="{6BD06324-9083-4531-99C1-6F30DE042CE0}" type="presParOf" srcId="{17E4F40F-EC5E-4D4E-BD8D-57FDD14AEF5F}" destId="{2260E637-7FD7-417D-8841-836BFED61DC5}" srcOrd="1" destOrd="0" presId="urn:microsoft.com/office/officeart/2008/layout/NameandTitleOrganizationalChart"/>
    <dgm:cxn modelId="{DBC8B89B-7E74-40BD-941A-65D98302975A}" type="presParOf" srcId="{2260E637-7FD7-417D-8841-836BFED61DC5}" destId="{4127C24D-BBE0-4A67-BA20-223BB7C5D897}" srcOrd="0" destOrd="0" presId="urn:microsoft.com/office/officeart/2008/layout/NameandTitleOrganizationalChart"/>
    <dgm:cxn modelId="{CE911FB3-252A-4877-BA1F-369D8784E592}" type="presParOf" srcId="{2260E637-7FD7-417D-8841-836BFED61DC5}" destId="{B5B8B3EE-E78A-4284-87AD-80CE36237557}" srcOrd="1" destOrd="0" presId="urn:microsoft.com/office/officeart/2008/layout/NameandTitleOrganizationalChart"/>
    <dgm:cxn modelId="{A64AE00C-CF05-4154-A5D4-9BD2A3654449}" type="presParOf" srcId="{B5B8B3EE-E78A-4284-87AD-80CE36237557}" destId="{9822457A-BAA2-4F5A-A8AF-AE8A986BC4B6}" srcOrd="0" destOrd="0" presId="urn:microsoft.com/office/officeart/2008/layout/NameandTitleOrganizationalChart"/>
    <dgm:cxn modelId="{2F8E1989-ADDD-42D3-93AA-41B1E4FEA9BB}" type="presParOf" srcId="{9822457A-BAA2-4F5A-A8AF-AE8A986BC4B6}" destId="{B4D541C4-8D87-42CB-A941-DB25D1B6D117}" srcOrd="0" destOrd="0" presId="urn:microsoft.com/office/officeart/2008/layout/NameandTitleOrganizationalChart"/>
    <dgm:cxn modelId="{737EBCD8-F97B-4731-8778-FE8F11164C2F}" type="presParOf" srcId="{9822457A-BAA2-4F5A-A8AF-AE8A986BC4B6}" destId="{D621CFF5-3209-4561-8918-EA012AC61AE2}" srcOrd="1" destOrd="0" presId="urn:microsoft.com/office/officeart/2008/layout/NameandTitleOrganizationalChart"/>
    <dgm:cxn modelId="{9882E2A9-A318-42E4-8E2B-B436AEFC0796}" type="presParOf" srcId="{9822457A-BAA2-4F5A-A8AF-AE8A986BC4B6}" destId="{0A2943DF-639A-43F8-BCBF-AF51D193CC74}" srcOrd="2" destOrd="0" presId="urn:microsoft.com/office/officeart/2008/layout/NameandTitleOrganizationalChart"/>
    <dgm:cxn modelId="{6D37DD2C-2C18-4CFF-A0DA-54F4B1006392}" type="presParOf" srcId="{B5B8B3EE-E78A-4284-87AD-80CE36237557}" destId="{F165351F-F01D-4195-976D-75E894E902EF}" srcOrd="1" destOrd="0" presId="urn:microsoft.com/office/officeart/2008/layout/NameandTitleOrganizationalChart"/>
    <dgm:cxn modelId="{D18415F8-8CB7-4559-9533-BB545394D0D7}" type="presParOf" srcId="{B5B8B3EE-E78A-4284-87AD-80CE36237557}" destId="{BAD2DCA0-F8B0-4A89-96E5-B4CC079F6319}" srcOrd="2" destOrd="0" presId="urn:microsoft.com/office/officeart/2008/layout/NameandTitleOrganizationalChart"/>
    <dgm:cxn modelId="{ECAAF5AB-EA74-40EC-8073-B289AC5DC419}" type="presParOf" srcId="{17E4F40F-EC5E-4D4E-BD8D-57FDD14AEF5F}" destId="{306D7992-7526-4B36-ADC4-A656DE00DA7F}" srcOrd="2" destOrd="0" presId="urn:microsoft.com/office/officeart/2008/layout/NameandTitleOrganizationalChart"/>
    <dgm:cxn modelId="{0CCFF959-7C6A-4D55-90E9-6611AD26DBC1}" type="presParOf" srcId="{CD12BA56-3DAB-4CFD-9364-6701736609EA}" destId="{E921D9A8-37D3-48DE-A242-EC2ED4D66537}" srcOrd="2" destOrd="0" presId="urn:microsoft.com/office/officeart/2008/layout/NameandTitleOrganizationalChart"/>
    <dgm:cxn modelId="{1F9B8E53-7D30-4857-A31A-2F616B789BBE}" type="presParOf" srcId="{F279A8FB-42AF-474D-B76E-444A0811D69B}" destId="{41DF75F2-5B82-4682-A346-C8D783AD1C4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27C24D-BBE0-4A67-BA20-223BB7C5D897}">
      <dsp:nvSpPr>
        <dsp:cNvPr id="0" name=""/>
        <dsp:cNvSpPr/>
      </dsp:nvSpPr>
      <dsp:spPr>
        <a:xfrm>
          <a:off x="3162963" y="1895620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5E294-5454-491F-9352-1B133E5B698D}">
      <dsp:nvSpPr>
        <dsp:cNvPr id="0" name=""/>
        <dsp:cNvSpPr/>
      </dsp:nvSpPr>
      <dsp:spPr>
        <a:xfrm>
          <a:off x="2618178" y="1176511"/>
          <a:ext cx="590505" cy="26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88"/>
              </a:lnTo>
              <a:lnTo>
                <a:pt x="590505" y="156988"/>
              </a:lnTo>
              <a:lnTo>
                <a:pt x="590505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0CEA9-743C-4A26-BF2F-85D6409632EF}">
      <dsp:nvSpPr>
        <dsp:cNvPr id="0" name=""/>
        <dsp:cNvSpPr/>
      </dsp:nvSpPr>
      <dsp:spPr>
        <a:xfrm>
          <a:off x="2027673" y="1176511"/>
          <a:ext cx="590505" cy="263335"/>
        </a:xfrm>
        <a:custGeom>
          <a:avLst/>
          <a:gdLst/>
          <a:ahLst/>
          <a:cxnLst/>
          <a:rect l="0" t="0" r="0" b="0"/>
          <a:pathLst>
            <a:path>
              <a:moveTo>
                <a:pt x="590505" y="0"/>
              </a:moveTo>
              <a:lnTo>
                <a:pt x="590505" y="156988"/>
              </a:lnTo>
              <a:lnTo>
                <a:pt x="0" y="156988"/>
              </a:lnTo>
              <a:lnTo>
                <a:pt x="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64864-4C68-4F28-B5AA-54C97BBFA8AA}">
      <dsp:nvSpPr>
        <dsp:cNvPr id="0" name=""/>
        <dsp:cNvSpPr/>
      </dsp:nvSpPr>
      <dsp:spPr>
        <a:xfrm>
          <a:off x="1776434" y="457401"/>
          <a:ext cx="841743" cy="263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988"/>
              </a:lnTo>
              <a:lnTo>
                <a:pt x="841743" y="156988"/>
              </a:lnTo>
              <a:lnTo>
                <a:pt x="841743" y="263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67D56-50C0-4938-8BBE-A09EE9E9B943}">
      <dsp:nvSpPr>
        <dsp:cNvPr id="0" name=""/>
        <dsp:cNvSpPr/>
      </dsp:nvSpPr>
      <dsp:spPr>
        <a:xfrm>
          <a:off x="800942" y="1895620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4B527-2EA3-4232-889C-7BABF461134C}">
      <dsp:nvSpPr>
        <dsp:cNvPr id="0" name=""/>
        <dsp:cNvSpPr/>
      </dsp:nvSpPr>
      <dsp:spPr>
        <a:xfrm>
          <a:off x="800942" y="1176511"/>
          <a:ext cx="91440" cy="2633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3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6675D-0474-4404-BCB0-C5158C2F7CD7}">
      <dsp:nvSpPr>
        <dsp:cNvPr id="0" name=""/>
        <dsp:cNvSpPr/>
      </dsp:nvSpPr>
      <dsp:spPr>
        <a:xfrm>
          <a:off x="846662" y="457401"/>
          <a:ext cx="929772" cy="263335"/>
        </a:xfrm>
        <a:custGeom>
          <a:avLst/>
          <a:gdLst/>
          <a:ahLst/>
          <a:cxnLst/>
          <a:rect l="0" t="0" r="0" b="0"/>
          <a:pathLst>
            <a:path>
              <a:moveTo>
                <a:pt x="929772" y="0"/>
              </a:moveTo>
              <a:lnTo>
                <a:pt x="929772" y="156988"/>
              </a:lnTo>
              <a:lnTo>
                <a:pt x="0" y="156988"/>
              </a:lnTo>
              <a:lnTo>
                <a:pt x="0" y="2633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50AD0-119D-47F4-860B-A468A2266495}">
      <dsp:nvSpPr>
        <dsp:cNvPr id="0" name=""/>
        <dsp:cNvSpPr/>
      </dsp:nvSpPr>
      <dsp:spPr>
        <a:xfrm>
          <a:off x="1201158" y="1627"/>
          <a:ext cx="1150553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ject Manager</a:t>
          </a:r>
        </a:p>
      </dsp:txBody>
      <dsp:txXfrm>
        <a:off x="1201158" y="1627"/>
        <a:ext cx="1150553" cy="455773"/>
      </dsp:txXfrm>
    </dsp:sp>
    <dsp:sp modelId="{43C6354D-71A8-49DC-A08A-0AB413CAA240}">
      <dsp:nvSpPr>
        <dsp:cNvPr id="0" name=""/>
        <dsp:cNvSpPr/>
      </dsp:nvSpPr>
      <dsp:spPr>
        <a:xfrm>
          <a:off x="1512348" y="356118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ya Hamdy</a:t>
          </a:r>
        </a:p>
      </dsp:txBody>
      <dsp:txXfrm>
        <a:off x="1512348" y="356118"/>
        <a:ext cx="792258" cy="151924"/>
      </dsp:txXfrm>
    </dsp:sp>
    <dsp:sp modelId="{8843D50B-FFEB-4466-B049-406FCE8E182B}">
      <dsp:nvSpPr>
        <dsp:cNvPr id="0" name=""/>
        <dsp:cNvSpPr/>
      </dsp:nvSpPr>
      <dsp:spPr>
        <a:xfrm>
          <a:off x="406518" y="72073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ing team</a:t>
          </a:r>
        </a:p>
      </dsp:txBody>
      <dsp:txXfrm>
        <a:off x="406518" y="720737"/>
        <a:ext cx="880287" cy="455773"/>
      </dsp:txXfrm>
    </dsp:sp>
    <dsp:sp modelId="{A817FD9B-4349-4FA7-9A52-DC304D3505C9}">
      <dsp:nvSpPr>
        <dsp:cNvPr id="0" name=""/>
        <dsp:cNvSpPr/>
      </dsp:nvSpPr>
      <dsp:spPr>
        <a:xfrm>
          <a:off x="582576" y="1075228"/>
          <a:ext cx="792258" cy="151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1075228"/>
        <a:ext cx="792258" cy="151924"/>
      </dsp:txXfrm>
    </dsp:sp>
    <dsp:sp modelId="{6B74CB01-E0B9-4323-B98D-888073EAB50C}">
      <dsp:nvSpPr>
        <dsp:cNvPr id="0" name=""/>
        <dsp:cNvSpPr/>
      </dsp:nvSpPr>
      <dsp:spPr>
        <a:xfrm>
          <a:off x="406518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er 1</a:t>
          </a:r>
        </a:p>
      </dsp:txBody>
      <dsp:txXfrm>
        <a:off x="406518" y="1439847"/>
        <a:ext cx="880287" cy="455773"/>
      </dsp:txXfrm>
    </dsp:sp>
    <dsp:sp modelId="{3226892A-C5AF-40D3-B684-B95967624AE0}">
      <dsp:nvSpPr>
        <dsp:cNvPr id="0" name=""/>
        <dsp:cNvSpPr/>
      </dsp:nvSpPr>
      <dsp:spPr>
        <a:xfrm>
          <a:off x="582576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1794337"/>
        <a:ext cx="792258" cy="151924"/>
      </dsp:txXfrm>
    </dsp:sp>
    <dsp:sp modelId="{177F3347-08F2-469E-A9D1-3DEE85D45476}">
      <dsp:nvSpPr>
        <dsp:cNvPr id="0" name=""/>
        <dsp:cNvSpPr/>
      </dsp:nvSpPr>
      <dsp:spPr>
        <a:xfrm>
          <a:off x="406518" y="2158956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ster 2</a:t>
          </a:r>
        </a:p>
      </dsp:txBody>
      <dsp:txXfrm>
        <a:off x="406518" y="2158956"/>
        <a:ext cx="880287" cy="455773"/>
      </dsp:txXfrm>
    </dsp:sp>
    <dsp:sp modelId="{C42023C6-54E2-45C6-9290-AE5088D99F79}">
      <dsp:nvSpPr>
        <dsp:cNvPr id="0" name=""/>
        <dsp:cNvSpPr/>
      </dsp:nvSpPr>
      <dsp:spPr>
        <a:xfrm>
          <a:off x="582576" y="251344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82576" y="2513447"/>
        <a:ext cx="792258" cy="151924"/>
      </dsp:txXfrm>
    </dsp:sp>
    <dsp:sp modelId="{BE563BBE-555C-4B4D-B25A-060E24ED8279}">
      <dsp:nvSpPr>
        <dsp:cNvPr id="0" name=""/>
        <dsp:cNvSpPr/>
      </dsp:nvSpPr>
      <dsp:spPr>
        <a:xfrm>
          <a:off x="2178034" y="72073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ment team</a:t>
          </a:r>
        </a:p>
      </dsp:txBody>
      <dsp:txXfrm>
        <a:off x="2178034" y="720737"/>
        <a:ext cx="880287" cy="455773"/>
      </dsp:txXfrm>
    </dsp:sp>
    <dsp:sp modelId="{3AA5BD0E-BF98-4B44-99E1-F9DDAC63E5B9}">
      <dsp:nvSpPr>
        <dsp:cNvPr id="0" name=""/>
        <dsp:cNvSpPr/>
      </dsp:nvSpPr>
      <dsp:spPr>
        <a:xfrm>
          <a:off x="2354092" y="1075228"/>
          <a:ext cx="792258" cy="15192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54092" y="1075228"/>
        <a:ext cx="792258" cy="151924"/>
      </dsp:txXfrm>
    </dsp:sp>
    <dsp:sp modelId="{BEF74745-9936-470C-A336-21780222ABA0}">
      <dsp:nvSpPr>
        <dsp:cNvPr id="0" name=""/>
        <dsp:cNvSpPr/>
      </dsp:nvSpPr>
      <dsp:spPr>
        <a:xfrm>
          <a:off x="1587529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chnical Architect</a:t>
          </a:r>
        </a:p>
      </dsp:txBody>
      <dsp:txXfrm>
        <a:off x="1587529" y="1439847"/>
        <a:ext cx="880287" cy="455773"/>
      </dsp:txXfrm>
    </dsp:sp>
    <dsp:sp modelId="{943B67AD-2F60-44B4-B173-A360E4920A19}">
      <dsp:nvSpPr>
        <dsp:cNvPr id="0" name=""/>
        <dsp:cNvSpPr/>
      </dsp:nvSpPr>
      <dsp:spPr>
        <a:xfrm>
          <a:off x="1763586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763586" y="1794337"/>
        <a:ext cx="792258" cy="151924"/>
      </dsp:txXfrm>
    </dsp:sp>
    <dsp:sp modelId="{D58B1A27-9A3E-46FF-B8A2-A886D1E0A832}">
      <dsp:nvSpPr>
        <dsp:cNvPr id="0" name=""/>
        <dsp:cNvSpPr/>
      </dsp:nvSpPr>
      <dsp:spPr>
        <a:xfrm>
          <a:off x="2768539" y="1439847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er 1</a:t>
          </a:r>
        </a:p>
      </dsp:txBody>
      <dsp:txXfrm>
        <a:off x="2768539" y="1439847"/>
        <a:ext cx="880287" cy="455773"/>
      </dsp:txXfrm>
    </dsp:sp>
    <dsp:sp modelId="{F33B1615-44E8-4831-9A9A-5FDF6DA9ED56}">
      <dsp:nvSpPr>
        <dsp:cNvPr id="0" name=""/>
        <dsp:cNvSpPr/>
      </dsp:nvSpPr>
      <dsp:spPr>
        <a:xfrm>
          <a:off x="2944597" y="179433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44597" y="1794337"/>
        <a:ext cx="792258" cy="151924"/>
      </dsp:txXfrm>
    </dsp:sp>
    <dsp:sp modelId="{B4D541C4-8D87-42CB-A941-DB25D1B6D117}">
      <dsp:nvSpPr>
        <dsp:cNvPr id="0" name=""/>
        <dsp:cNvSpPr/>
      </dsp:nvSpPr>
      <dsp:spPr>
        <a:xfrm>
          <a:off x="2768539" y="2158956"/>
          <a:ext cx="880287" cy="4557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4315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veloper 2</a:t>
          </a:r>
        </a:p>
      </dsp:txBody>
      <dsp:txXfrm>
        <a:off x="2768539" y="2158956"/>
        <a:ext cx="880287" cy="455773"/>
      </dsp:txXfrm>
    </dsp:sp>
    <dsp:sp modelId="{D621CFF5-3209-4561-8918-EA012AC61AE2}">
      <dsp:nvSpPr>
        <dsp:cNvPr id="0" name=""/>
        <dsp:cNvSpPr/>
      </dsp:nvSpPr>
      <dsp:spPr>
        <a:xfrm>
          <a:off x="2944597" y="2513447"/>
          <a:ext cx="792258" cy="15192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44597" y="2513447"/>
        <a:ext cx="792258" cy="151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E7C02779A24F6691ED44880045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1F2-1667-466C-AFF9-2C72429E1ABC}"/>
      </w:docPartPr>
      <w:docPartBody>
        <w:p w:rsidR="00790135" w:rsidRDefault="00133A7E" w:rsidP="00133A7E">
          <w:pPr>
            <w:pStyle w:val="2BE7C02779A24F6691ED44880045191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5FD4701C78A4D48896F88A504AB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006A-BE0E-4400-AE1F-9827DAC92B67}"/>
      </w:docPartPr>
      <w:docPartBody>
        <w:p w:rsidR="00790135" w:rsidRDefault="00133A7E" w:rsidP="00133A7E">
          <w:pPr>
            <w:pStyle w:val="95FD4701C78A4D48896F88A504AB259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7E"/>
    <w:rsid w:val="00133A7E"/>
    <w:rsid w:val="00160621"/>
    <w:rsid w:val="00512CF4"/>
    <w:rsid w:val="005514CF"/>
    <w:rsid w:val="005B047A"/>
    <w:rsid w:val="00790135"/>
    <w:rsid w:val="008D1BFC"/>
    <w:rsid w:val="00A94B8D"/>
    <w:rsid w:val="00AA04AD"/>
    <w:rsid w:val="00E47C0D"/>
    <w:rsid w:val="00F36D91"/>
    <w:rsid w:val="00F9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E7C02779A24F6691ED44880045191B">
    <w:name w:val="2BE7C02779A24F6691ED44880045191B"/>
    <w:rsid w:val="00133A7E"/>
  </w:style>
  <w:style w:type="paragraph" w:customStyle="1" w:styleId="95FD4701C78A4D48896F88A504AB259B">
    <w:name w:val="95FD4701C78A4D48896F88A504AB259B"/>
    <w:rsid w:val="00133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E251-2733-4069-8C78-BCBF9586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OODIES]</vt:lpstr>
    </vt:vector>
  </TitlesOfParts>
  <Company>May 11, 2019</Company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ODIES]</dc:title>
  <dc:subject>[Project Plan]</dc:subject>
  <dc:creator>Dina</dc:creator>
  <cp:keywords/>
  <dc:description/>
  <cp:lastModifiedBy>maryemmohamed015@gmail.com</cp:lastModifiedBy>
  <cp:revision>27</cp:revision>
  <dcterms:created xsi:type="dcterms:W3CDTF">2019-05-02T20:47:00Z</dcterms:created>
  <dcterms:modified xsi:type="dcterms:W3CDTF">2019-05-11T02:29:00Z</dcterms:modified>
</cp:coreProperties>
</file>